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53" w:rsidRPr="006B7681" w:rsidRDefault="00F14F53" w:rsidP="006B76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F53">
        <w:rPr>
          <w:rFonts w:ascii="Times New Roman" w:hAnsi="Times New Roman" w:cs="Times New Roman"/>
          <w:b/>
          <w:sz w:val="32"/>
          <w:szCs w:val="32"/>
        </w:rPr>
        <w:t>МУНИЦИП</w:t>
      </w:r>
      <w:r w:rsidR="008174E9">
        <w:rPr>
          <w:rFonts w:ascii="Times New Roman" w:hAnsi="Times New Roman" w:cs="Times New Roman"/>
          <w:b/>
          <w:sz w:val="32"/>
          <w:szCs w:val="32"/>
        </w:rPr>
        <w:t xml:space="preserve">АЛЬНОЕ БЮДЖЕТНОЕ </w:t>
      </w:r>
      <w:r w:rsidRPr="00F14F53">
        <w:rPr>
          <w:rFonts w:ascii="Times New Roman" w:hAnsi="Times New Roman" w:cs="Times New Roman"/>
          <w:b/>
          <w:sz w:val="32"/>
          <w:szCs w:val="32"/>
        </w:rPr>
        <w:t xml:space="preserve"> УЧРЕЖДЕНИЕ Д</w:t>
      </w:r>
      <w:r w:rsidR="008174E9">
        <w:rPr>
          <w:rFonts w:ascii="Times New Roman" w:hAnsi="Times New Roman" w:cs="Times New Roman"/>
          <w:b/>
          <w:sz w:val="32"/>
          <w:szCs w:val="32"/>
        </w:rPr>
        <w:t xml:space="preserve">ОПОЛНИТЕЛЬНОГО ОБРАЗОВАНИЯ </w:t>
      </w:r>
    </w:p>
    <w:p w:rsidR="00F14F53" w:rsidRDefault="00EA2C06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F14F53" w:rsidRPr="00F14F53">
        <w:rPr>
          <w:rFonts w:ascii="Times New Roman" w:hAnsi="Times New Roman" w:cs="Times New Roman"/>
          <w:b/>
          <w:sz w:val="44"/>
          <w:szCs w:val="44"/>
        </w:rPr>
        <w:t>ДЕТСКАЯ ШКОЛА ИСКУССТВ №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14F53" w:rsidRPr="00F14F53">
        <w:rPr>
          <w:rFonts w:ascii="Times New Roman" w:hAnsi="Times New Roman" w:cs="Times New Roman"/>
          <w:b/>
          <w:sz w:val="44"/>
          <w:szCs w:val="44"/>
        </w:rPr>
        <w:t>4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8174E9" w:rsidRPr="00F14F53" w:rsidRDefault="008174E9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униципального образования города Братска</w:t>
      </w: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58AC" w:rsidRPr="00F14F53" w:rsidRDefault="00F14F53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F53">
        <w:rPr>
          <w:rFonts w:ascii="Times New Roman" w:hAnsi="Times New Roman" w:cs="Times New Roman"/>
          <w:b/>
          <w:sz w:val="44"/>
          <w:szCs w:val="44"/>
        </w:rPr>
        <w:t>ОТЧЕТ О РЕЗУЛЬТАТАХ САМООБСЛЕДОВАНИЯ</w:t>
      </w:r>
    </w:p>
    <w:p w:rsidR="00F14F53" w:rsidRPr="00F14F53" w:rsidRDefault="00F14F53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74E9" w:rsidRPr="00F14F53" w:rsidRDefault="00477CBA" w:rsidP="00F14F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состоянию на 01.04.2019</w:t>
      </w:r>
      <w:r w:rsidR="008174E9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F53" w:rsidRDefault="00F14F53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B7681" w:rsidRDefault="006B7681" w:rsidP="00F14F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174E9" w:rsidRDefault="008174E9" w:rsidP="00EA2C06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A2C06" w:rsidRDefault="00EA2C06" w:rsidP="00EA2C06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14F53" w:rsidRPr="006B7681" w:rsidRDefault="002F3E56" w:rsidP="006B7681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енность </w:t>
      </w:r>
      <w:r w:rsidR="00F56E38" w:rsidRPr="006B7681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става по категориям</w:t>
      </w:r>
    </w:p>
    <w:p w:rsidR="006B7681" w:rsidRPr="006B7681" w:rsidRDefault="006B7681" w:rsidP="006B7681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020"/>
        <w:gridCol w:w="2121"/>
        <w:gridCol w:w="1984"/>
        <w:gridCol w:w="2774"/>
      </w:tblGrid>
      <w:tr w:rsidR="008174E9" w:rsidRPr="0059784C" w:rsidTr="008174E9">
        <w:tc>
          <w:tcPr>
            <w:tcW w:w="1929" w:type="dxa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1020" w:type="dxa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2121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КВК</w:t>
            </w:r>
          </w:p>
        </w:tc>
        <w:tc>
          <w:tcPr>
            <w:tcW w:w="1984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 xml:space="preserve"> К.К</w:t>
            </w:r>
          </w:p>
        </w:tc>
        <w:tc>
          <w:tcPr>
            <w:tcW w:w="2774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57778E" w:rsidRPr="0059784C" w:rsidTr="008174E9">
        <w:tc>
          <w:tcPr>
            <w:tcW w:w="1929" w:type="dxa"/>
          </w:tcPr>
          <w:p w:rsidR="0057778E" w:rsidRPr="0059784C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</w:tcPr>
          <w:p w:rsidR="0057778E" w:rsidRPr="0059784C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</w:tr>
      <w:tr w:rsidR="008174E9" w:rsidRPr="00477CBA" w:rsidTr="008174E9">
        <w:trPr>
          <w:trHeight w:val="70"/>
        </w:trPr>
        <w:tc>
          <w:tcPr>
            <w:tcW w:w="1929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020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1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4E9" w:rsidRPr="00477CBA" w:rsidTr="008174E9">
        <w:trPr>
          <w:trHeight w:val="553"/>
        </w:trPr>
        <w:tc>
          <w:tcPr>
            <w:tcW w:w="1929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020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4E9" w:rsidRPr="00477CBA" w:rsidTr="008174E9">
        <w:trPr>
          <w:trHeight w:val="553"/>
        </w:trPr>
        <w:tc>
          <w:tcPr>
            <w:tcW w:w="1929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струнно-щипковые инструменты</w:t>
            </w:r>
          </w:p>
        </w:tc>
        <w:tc>
          <w:tcPr>
            <w:tcW w:w="1020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:rsidR="008174E9" w:rsidRPr="00477CBA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174E9" w:rsidRPr="00477CBA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E8C" w:rsidRPr="00477CBA" w:rsidTr="008174E9">
        <w:trPr>
          <w:trHeight w:val="553"/>
        </w:trPr>
        <w:tc>
          <w:tcPr>
            <w:tcW w:w="1929" w:type="dxa"/>
            <w:vAlign w:val="center"/>
          </w:tcPr>
          <w:p w:rsidR="00C25E8C" w:rsidRPr="00477CBA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020" w:type="dxa"/>
            <w:vAlign w:val="center"/>
          </w:tcPr>
          <w:p w:rsidR="00C25E8C" w:rsidRPr="00477CBA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:rsidR="00C25E8C" w:rsidRPr="00477CBA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25E8C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:rsidR="00C25E8C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4E9" w:rsidRPr="00477CBA" w:rsidTr="008174E9">
        <w:trPr>
          <w:trHeight w:val="553"/>
        </w:trPr>
        <w:tc>
          <w:tcPr>
            <w:tcW w:w="1929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020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:rsidR="008174E9" w:rsidRPr="00477CBA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4E9" w:rsidRPr="00477CBA" w:rsidTr="008174E9">
        <w:trPr>
          <w:trHeight w:val="553"/>
        </w:trPr>
        <w:tc>
          <w:tcPr>
            <w:tcW w:w="1929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1020" w:type="dxa"/>
            <w:vAlign w:val="center"/>
          </w:tcPr>
          <w:p w:rsidR="008174E9" w:rsidRPr="00477CBA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477CBA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4E9" w:rsidRPr="00477CBA" w:rsidTr="008174E9">
        <w:trPr>
          <w:trHeight w:val="553"/>
        </w:trPr>
        <w:tc>
          <w:tcPr>
            <w:tcW w:w="1929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020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4E9" w:rsidRPr="00477CBA" w:rsidTr="008174E9">
        <w:trPr>
          <w:trHeight w:val="553"/>
        </w:trPr>
        <w:tc>
          <w:tcPr>
            <w:tcW w:w="1929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020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174E9" w:rsidRPr="00477CBA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174E9" w:rsidRPr="00477CBA" w:rsidRDefault="00FC3E9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477CBA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4E9" w:rsidRPr="00477CBA" w:rsidTr="008174E9">
        <w:tc>
          <w:tcPr>
            <w:tcW w:w="1929" w:type="dxa"/>
            <w:vAlign w:val="center"/>
          </w:tcPr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видам</w:t>
            </w:r>
          </w:p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го искусства</w:t>
            </w:r>
          </w:p>
        </w:tc>
        <w:tc>
          <w:tcPr>
            <w:tcW w:w="1020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778E" w:rsidRPr="00477CBA" w:rsidTr="008174E9">
        <w:trPr>
          <w:trHeight w:val="340"/>
        </w:trPr>
        <w:tc>
          <w:tcPr>
            <w:tcW w:w="1929" w:type="dxa"/>
            <w:vAlign w:val="center"/>
          </w:tcPr>
          <w:p w:rsidR="0057778E" w:rsidRPr="00477CBA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vAlign w:val="center"/>
          </w:tcPr>
          <w:p w:rsidR="0057778E" w:rsidRPr="00477CBA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8174E9" w:rsidRPr="00477CBA" w:rsidTr="008174E9">
        <w:trPr>
          <w:trHeight w:val="340"/>
        </w:trPr>
        <w:tc>
          <w:tcPr>
            <w:tcW w:w="1929" w:type="dxa"/>
            <w:vAlign w:val="center"/>
          </w:tcPr>
          <w:p w:rsidR="008174E9" w:rsidRPr="00477CBA" w:rsidRDefault="00C25E8C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020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174E9" w:rsidRPr="00477CBA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4" w:type="dxa"/>
            <w:vAlign w:val="center"/>
          </w:tcPr>
          <w:p w:rsidR="008174E9" w:rsidRPr="00477CBA" w:rsidRDefault="00477CBA" w:rsidP="00C25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74E9" w:rsidRPr="00477CBA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8E" w:rsidRPr="00477CBA" w:rsidTr="008174E9">
        <w:trPr>
          <w:trHeight w:val="340"/>
        </w:trPr>
        <w:tc>
          <w:tcPr>
            <w:tcW w:w="1929" w:type="dxa"/>
            <w:vAlign w:val="center"/>
          </w:tcPr>
          <w:p w:rsidR="0057778E" w:rsidRPr="00477CBA" w:rsidRDefault="0057778E" w:rsidP="00C25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vAlign w:val="center"/>
          </w:tcPr>
          <w:p w:rsidR="0057778E" w:rsidRPr="00477CBA" w:rsidRDefault="0057778E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A">
              <w:rPr>
                <w:rFonts w:ascii="Times New Roman" w:hAnsi="Times New Roman" w:cs="Times New Roman"/>
                <w:b/>
                <w:sz w:val="24"/>
                <w:szCs w:val="24"/>
              </w:rPr>
              <w:t>Все отделения</w:t>
            </w:r>
          </w:p>
        </w:tc>
      </w:tr>
      <w:tr w:rsidR="008174E9" w:rsidRPr="0059784C" w:rsidTr="008174E9">
        <w:trPr>
          <w:trHeight w:val="340"/>
        </w:trPr>
        <w:tc>
          <w:tcPr>
            <w:tcW w:w="1929" w:type="dxa"/>
            <w:vAlign w:val="center"/>
          </w:tcPr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0" w:type="dxa"/>
            <w:vAlign w:val="center"/>
          </w:tcPr>
          <w:p w:rsidR="008174E9" w:rsidRPr="0059784C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1" w:type="dxa"/>
            <w:vAlign w:val="center"/>
          </w:tcPr>
          <w:p w:rsidR="008174E9" w:rsidRPr="0059784C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8174E9" w:rsidRPr="0059784C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vAlign w:val="center"/>
          </w:tcPr>
          <w:p w:rsidR="008174E9" w:rsidRPr="0059784C" w:rsidRDefault="00477CB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174E9" w:rsidRPr="0059784C" w:rsidRDefault="008174E9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26FE" w:rsidRDefault="007B26FE" w:rsidP="00412F52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A6190A" w:rsidRDefault="00700E1D" w:rsidP="00A6190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040086" cy="2460171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5787" w:rsidRDefault="0031764A" w:rsidP="007E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в течение </w:t>
      </w:r>
      <w:r w:rsidR="00716142">
        <w:rPr>
          <w:rFonts w:ascii="Times New Roman" w:hAnsi="Times New Roman" w:cs="Times New Roman"/>
          <w:sz w:val="28"/>
          <w:szCs w:val="28"/>
        </w:rPr>
        <w:t xml:space="preserve"> истекше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42">
        <w:rPr>
          <w:rFonts w:ascii="Times New Roman" w:hAnsi="Times New Roman" w:cs="Times New Roman"/>
          <w:sz w:val="28"/>
          <w:szCs w:val="28"/>
        </w:rPr>
        <w:t>повыс</w:t>
      </w:r>
      <w:r w:rsidR="00A863EB">
        <w:rPr>
          <w:rFonts w:ascii="Times New Roman" w:hAnsi="Times New Roman" w:cs="Times New Roman"/>
          <w:sz w:val="28"/>
          <w:szCs w:val="28"/>
        </w:rPr>
        <w:t>или квалификационную категорию 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16142">
        <w:rPr>
          <w:rFonts w:ascii="Times New Roman" w:hAnsi="Times New Roman" w:cs="Times New Roman"/>
          <w:sz w:val="28"/>
          <w:szCs w:val="28"/>
        </w:rPr>
        <w:t>а, в составе</w:t>
      </w:r>
      <w:r w:rsidR="00A863EB">
        <w:rPr>
          <w:rFonts w:ascii="Times New Roman" w:hAnsi="Times New Roman" w:cs="Times New Roman"/>
          <w:sz w:val="28"/>
          <w:szCs w:val="28"/>
        </w:rPr>
        <w:t xml:space="preserve"> преподавателей без категории  2</w:t>
      </w:r>
      <w:r w:rsidR="00716142">
        <w:rPr>
          <w:rFonts w:ascii="Times New Roman" w:hAnsi="Times New Roman" w:cs="Times New Roman"/>
          <w:sz w:val="28"/>
          <w:szCs w:val="28"/>
        </w:rPr>
        <w:t xml:space="preserve"> моло</w:t>
      </w:r>
      <w:r w:rsidR="00A863EB">
        <w:rPr>
          <w:rFonts w:ascii="Times New Roman" w:hAnsi="Times New Roman" w:cs="Times New Roman"/>
          <w:sz w:val="28"/>
          <w:szCs w:val="28"/>
        </w:rPr>
        <w:t>дых специалиста, стаж работы до 5 лет.</w:t>
      </w:r>
    </w:p>
    <w:p w:rsidR="007E7AF8" w:rsidRDefault="007E7AF8" w:rsidP="007E7A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4318" w:rsidRPr="00A6190A" w:rsidRDefault="00CD4318" w:rsidP="007E7A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3E56" w:rsidRPr="00CD4318" w:rsidRDefault="002F3E56" w:rsidP="00A61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26FE" w:rsidRPr="00CD4318">
        <w:rPr>
          <w:rFonts w:ascii="Times New Roman" w:hAnsi="Times New Roman" w:cs="Times New Roman"/>
          <w:b/>
          <w:sz w:val="28"/>
          <w:szCs w:val="28"/>
        </w:rPr>
        <w:t>Уровень обра</w:t>
      </w:r>
      <w:r w:rsidR="00A6190A" w:rsidRPr="00CD4318">
        <w:rPr>
          <w:rFonts w:ascii="Times New Roman" w:hAnsi="Times New Roman" w:cs="Times New Roman"/>
          <w:b/>
          <w:sz w:val="28"/>
          <w:szCs w:val="28"/>
        </w:rPr>
        <w:t>зования педагогического состава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9"/>
        <w:gridCol w:w="1854"/>
        <w:gridCol w:w="1872"/>
        <w:gridCol w:w="1980"/>
      </w:tblGrid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1854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7B5787" w:rsidRPr="009B43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1872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F3E56" w:rsidRPr="009B43D6" w:rsidTr="00110B2D">
        <w:trPr>
          <w:trHeight w:val="510"/>
        </w:trPr>
        <w:tc>
          <w:tcPr>
            <w:tcW w:w="9725" w:type="dxa"/>
            <w:gridSpan w:val="4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854" w:type="dxa"/>
            <w:vAlign w:val="center"/>
          </w:tcPr>
          <w:p w:rsidR="002F3E56" w:rsidRPr="009B43D6" w:rsidRDefault="009B43D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vAlign w:val="center"/>
          </w:tcPr>
          <w:p w:rsidR="002F3E56" w:rsidRPr="009B43D6" w:rsidRDefault="00A863EB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854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трунно-щипковые инструменты</w:t>
            </w:r>
          </w:p>
        </w:tc>
        <w:tc>
          <w:tcPr>
            <w:tcW w:w="1854" w:type="dxa"/>
            <w:vAlign w:val="center"/>
          </w:tcPr>
          <w:p w:rsidR="002F3E56" w:rsidRPr="009B43D6" w:rsidRDefault="00A863EB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142" w:rsidRPr="009B43D6" w:rsidTr="00110B2D">
        <w:trPr>
          <w:trHeight w:val="510"/>
        </w:trPr>
        <w:tc>
          <w:tcPr>
            <w:tcW w:w="4019" w:type="dxa"/>
            <w:vAlign w:val="center"/>
          </w:tcPr>
          <w:p w:rsidR="00716142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854" w:type="dxa"/>
            <w:vAlign w:val="center"/>
          </w:tcPr>
          <w:p w:rsidR="00716142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716142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716142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духовые  и ударные инструменты</w:t>
            </w:r>
          </w:p>
        </w:tc>
        <w:tc>
          <w:tcPr>
            <w:tcW w:w="1854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1854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2F3E56" w:rsidRPr="009B43D6" w:rsidRDefault="0059784C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854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2F3E56" w:rsidRPr="009B43D6" w:rsidRDefault="00A863EB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9B43D6" w:rsidTr="00110B2D">
        <w:trPr>
          <w:trHeight w:val="510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854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56" w:rsidRPr="009B43D6" w:rsidTr="00110B2D">
        <w:trPr>
          <w:trHeight w:val="842"/>
        </w:trPr>
        <w:tc>
          <w:tcPr>
            <w:tcW w:w="4019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видам  музыкального искусства</w:t>
            </w:r>
          </w:p>
        </w:tc>
        <w:tc>
          <w:tcPr>
            <w:tcW w:w="1854" w:type="dxa"/>
            <w:vAlign w:val="center"/>
          </w:tcPr>
          <w:p w:rsidR="002F3E56" w:rsidRPr="009B43D6" w:rsidRDefault="00A863EB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2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3E56" w:rsidRPr="0031764A" w:rsidTr="00110B2D">
        <w:trPr>
          <w:trHeight w:val="454"/>
        </w:trPr>
        <w:tc>
          <w:tcPr>
            <w:tcW w:w="9725" w:type="dxa"/>
            <w:gridSpan w:val="4"/>
            <w:vAlign w:val="center"/>
          </w:tcPr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F3E56" w:rsidRPr="009B43D6" w:rsidTr="00110B2D">
        <w:trPr>
          <w:trHeight w:val="454"/>
        </w:trPr>
        <w:tc>
          <w:tcPr>
            <w:tcW w:w="4019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854" w:type="dxa"/>
            <w:vAlign w:val="center"/>
          </w:tcPr>
          <w:p w:rsidR="002F3E56" w:rsidRPr="009B43D6" w:rsidRDefault="00716142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vAlign w:val="center"/>
          </w:tcPr>
          <w:p w:rsidR="002F3E56" w:rsidRPr="009B43D6" w:rsidRDefault="00A863EB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2F3E56" w:rsidRPr="009B43D6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E56" w:rsidRPr="0031764A" w:rsidTr="00110B2D">
        <w:trPr>
          <w:trHeight w:val="454"/>
        </w:trPr>
        <w:tc>
          <w:tcPr>
            <w:tcW w:w="9725" w:type="dxa"/>
            <w:gridSpan w:val="4"/>
            <w:vAlign w:val="center"/>
          </w:tcPr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Все отделения</w:t>
            </w:r>
          </w:p>
        </w:tc>
      </w:tr>
      <w:tr w:rsidR="002F3E56" w:rsidRPr="0031764A" w:rsidTr="00110B2D">
        <w:trPr>
          <w:trHeight w:val="454"/>
        </w:trPr>
        <w:tc>
          <w:tcPr>
            <w:tcW w:w="4019" w:type="dxa"/>
            <w:vAlign w:val="center"/>
          </w:tcPr>
          <w:p w:rsidR="002F3E56" w:rsidRPr="00CD4318" w:rsidRDefault="007B5787" w:rsidP="0071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A8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9</w:t>
            </w:r>
            <w:r w:rsidR="0031764A"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854" w:type="dxa"/>
            <w:vAlign w:val="center"/>
          </w:tcPr>
          <w:p w:rsidR="002F3E56" w:rsidRPr="00CD4318" w:rsidRDefault="00A863EB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72" w:type="dxa"/>
            <w:vAlign w:val="center"/>
          </w:tcPr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F3E56" w:rsidRPr="00CD4318" w:rsidRDefault="002F3E56" w:rsidP="00CD4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78D4" w:rsidRDefault="006578D4" w:rsidP="007E7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4AF" w:rsidRPr="000D24AF" w:rsidRDefault="00E24D6D" w:rsidP="007E7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ильных высших учебных заведениях  </w:t>
      </w:r>
      <w:r w:rsidR="00A863EB">
        <w:rPr>
          <w:rFonts w:ascii="Times New Roman" w:hAnsi="Times New Roman" w:cs="Times New Roman"/>
          <w:sz w:val="28"/>
          <w:szCs w:val="28"/>
        </w:rPr>
        <w:t>на заочном отделении обучаются 4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43D6">
        <w:rPr>
          <w:rFonts w:ascii="Times New Roman" w:hAnsi="Times New Roman" w:cs="Times New Roman"/>
          <w:b/>
          <w:sz w:val="28"/>
          <w:szCs w:val="28"/>
        </w:rPr>
        <w:t xml:space="preserve">Ахкямова </w:t>
      </w:r>
      <w:r w:rsidRPr="000D24AF">
        <w:rPr>
          <w:rFonts w:ascii="Times New Roman" w:hAnsi="Times New Roman" w:cs="Times New Roman"/>
          <w:b/>
          <w:sz w:val="28"/>
          <w:szCs w:val="28"/>
        </w:rPr>
        <w:t>А.В.</w:t>
      </w:r>
      <w:r w:rsidR="00A86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3EB">
        <w:rPr>
          <w:rFonts w:ascii="Times New Roman" w:eastAsia="Times New Roman" w:hAnsi="Times New Roman" w:cs="Times New Roman"/>
          <w:sz w:val="28"/>
          <w:szCs w:val="28"/>
        </w:rPr>
        <w:t>студент 4</w:t>
      </w:r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 xml:space="preserve"> курса ФГБОУ ВПО </w:t>
      </w:r>
      <w:proofErr w:type="spellStart"/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>Восточн</w:t>
      </w:r>
      <w:r w:rsidR="00EA2C06" w:rsidRPr="000D24A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EA2C06" w:rsidRPr="000D24A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 xml:space="preserve"> Сибирская государственная академия культуры и искусств</w:t>
      </w:r>
      <w:r w:rsidR="000D24A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D24AF" w:rsidRPr="007E7E8D" w:rsidRDefault="00E24D6D" w:rsidP="00A863EB">
      <w:pPr>
        <w:spacing w:after="0" w:line="15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0D24AF">
        <w:rPr>
          <w:rFonts w:ascii="Times New Roman" w:hAnsi="Times New Roman" w:cs="Times New Roman"/>
          <w:b/>
          <w:sz w:val="28"/>
          <w:szCs w:val="28"/>
        </w:rPr>
        <w:t>Чуданова</w:t>
      </w:r>
      <w:proofErr w:type="spellEnd"/>
      <w:r w:rsidRPr="000D24AF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="00EA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42">
        <w:rPr>
          <w:rFonts w:ascii="Times New Roman" w:eastAsia="Times New Roman" w:hAnsi="Times New Roman" w:cs="Times New Roman"/>
          <w:sz w:val="28"/>
          <w:szCs w:val="28"/>
        </w:rPr>
        <w:t>студент 4</w:t>
      </w:r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 xml:space="preserve"> курса ФГБОУ ВПО </w:t>
      </w:r>
      <w:proofErr w:type="spellStart"/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>Восточн</w:t>
      </w:r>
      <w:r w:rsidR="00EA2C06" w:rsidRPr="000D24A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EA2C06" w:rsidRPr="000D24A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D24AF" w:rsidRPr="000D24AF">
        <w:rPr>
          <w:rFonts w:ascii="Times New Roman" w:eastAsia="Times New Roman" w:hAnsi="Times New Roman" w:cs="Times New Roman"/>
          <w:sz w:val="28"/>
          <w:szCs w:val="28"/>
        </w:rPr>
        <w:t xml:space="preserve"> Сибирская</w:t>
      </w:r>
      <w:r w:rsidR="000D24AF" w:rsidRPr="000D24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сударственная академия культуры и искусств</w:t>
      </w:r>
      <w:r w:rsidR="002F34F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34FF" w:rsidRPr="002F3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3EB">
        <w:rPr>
          <w:rFonts w:ascii="Times New Roman" w:hAnsi="Times New Roman" w:cs="Times New Roman"/>
          <w:b/>
          <w:sz w:val="28"/>
          <w:szCs w:val="28"/>
        </w:rPr>
        <w:t>Перлис</w:t>
      </w:r>
      <w:r w:rsidR="002F34FF"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="00EA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E8D">
        <w:rPr>
          <w:rFonts w:ascii="Times New Roman" w:eastAsia="Times New Roman" w:hAnsi="Times New Roman" w:cs="Times New Roman"/>
          <w:sz w:val="28"/>
          <w:szCs w:val="28"/>
        </w:rPr>
        <w:t>студент 2</w:t>
      </w:r>
      <w:r w:rsidR="002F34FF" w:rsidRPr="000D24AF">
        <w:rPr>
          <w:rFonts w:ascii="Times New Roman" w:eastAsia="Times New Roman" w:hAnsi="Times New Roman" w:cs="Times New Roman"/>
          <w:sz w:val="28"/>
          <w:szCs w:val="28"/>
        </w:rPr>
        <w:t xml:space="preserve"> курса ФГБОУ ВПО </w:t>
      </w:r>
      <w:proofErr w:type="spellStart"/>
      <w:r w:rsidR="002F34FF" w:rsidRPr="000D24AF">
        <w:rPr>
          <w:rFonts w:ascii="Times New Roman" w:eastAsia="Times New Roman" w:hAnsi="Times New Roman" w:cs="Times New Roman"/>
          <w:sz w:val="28"/>
          <w:szCs w:val="28"/>
        </w:rPr>
        <w:t>Восточно</w:t>
      </w:r>
      <w:proofErr w:type="spellEnd"/>
      <w:r w:rsidR="009B4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FF" w:rsidRPr="000D24AF">
        <w:rPr>
          <w:rFonts w:ascii="Times New Roman" w:eastAsia="Times New Roman" w:hAnsi="Times New Roman" w:cs="Times New Roman"/>
          <w:sz w:val="28"/>
          <w:szCs w:val="28"/>
        </w:rPr>
        <w:t>- Сибирская</w:t>
      </w:r>
      <w:r w:rsidR="002F34FF" w:rsidRPr="000D24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сударственная академия культуры и искусств</w:t>
      </w:r>
      <w:r w:rsidR="009B43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9B43D6" w:rsidRPr="007E7E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трова М.В.</w:t>
      </w:r>
      <w:r w:rsidR="009B43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863EB"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 2</w:t>
      </w:r>
      <w:r w:rsidR="007E7E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рс</w:t>
      </w:r>
      <w:r w:rsidR="006578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 </w:t>
      </w:r>
      <w:r w:rsidR="007E7E8D" w:rsidRPr="007E7E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расноярский го</w:t>
      </w:r>
      <w:r w:rsidR="007E7E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ударственный институт искусств</w:t>
      </w:r>
      <w:r w:rsidR="00A86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E24D6D" w:rsidRPr="00E24D6D" w:rsidRDefault="00E24D6D" w:rsidP="00830C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764A" w:rsidRPr="00830CB8" w:rsidRDefault="00A6190A" w:rsidP="00830CB8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5791200" cy="2035628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78D4" w:rsidRPr="006578D4" w:rsidRDefault="006578D4" w:rsidP="00657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64A" w:rsidRPr="006B7681" w:rsidRDefault="00D86EC1" w:rsidP="006B7681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681">
        <w:rPr>
          <w:rFonts w:ascii="Times New Roman" w:hAnsi="Times New Roman" w:cs="Times New Roman"/>
          <w:b/>
          <w:sz w:val="28"/>
          <w:szCs w:val="28"/>
        </w:rPr>
        <w:t>Педагогический стаж работы</w:t>
      </w:r>
    </w:p>
    <w:p w:rsidR="006B7681" w:rsidRPr="006B7681" w:rsidRDefault="006B7681" w:rsidP="00F409E6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812"/>
        <w:gridCol w:w="1383"/>
        <w:gridCol w:w="1866"/>
        <w:gridCol w:w="2065"/>
      </w:tblGrid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5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Авизова</w:t>
            </w:r>
            <w:proofErr w:type="spellEnd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Марина Викторовна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62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1764A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Ахкямова  Анастасия Викторовна</w:t>
            </w:r>
          </w:p>
        </w:tc>
        <w:tc>
          <w:tcPr>
            <w:tcW w:w="1383" w:type="dxa"/>
          </w:tcPr>
          <w:p w:rsidR="0031764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F409E6" w:rsidP="002A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611A" w:rsidRPr="0079441B" w:rsidTr="00362EA0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86611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Ахкямов</w:t>
            </w:r>
            <w:proofErr w:type="spellEnd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Рашидович</w:t>
            </w:r>
          </w:p>
        </w:tc>
        <w:tc>
          <w:tcPr>
            <w:tcW w:w="1383" w:type="dxa"/>
          </w:tcPr>
          <w:p w:rsidR="0086611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866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86611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611A" w:rsidRPr="0079441B" w:rsidTr="00362EA0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86611A" w:rsidRPr="0079441B" w:rsidRDefault="006578D4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лис </w:t>
            </w:r>
            <w:r w:rsidR="0086611A"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383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866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86611A" w:rsidRPr="0079441B" w:rsidRDefault="002A434B" w:rsidP="00F40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6611A" w:rsidRPr="0079441B" w:rsidTr="00362EA0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86611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Горборуков</w:t>
            </w:r>
            <w:proofErr w:type="spellEnd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1383" w:type="dxa"/>
          </w:tcPr>
          <w:p w:rsidR="0086611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66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86611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09E6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Галямова Мария Валентиновна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73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764A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Думина</w:t>
            </w:r>
            <w:proofErr w:type="spellEnd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Дюбаков Виталий Федорович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2A434B" w:rsidP="00CF3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Заравчатская Екатерина Александровна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F409E6" w:rsidP="002A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4A" w:rsidRPr="0079441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Кислухина Варвара Леонидовна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611A" w:rsidRPr="0079441B" w:rsidTr="00362EA0">
        <w:tc>
          <w:tcPr>
            <w:tcW w:w="0" w:type="auto"/>
          </w:tcPr>
          <w:p w:rsidR="0086611A" w:rsidRPr="0079441B" w:rsidRDefault="0086611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86611A" w:rsidRPr="0079441B" w:rsidRDefault="00F409E6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Киреева Гали</w:t>
            </w:r>
            <w:r w:rsidR="0086611A"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на Александровна</w:t>
            </w:r>
          </w:p>
        </w:tc>
        <w:tc>
          <w:tcPr>
            <w:tcW w:w="1383" w:type="dxa"/>
          </w:tcPr>
          <w:p w:rsidR="0086611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66" w:type="dxa"/>
          </w:tcPr>
          <w:p w:rsidR="0086611A" w:rsidRPr="0079441B" w:rsidRDefault="0086611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86611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86611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Маргарита Вячеславовна</w:t>
            </w:r>
          </w:p>
        </w:tc>
        <w:tc>
          <w:tcPr>
            <w:tcW w:w="1383" w:type="dxa"/>
          </w:tcPr>
          <w:p w:rsidR="0031764A" w:rsidRPr="0079441B" w:rsidRDefault="0079441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 w:rsidR="00940F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409E6" w:rsidRPr="00794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 Ольга Евгеньевна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2A434B" w:rsidP="00CF3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434B" w:rsidRPr="00F54B87" w:rsidTr="00362EA0">
        <w:tc>
          <w:tcPr>
            <w:tcW w:w="0" w:type="auto"/>
          </w:tcPr>
          <w:p w:rsidR="002A434B" w:rsidRPr="00F54B87" w:rsidRDefault="002A434B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2A434B" w:rsidRPr="00F54B87" w:rsidRDefault="002A434B" w:rsidP="002A43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кова  </w:t>
            </w:r>
            <w:proofErr w:type="spellStart"/>
            <w:r w:rsidRPr="00F54B87">
              <w:rPr>
                <w:rFonts w:ascii="Times New Roman" w:hAnsi="Times New Roman" w:cs="Times New Roman"/>
                <w:bCs/>
                <w:sz w:val="24"/>
                <w:szCs w:val="24"/>
              </w:rPr>
              <w:t>Алита</w:t>
            </w:r>
            <w:proofErr w:type="spellEnd"/>
            <w:r w:rsidRPr="00F54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4B87">
              <w:rPr>
                <w:rFonts w:ascii="Times New Roman" w:hAnsi="Times New Roman" w:cs="Times New Roman"/>
                <w:bCs/>
                <w:sz w:val="24"/>
                <w:szCs w:val="24"/>
              </w:rPr>
              <w:t>Тэодоровна</w:t>
            </w:r>
            <w:proofErr w:type="spellEnd"/>
          </w:p>
        </w:tc>
        <w:tc>
          <w:tcPr>
            <w:tcW w:w="1383" w:type="dxa"/>
          </w:tcPr>
          <w:p w:rsidR="002A434B" w:rsidRPr="00F54B87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4B87" w:rsidRPr="00F54B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:rsidR="002A434B" w:rsidRPr="00F54B87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2A434B" w:rsidRPr="00F54B87" w:rsidRDefault="002A434B" w:rsidP="00CF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Суворова Ирина Николаевна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F409E6" w:rsidP="002A4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Рябов Владимир Олегович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1953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F409E6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F3A3E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434B" w:rsidRPr="00F54B87" w:rsidTr="00362EA0">
        <w:tc>
          <w:tcPr>
            <w:tcW w:w="0" w:type="auto"/>
          </w:tcPr>
          <w:p w:rsidR="002A434B" w:rsidRPr="00F54B87" w:rsidRDefault="002A434B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2A434B" w:rsidRPr="00F54B87" w:rsidRDefault="002A434B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4B87">
              <w:rPr>
                <w:rFonts w:ascii="Times New Roman" w:hAnsi="Times New Roman" w:cs="Times New Roman"/>
                <w:bCs/>
                <w:sz w:val="24"/>
                <w:szCs w:val="24"/>
              </w:rPr>
              <w:t>Рупасова</w:t>
            </w:r>
            <w:proofErr w:type="spellEnd"/>
            <w:r w:rsidRPr="00F54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383" w:type="dxa"/>
          </w:tcPr>
          <w:p w:rsidR="002A434B" w:rsidRPr="00F54B87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B8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54B87" w:rsidRPr="00F54B87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866" w:type="dxa"/>
          </w:tcPr>
          <w:p w:rsidR="002A434B" w:rsidRPr="00F54B87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2A434B" w:rsidRPr="00F54B87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764A" w:rsidRPr="0079441B" w:rsidTr="00362EA0">
        <w:tc>
          <w:tcPr>
            <w:tcW w:w="0" w:type="auto"/>
          </w:tcPr>
          <w:p w:rsidR="0031764A" w:rsidRPr="0079441B" w:rsidRDefault="0031764A" w:rsidP="00830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31764A" w:rsidRPr="0079441B" w:rsidRDefault="0031764A" w:rsidP="00830C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>Чуданова</w:t>
            </w:r>
            <w:proofErr w:type="spellEnd"/>
            <w:r w:rsidRPr="00794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383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866" w:type="dxa"/>
          </w:tcPr>
          <w:p w:rsidR="0031764A" w:rsidRPr="0079441B" w:rsidRDefault="0031764A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65" w:type="dxa"/>
          </w:tcPr>
          <w:p w:rsidR="0031764A" w:rsidRPr="0079441B" w:rsidRDefault="002A434B" w:rsidP="00830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1764A" w:rsidRPr="007944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31764A" w:rsidRPr="0079441B" w:rsidRDefault="0031764A" w:rsidP="00830CB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1764A" w:rsidRPr="007D51D1" w:rsidRDefault="0031764A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Численность преподавателей стаж</w:t>
      </w:r>
      <w:r w:rsidR="00362EA0">
        <w:rPr>
          <w:rFonts w:ascii="Times New Roman" w:hAnsi="Times New Roman" w:cs="Times New Roman"/>
          <w:sz w:val="28"/>
          <w:szCs w:val="28"/>
        </w:rPr>
        <w:t xml:space="preserve">  до 5 лет – 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09E6">
        <w:rPr>
          <w:rFonts w:ascii="Times New Roman" w:hAnsi="Times New Roman" w:cs="Times New Roman"/>
          <w:sz w:val="28"/>
          <w:szCs w:val="28"/>
        </w:rPr>
        <w:t>а</w:t>
      </w:r>
    </w:p>
    <w:p w:rsidR="0031764A" w:rsidRDefault="0031764A" w:rsidP="00830CB8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7D51D1">
        <w:rPr>
          <w:rFonts w:ascii="Times New Roman" w:hAnsi="Times New Roman" w:cs="Times New Roman"/>
          <w:sz w:val="28"/>
          <w:szCs w:val="28"/>
        </w:rPr>
        <w:t>Численность преподавателей стаж</w:t>
      </w:r>
      <w:r>
        <w:rPr>
          <w:rFonts w:ascii="Times New Roman" w:hAnsi="Times New Roman" w:cs="Times New Roman"/>
          <w:sz w:val="28"/>
          <w:szCs w:val="28"/>
        </w:rPr>
        <w:t xml:space="preserve">  до</w:t>
      </w:r>
      <w:r w:rsidR="00362EA0">
        <w:rPr>
          <w:rFonts w:ascii="Times New Roman" w:hAnsi="Times New Roman" w:cs="Times New Roman"/>
          <w:sz w:val="28"/>
          <w:szCs w:val="28"/>
        </w:rPr>
        <w:t xml:space="preserve"> 30 лет – 10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31764A" w:rsidRDefault="0031764A" w:rsidP="00830CB8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7D51D1">
        <w:rPr>
          <w:rFonts w:ascii="Times New Roman" w:hAnsi="Times New Roman" w:cs="Times New Roman"/>
          <w:sz w:val="28"/>
          <w:szCs w:val="28"/>
        </w:rPr>
        <w:t>Численность преподавателей стаж</w:t>
      </w:r>
      <w:r w:rsidR="00CF3A3E">
        <w:rPr>
          <w:rFonts w:ascii="Times New Roman" w:hAnsi="Times New Roman" w:cs="Times New Roman"/>
          <w:sz w:val="28"/>
          <w:szCs w:val="28"/>
        </w:rPr>
        <w:t xml:space="preserve">  свыше 30 лет –7</w:t>
      </w:r>
      <w:r w:rsidR="006B7681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31764A" w:rsidRPr="00A04AD2" w:rsidRDefault="0031764A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AD2">
        <w:rPr>
          <w:rFonts w:ascii="Times New Roman" w:hAnsi="Times New Roman" w:cs="Times New Roman"/>
          <w:sz w:val="28"/>
          <w:szCs w:val="28"/>
        </w:rPr>
        <w:t>Численность преподавателей в возрасте до 30 лет</w:t>
      </w:r>
      <w:r w:rsidR="00362EA0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62EA0">
        <w:rPr>
          <w:rFonts w:ascii="Times New Roman" w:hAnsi="Times New Roman" w:cs="Times New Roman"/>
          <w:sz w:val="28"/>
          <w:szCs w:val="28"/>
        </w:rPr>
        <w:t>ека</w:t>
      </w:r>
    </w:p>
    <w:p w:rsidR="0031764A" w:rsidRPr="00A04AD2" w:rsidRDefault="0031764A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AD2">
        <w:rPr>
          <w:rFonts w:ascii="Times New Roman" w:hAnsi="Times New Roman" w:cs="Times New Roman"/>
          <w:sz w:val="28"/>
          <w:szCs w:val="28"/>
        </w:rPr>
        <w:t>Численно</w:t>
      </w:r>
      <w:r>
        <w:rPr>
          <w:rFonts w:ascii="Times New Roman" w:hAnsi="Times New Roman" w:cs="Times New Roman"/>
          <w:sz w:val="28"/>
          <w:szCs w:val="28"/>
        </w:rPr>
        <w:t xml:space="preserve">сть преподавателей в возрасте  свыше </w:t>
      </w:r>
      <w:r w:rsidRPr="00A04AD2">
        <w:rPr>
          <w:rFonts w:ascii="Times New Roman" w:hAnsi="Times New Roman" w:cs="Times New Roman"/>
          <w:sz w:val="28"/>
          <w:szCs w:val="28"/>
        </w:rPr>
        <w:t xml:space="preserve"> 30 лет</w:t>
      </w:r>
      <w:r w:rsidR="00362EA0">
        <w:rPr>
          <w:rFonts w:ascii="Times New Roman" w:hAnsi="Times New Roman" w:cs="Times New Roman"/>
          <w:sz w:val="28"/>
          <w:szCs w:val="28"/>
        </w:rPr>
        <w:t xml:space="preserve"> –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1764A" w:rsidRDefault="0031764A" w:rsidP="006B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AD2">
        <w:rPr>
          <w:rFonts w:ascii="Times New Roman" w:hAnsi="Times New Roman" w:cs="Times New Roman"/>
          <w:sz w:val="28"/>
          <w:szCs w:val="28"/>
        </w:rPr>
        <w:t>Численно</w:t>
      </w:r>
      <w:r>
        <w:rPr>
          <w:rFonts w:ascii="Times New Roman" w:hAnsi="Times New Roman" w:cs="Times New Roman"/>
          <w:sz w:val="28"/>
          <w:szCs w:val="28"/>
        </w:rPr>
        <w:t>сть преподавателей в в</w:t>
      </w:r>
      <w:r w:rsidR="004819BC">
        <w:rPr>
          <w:rFonts w:ascii="Times New Roman" w:hAnsi="Times New Roman" w:cs="Times New Roman"/>
          <w:sz w:val="28"/>
          <w:szCs w:val="28"/>
        </w:rPr>
        <w:t>озрасте от   55 лет –</w:t>
      </w:r>
      <w:r w:rsidR="00362EA0">
        <w:rPr>
          <w:rFonts w:ascii="Times New Roman" w:hAnsi="Times New Roman" w:cs="Times New Roman"/>
          <w:sz w:val="28"/>
          <w:szCs w:val="28"/>
        </w:rPr>
        <w:t xml:space="preserve">8 </w:t>
      </w:r>
      <w:r w:rsidR="006B7681">
        <w:rPr>
          <w:rFonts w:ascii="Times New Roman" w:hAnsi="Times New Roman" w:cs="Times New Roman"/>
          <w:sz w:val="28"/>
          <w:szCs w:val="28"/>
        </w:rPr>
        <w:t>человек.</w:t>
      </w:r>
    </w:p>
    <w:p w:rsidR="004819BC" w:rsidRDefault="004819BC" w:rsidP="006B7681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:rsidR="0031764A" w:rsidRPr="00BD3265" w:rsidRDefault="00AB7F13" w:rsidP="00AB7F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2857500" cy="15468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w:drawing>
          <wp:inline distT="0" distB="0" distL="0" distR="0">
            <wp:extent cx="2857500" cy="154686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3A70" w:rsidRDefault="00623A70" w:rsidP="00AB7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70" w:rsidRPr="00991092" w:rsidRDefault="00623A70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70" w:rsidRPr="00991092" w:rsidRDefault="00623A70" w:rsidP="00830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318" w:rsidRPr="00991092" w:rsidRDefault="004819BC" w:rsidP="00991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оложение среднего </w:t>
      </w:r>
      <w:r w:rsidR="00991092" w:rsidRPr="00991092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1092" w:rsidRPr="00991092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991092" w:rsidRPr="00991092">
        <w:rPr>
          <w:rFonts w:ascii="Times New Roman" w:hAnsi="Times New Roman" w:cs="Times New Roman"/>
          <w:sz w:val="28"/>
          <w:szCs w:val="28"/>
        </w:rPr>
        <w:t xml:space="preserve"> за счет приема на</w:t>
      </w:r>
      <w:r w:rsidR="008539A2">
        <w:rPr>
          <w:rFonts w:ascii="Times New Roman" w:hAnsi="Times New Roman" w:cs="Times New Roman"/>
          <w:sz w:val="28"/>
          <w:szCs w:val="28"/>
        </w:rPr>
        <w:t xml:space="preserve"> работу молодых специалистов – 2</w:t>
      </w:r>
      <w:r w:rsidR="00991092" w:rsidRPr="009910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D4318" w:rsidRDefault="00CD4318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18" w:rsidRDefault="00CD4318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A70" w:rsidRPr="0042662F" w:rsidRDefault="00623A70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2F">
        <w:rPr>
          <w:rFonts w:ascii="Times New Roman" w:hAnsi="Times New Roman" w:cs="Times New Roman"/>
          <w:b/>
          <w:sz w:val="28"/>
          <w:szCs w:val="28"/>
        </w:rPr>
        <w:t>Повышение квалификации преподавателей</w:t>
      </w:r>
    </w:p>
    <w:p w:rsidR="00DB3566" w:rsidRPr="00DB3566" w:rsidRDefault="00DB3566" w:rsidP="00DB3566">
      <w:pPr>
        <w:pStyle w:val="Standard"/>
        <w:spacing w:line="200" w:lineRule="atLeast"/>
        <w:jc w:val="both"/>
        <w:rPr>
          <w:lang w:val="ru-RU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выш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ифик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оводяще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агогиче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хни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ает</w:t>
      </w:r>
      <w:proofErr w:type="spellEnd"/>
      <w:r>
        <w:rPr>
          <w:sz w:val="28"/>
          <w:szCs w:val="28"/>
          <w:lang w:val="ru-RU"/>
        </w:rPr>
        <w:t xml:space="preserve"> в себя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ы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ификации</w:t>
      </w:r>
      <w:proofErr w:type="spellEnd"/>
      <w:r w:rsidR="007E0BF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изацию</w:t>
      </w:r>
      <w:proofErr w:type="spellEnd"/>
      <w:r w:rsidR="007E0BFB">
        <w:rPr>
          <w:sz w:val="28"/>
          <w:szCs w:val="28"/>
          <w:lang w:val="ru-RU"/>
        </w:rPr>
        <w:t xml:space="preserve"> и </w:t>
      </w:r>
      <w:r w:rsidR="007E0BFB">
        <w:rPr>
          <w:sz w:val="28"/>
          <w:szCs w:val="28"/>
        </w:rPr>
        <w:t xml:space="preserve"> </w:t>
      </w:r>
      <w:proofErr w:type="spellStart"/>
      <w:r w:rsidR="007E0BFB">
        <w:rPr>
          <w:sz w:val="28"/>
          <w:szCs w:val="28"/>
        </w:rPr>
        <w:t>участи</w:t>
      </w:r>
      <w:proofErr w:type="spellEnd"/>
      <w:r w:rsidR="007E0BFB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астер-класса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минарах</w:t>
      </w:r>
      <w:proofErr w:type="spellEnd"/>
      <w:r>
        <w:rPr>
          <w:sz w:val="28"/>
          <w:szCs w:val="28"/>
          <w:lang w:val="ru-RU"/>
        </w:rPr>
        <w:t>, работа в составе жюри, участие в конкурсах педагогического мастерства</w:t>
      </w:r>
    </w:p>
    <w:p w:rsidR="00CD4318" w:rsidRPr="00DB3566" w:rsidRDefault="00CD4318" w:rsidP="00830C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</w:pPr>
    </w:p>
    <w:p w:rsidR="001A0242" w:rsidRDefault="001A0242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 xml:space="preserve">Методическая деятельность преподавателей </w:t>
      </w:r>
      <w:r w:rsidR="00166AC0">
        <w:rPr>
          <w:rFonts w:ascii="Times New Roman" w:hAnsi="Times New Roman" w:cs="Times New Roman"/>
          <w:b/>
          <w:sz w:val="28"/>
          <w:szCs w:val="28"/>
        </w:rPr>
        <w:t>за истекший период</w:t>
      </w:r>
    </w:p>
    <w:p w:rsidR="006B7681" w:rsidRDefault="006B7681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B" w:rsidRDefault="007E0BFB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6"/>
        <w:gridCol w:w="1984"/>
        <w:gridCol w:w="3544"/>
        <w:gridCol w:w="2268"/>
        <w:gridCol w:w="1678"/>
      </w:tblGrid>
      <w:tr w:rsidR="00F2627C" w:rsidRPr="007163E0" w:rsidTr="00BB6905">
        <w:trPr>
          <w:trHeight w:val="1070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а, сертификата </w:t>
            </w:r>
          </w:p>
        </w:tc>
      </w:tr>
      <w:tr w:rsidR="00F2627C" w:rsidRPr="007163E0" w:rsidTr="00BB6905">
        <w:trPr>
          <w:trHeight w:val="419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13-14.04.18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г. Братск</w:t>
            </w:r>
          </w:p>
        </w:tc>
        <w:tc>
          <w:tcPr>
            <w:tcW w:w="3544" w:type="dxa"/>
          </w:tcPr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рофессора </w:t>
            </w:r>
            <w:proofErr w:type="spell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А.А. «Стратегия и тактика духовно- нравственного воспитания в условиях возврата к традиционным ценностям»</w:t>
            </w:r>
          </w:p>
        </w:tc>
        <w:tc>
          <w:tcPr>
            <w:tcW w:w="226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Мутина Т.А.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2627C" w:rsidRPr="007163E0" w:rsidTr="00BB6905">
        <w:trPr>
          <w:trHeight w:val="990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31.05.18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544" w:type="dxa"/>
          </w:tcPr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Открытый урок  «</w:t>
            </w:r>
            <w:proofErr w:type="spell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фортепиано»</w:t>
            </w:r>
          </w:p>
        </w:tc>
        <w:tc>
          <w:tcPr>
            <w:tcW w:w="2268" w:type="dxa"/>
          </w:tcPr>
          <w:p w:rsidR="00F2627C" w:rsidRPr="00F2627C" w:rsidRDefault="00BB6905" w:rsidP="00BB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Полонская О.Е.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7163E0" w:rsidTr="00BB6905">
        <w:trPr>
          <w:trHeight w:val="2805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 по программе «Теория и методика дополнительного образования: музыкальн</w:t>
            </w:r>
            <w:proofErr w:type="gram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кусство по профилю «фортепиано» Профессиональная переподготовка</w:t>
            </w:r>
          </w:p>
        </w:tc>
        <w:tc>
          <w:tcPr>
            <w:tcW w:w="226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Полонская О.Е.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2627C" w:rsidRPr="007163E0" w:rsidTr="00BB6905">
        <w:trPr>
          <w:trHeight w:val="419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13.03.18 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Салют талантов</w:t>
            </w:r>
          </w:p>
        </w:tc>
        <w:tc>
          <w:tcPr>
            <w:tcW w:w="3544" w:type="dxa"/>
          </w:tcPr>
          <w:p w:rsidR="004E2B63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4E2B63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«Как педагогу выстроить </w:t>
            </w:r>
            <w:r w:rsidRPr="00F2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с родителями, </w:t>
            </w:r>
          </w:p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чей ребенок занимается в творческом коллективе»</w:t>
            </w:r>
          </w:p>
        </w:tc>
        <w:tc>
          <w:tcPr>
            <w:tcW w:w="226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кямова А.В.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2627C" w:rsidRPr="007163E0" w:rsidTr="00BB6905">
        <w:trPr>
          <w:trHeight w:val="419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18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Салют талантов</w:t>
            </w:r>
          </w:p>
        </w:tc>
        <w:tc>
          <w:tcPr>
            <w:tcW w:w="3544" w:type="dxa"/>
          </w:tcPr>
          <w:p w:rsidR="004E2B63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B63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«Как воспитать </w:t>
            </w:r>
          </w:p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творческого ребенка»</w:t>
            </w:r>
          </w:p>
        </w:tc>
        <w:tc>
          <w:tcPr>
            <w:tcW w:w="226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Ахкямова А.В.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2627C" w:rsidRPr="007163E0" w:rsidTr="00BB6905">
        <w:trPr>
          <w:trHeight w:val="419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Студия «</w:t>
            </w:r>
            <w:proofErr w:type="spell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Виэль</w:t>
            </w:r>
            <w:proofErr w:type="spellEnd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E2B63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компьютерные технологии коррекции речевых нарушений. Методика профилактики и коррекции четырех видов </w:t>
            </w:r>
            <w:proofErr w:type="spell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«Море словесности»</w:t>
            </w:r>
          </w:p>
        </w:tc>
        <w:tc>
          <w:tcPr>
            <w:tcW w:w="226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Ахкямова А.В.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2627C" w:rsidRPr="007163E0" w:rsidTr="00BB6905">
        <w:trPr>
          <w:trHeight w:val="885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Салют талантов</w:t>
            </w:r>
          </w:p>
        </w:tc>
        <w:tc>
          <w:tcPr>
            <w:tcW w:w="3544" w:type="dxa"/>
          </w:tcPr>
          <w:p w:rsidR="004E2B63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«Как удержать и развивать детей в творческом коллективе» </w:t>
            </w:r>
          </w:p>
        </w:tc>
        <w:tc>
          <w:tcPr>
            <w:tcW w:w="2268" w:type="dxa"/>
          </w:tcPr>
          <w:p w:rsidR="00F2627C" w:rsidRPr="00F2627C" w:rsidRDefault="00BB6905" w:rsidP="00BB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вчатская </w:t>
            </w:r>
            <w:r w:rsidR="00F2627C" w:rsidRPr="00F2627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2627C" w:rsidRPr="007163E0" w:rsidTr="00BB6905">
        <w:trPr>
          <w:trHeight w:val="419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Салют талантов</w:t>
            </w:r>
          </w:p>
        </w:tc>
        <w:tc>
          <w:tcPr>
            <w:tcW w:w="3544" w:type="dxa"/>
          </w:tcPr>
          <w:p w:rsidR="004E2B63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B63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«Взаимоотношения педагога</w:t>
            </w:r>
          </w:p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»</w:t>
            </w:r>
          </w:p>
        </w:tc>
        <w:tc>
          <w:tcPr>
            <w:tcW w:w="226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Ахкямова А.В.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2627C" w:rsidRPr="00C73EE9" w:rsidTr="00BB6905">
        <w:trPr>
          <w:trHeight w:val="419"/>
        </w:trPr>
        <w:tc>
          <w:tcPr>
            <w:tcW w:w="1506" w:type="dxa"/>
          </w:tcPr>
          <w:p w:rsidR="00F2627C" w:rsidRPr="00F2627C" w:rsidRDefault="008C73B7" w:rsidP="00F262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.04.18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Участие в выставке педагогического мастерства</w:t>
            </w:r>
          </w:p>
        </w:tc>
        <w:tc>
          <w:tcPr>
            <w:tcW w:w="226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БЛ. П.</w:t>
            </w:r>
          </w:p>
        </w:tc>
      </w:tr>
      <w:tr w:rsidR="00F2627C" w:rsidRPr="00C73EE9" w:rsidTr="00BB6905">
        <w:trPr>
          <w:trHeight w:val="419"/>
        </w:trPr>
        <w:tc>
          <w:tcPr>
            <w:tcW w:w="1506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2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8г.</w:t>
            </w:r>
          </w:p>
        </w:tc>
        <w:tc>
          <w:tcPr>
            <w:tcW w:w="1984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27C">
              <w:rPr>
                <w:rFonts w:ascii="Times New Roman" w:eastAsia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3544" w:type="dxa"/>
          </w:tcPr>
          <w:p w:rsidR="00F2627C" w:rsidRPr="00F2627C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F262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2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й смены «Хоровая ассамблея» для юных музыкантов Иркутской области, участвующих в хоровых коллективах.</w:t>
            </w:r>
          </w:p>
        </w:tc>
        <w:tc>
          <w:tcPr>
            <w:tcW w:w="2268" w:type="dxa"/>
          </w:tcPr>
          <w:p w:rsidR="00F2627C" w:rsidRPr="00F2627C" w:rsidRDefault="00F2627C" w:rsidP="00F26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И.Н</w:t>
            </w:r>
          </w:p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учащихся</w:t>
            </w:r>
          </w:p>
        </w:tc>
        <w:tc>
          <w:tcPr>
            <w:tcW w:w="1678" w:type="dxa"/>
          </w:tcPr>
          <w:p w:rsidR="00F2627C" w:rsidRPr="00F2627C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 17-25.09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КПК в Центре дополнительного образования ГБПОУ ИОКК по дополнительной профессиональной программе «Школа вок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Удостоверение 72ч.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BB6905" w:rsidP="002D6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вчатская </w:t>
            </w:r>
            <w:r w:rsidRPr="00F2627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F2627C" w:rsidRPr="008C73B7" w:rsidRDefault="00F2627C" w:rsidP="002D6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лонская О.Е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Семинар – практикум по теме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связи»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Н.П. Васюковой «Русская народная песня в детском хоре»</w:t>
            </w:r>
          </w:p>
          <w:p w:rsidR="00F2627C" w:rsidRPr="008C73B7" w:rsidRDefault="00BB6905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з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«Дом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Из глубины веков до наших дней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Ю.И. 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Терлыга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«Орган</w:t>
            </w:r>
            <w:r w:rsidR="00BB6905">
              <w:rPr>
                <w:rFonts w:ascii="Times New Roman" w:hAnsi="Times New Roman" w:cs="Times New Roman"/>
                <w:sz w:val="24"/>
                <w:szCs w:val="24"/>
              </w:rPr>
              <w:t>изация игрового аппарата аккорде</w:t>
            </w:r>
            <w:r w:rsidR="00BB6905" w:rsidRPr="008C73B7">
              <w:rPr>
                <w:rFonts w:ascii="Times New Roman" w:hAnsi="Times New Roman" w:cs="Times New Roman"/>
                <w:sz w:val="24"/>
                <w:szCs w:val="24"/>
              </w:rPr>
              <w:t>ониста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. Размерный ряд инструме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пкова А.Т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Чуданова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3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01.11.2018 г. по 15.11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 г. Санкт – Петербург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КПК «Современные образовательные технологии в дополнительном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ябов В.О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пкова А.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72 часа  </w:t>
            </w: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8C73B7" w:rsidTr="00BB6905">
        <w:trPr>
          <w:trHeight w:val="187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 г. Санкт – 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D154A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«Современные электронные образовательные ресурсы в системе среднего профессион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ябов В.О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пкова А.Т.</w:t>
            </w:r>
          </w:p>
          <w:p w:rsidR="00BB6905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Заравчатская Е.А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 г. Санкт – Петербург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«Особенности разработки адаптивных образовательных программ в дополнительном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ябов В.О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пкова А.Т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Заравчатская Е.А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05.11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 г. Санкт – Петербург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«Методическая работа (сопровождение) в учреждении среднего профессионального учреж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ябов В.О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пкова А.Т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Заравчатская Е.А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4E2B63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. Санкт – Петербург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4E2B63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7C" w:rsidRPr="008C73B7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«Обзор </w:t>
            </w:r>
            <w:proofErr w:type="spellStart"/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ябов В.О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пкова А.Т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Заравчатская Е.А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4E2B63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. Санкт – Петербург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4E2B63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7C" w:rsidRPr="008C73B7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ивности организации </w:t>
            </w:r>
            <w:proofErr w:type="spellStart"/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го воспитания в дополнительном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  <w:p w:rsidR="00F2627C" w:rsidRPr="008C73B7" w:rsidRDefault="00F2627C" w:rsidP="00BB6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ябов В.О.</w:t>
            </w:r>
          </w:p>
          <w:p w:rsidR="00F2627C" w:rsidRPr="008C73B7" w:rsidRDefault="00F2627C" w:rsidP="00BB6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пкова А.Т.</w:t>
            </w:r>
          </w:p>
          <w:p w:rsidR="00BB6905" w:rsidRDefault="00BB6905" w:rsidP="00BB6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вчатская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F2627C" w:rsidRPr="008C73B7" w:rsidRDefault="00F2627C" w:rsidP="00BB6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. Санкт – Петербург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«Современные формы, методы, стратегии реализации духовно- нравственного воспитания в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хкямо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хкямова А.В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юбаков В.Ф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Заравчатская Е.А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F2627C" w:rsidRPr="008C73B7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хкямо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хкямова А.В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юбаков В.Ф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ланета тала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F2627C" w:rsidRPr="008C73B7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«Отношение педагогов и родителей. Перезагру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хкямова А.В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Заравчатская Е.А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  <w:p w:rsidR="00F2627C" w:rsidRPr="008C73B7" w:rsidRDefault="00F2627C" w:rsidP="00BB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юбаков В.Ф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2627C" w:rsidRPr="008C73B7" w:rsidTr="00BB6905">
        <w:trPr>
          <w:trHeight w:val="154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. Санкт – 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0" w:rsidRDefault="008C73B7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2D6C60" w:rsidRDefault="00F2627C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итоговой государственной аттестации в соответствии с требованиями </w:t>
            </w:r>
          </w:p>
          <w:p w:rsidR="00F2627C" w:rsidRPr="008C73B7" w:rsidRDefault="00F2627C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ФГОС СПО ТОП -5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юбаков В.Ф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14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1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. Санкт – 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0" w:rsidRDefault="008C73B7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F2627C" w:rsidRPr="008C73B7" w:rsidRDefault="00F2627C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«Оценка результативности организации духовно- нравственного воспитания в дополнительном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юбаков В.Ф.</w:t>
            </w: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«Центр дистанционного образования «Прояви себя»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урс для педагогов «Применение интернет – технологий в деятельности педаго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визова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хкямо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Удостоверение 108 часов</w:t>
            </w:r>
          </w:p>
        </w:tc>
      </w:tr>
      <w:tr w:rsidR="00F2627C" w:rsidRPr="008C73B7" w:rsidTr="00BB6905">
        <w:trPr>
          <w:trHeight w:val="15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. Санкт – 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0" w:rsidRDefault="008C73B7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7C" w:rsidRPr="008C73B7" w:rsidRDefault="00F2627C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го стандарта к деятельности преподавателя учреждения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15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. Санкт – 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0" w:rsidRDefault="008C73B7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F2627C" w:rsidRPr="008C73B7" w:rsidRDefault="008C73B7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7C" w:rsidRPr="008C73B7">
              <w:rPr>
                <w:rFonts w:ascii="Times New Roman" w:hAnsi="Times New Roman" w:cs="Times New Roman"/>
                <w:sz w:val="24"/>
                <w:szCs w:val="24"/>
              </w:rPr>
              <w:t>Современные формы, методы, стратегии реализации экологического воспитания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юбаков В.Ф.</w:t>
            </w:r>
          </w:p>
          <w:p w:rsidR="00F2627C" w:rsidRPr="008C73B7" w:rsidRDefault="00F2627C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  <w:p w:rsidR="00F2627C" w:rsidRPr="008C73B7" w:rsidRDefault="00F2627C" w:rsidP="002D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ерлис Е.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05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8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жюри городского и территориального конкурса «Радуга голос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уворова И.Н.</w:t>
            </w: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жюри городских конкур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05.0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алют Тала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«Риторика в работе педагога</w:t>
            </w:r>
            <w:r w:rsidR="004E2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хкямов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7-28.0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архивов Иркутской области, УМЦ «Байкал»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E2B63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4E2B63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«Декоративно - прикладное и изобразительное искусство»</w:t>
            </w: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0" w:rsidRDefault="002D6C60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0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с 28 января </w:t>
            </w:r>
            <w:proofErr w:type="gram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8 февраля  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жюри Городского конкурса творческих работ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СКАЗОВ П. П. БАЖО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жюри  городской олимпиады по слушанию музык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Киреева Г.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9.0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2D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ДШИ №</w:t>
            </w:r>
            <w:r w:rsidR="002D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жюри 1- го этапа Конкурса  среди 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детских школ искусств Российской Федерации по специальности «сольное пение»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 рамках XVI Международного конкурса имени П.И. 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 И.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8C73B7" w:rsidTr="00BB6905">
        <w:trPr>
          <w:trHeight w:val="376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0" w:rsidRDefault="002D6C60" w:rsidP="008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7C" w:rsidRPr="008C73B7" w:rsidRDefault="00F2627C" w:rsidP="008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 01 февраля по 30 апреля 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</w:p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художественный колледж им. И.Л.Копы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Заочные курсы повышения квалификации для преподавателей детских художественных школ по ДПО ПК «Методика преподавания в ДХШ по ДПОП «Живопись» в соответствии с ФГТ (по дисциплинам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8C73B7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72 часа, без отрыва от производства</w:t>
            </w: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4E2B63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8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жюри отборочного тура городского фестиваля детского творчества «Жемчужина Братска 2019» (баян, аккордеон) в составе жюри городского конкур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юбаков В.Ф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7C" w:rsidRPr="008C73B7" w:rsidTr="00BB6905">
        <w:trPr>
          <w:trHeight w:val="4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3.03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3" w:rsidRDefault="004E2B63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8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абота в составе жюри VII открытой  городской олимпиады по предмет</w:t>
            </w:r>
            <w:proofErr w:type="gramStart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ольфеджио» среди учащихся учреждений дополнительного образования города Брат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F2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лександрова М.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7C" w:rsidRPr="008C73B7" w:rsidRDefault="00F2627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27C" w:rsidRDefault="00F2627C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7C" w:rsidRDefault="00F2627C" w:rsidP="0083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242" w:rsidRDefault="001A0242" w:rsidP="00CD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3B7">
        <w:rPr>
          <w:rFonts w:ascii="Times New Roman" w:hAnsi="Times New Roman" w:cs="Times New Roman"/>
          <w:b/>
          <w:sz w:val="28"/>
          <w:szCs w:val="28"/>
        </w:rPr>
        <w:t xml:space="preserve"> Итого:</w:t>
      </w:r>
      <w:r w:rsidR="00166AC0">
        <w:rPr>
          <w:rFonts w:ascii="Times New Roman" w:hAnsi="Times New Roman" w:cs="Times New Roman"/>
          <w:sz w:val="28"/>
          <w:szCs w:val="28"/>
        </w:rPr>
        <w:t xml:space="preserve">  </w:t>
      </w:r>
      <w:r w:rsidR="00FD154A">
        <w:rPr>
          <w:rFonts w:ascii="Times New Roman" w:hAnsi="Times New Roman" w:cs="Times New Roman"/>
          <w:sz w:val="28"/>
          <w:szCs w:val="28"/>
        </w:rPr>
        <w:t xml:space="preserve"> КПК прошли 6 человек,  профессиональная переподготовка 1 преп., 2</w:t>
      </w:r>
      <w:r>
        <w:rPr>
          <w:rFonts w:ascii="Times New Roman" w:hAnsi="Times New Roman" w:cs="Times New Roman"/>
          <w:sz w:val="28"/>
          <w:szCs w:val="28"/>
        </w:rPr>
        <w:t xml:space="preserve"> семинара – практикума</w:t>
      </w:r>
      <w:r w:rsidR="00FD154A">
        <w:rPr>
          <w:rFonts w:ascii="Times New Roman" w:hAnsi="Times New Roman" w:cs="Times New Roman"/>
          <w:sz w:val="28"/>
          <w:szCs w:val="28"/>
        </w:rPr>
        <w:t xml:space="preserve"> 4 чел.</w:t>
      </w:r>
      <w:r w:rsidR="002D6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4A">
        <w:rPr>
          <w:rFonts w:ascii="Times New Roman" w:hAnsi="Times New Roman" w:cs="Times New Roman"/>
          <w:sz w:val="28"/>
          <w:szCs w:val="28"/>
        </w:rPr>
        <w:t>посещение 18</w:t>
      </w:r>
      <w:r w:rsidR="00094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64">
        <w:rPr>
          <w:rFonts w:ascii="Times New Roman" w:hAnsi="Times New Roman" w:cs="Times New Roman"/>
          <w:sz w:val="28"/>
          <w:szCs w:val="28"/>
        </w:rPr>
        <w:t>вебинар</w:t>
      </w:r>
      <w:r w:rsidR="00FD154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94F64">
        <w:rPr>
          <w:rFonts w:ascii="Times New Roman" w:hAnsi="Times New Roman" w:cs="Times New Roman"/>
          <w:sz w:val="28"/>
          <w:szCs w:val="28"/>
        </w:rPr>
        <w:t xml:space="preserve">, </w:t>
      </w:r>
      <w:r w:rsidR="00377A3E">
        <w:rPr>
          <w:rFonts w:ascii="Times New Roman" w:hAnsi="Times New Roman" w:cs="Times New Roman"/>
          <w:sz w:val="28"/>
          <w:szCs w:val="28"/>
        </w:rPr>
        <w:t>посе</w:t>
      </w:r>
      <w:r w:rsidR="00FD154A">
        <w:rPr>
          <w:rFonts w:ascii="Times New Roman" w:hAnsi="Times New Roman" w:cs="Times New Roman"/>
          <w:sz w:val="28"/>
          <w:szCs w:val="28"/>
        </w:rPr>
        <w:t>щение 1 открытого</w:t>
      </w:r>
      <w:r w:rsidR="00377A3E">
        <w:rPr>
          <w:rFonts w:ascii="Times New Roman" w:hAnsi="Times New Roman" w:cs="Times New Roman"/>
          <w:sz w:val="28"/>
          <w:szCs w:val="28"/>
        </w:rPr>
        <w:t xml:space="preserve"> урок</w:t>
      </w:r>
      <w:r w:rsidR="00FD154A">
        <w:rPr>
          <w:rFonts w:ascii="Times New Roman" w:hAnsi="Times New Roman" w:cs="Times New Roman"/>
          <w:sz w:val="28"/>
          <w:szCs w:val="28"/>
        </w:rPr>
        <w:t>а</w:t>
      </w:r>
      <w:r w:rsidR="00094F64">
        <w:rPr>
          <w:rFonts w:ascii="Times New Roman" w:hAnsi="Times New Roman" w:cs="Times New Roman"/>
          <w:sz w:val="28"/>
          <w:szCs w:val="28"/>
        </w:rPr>
        <w:t>,</w:t>
      </w:r>
      <w:r w:rsidR="002D6C60">
        <w:rPr>
          <w:rFonts w:ascii="Times New Roman" w:hAnsi="Times New Roman" w:cs="Times New Roman"/>
          <w:sz w:val="28"/>
          <w:szCs w:val="28"/>
        </w:rPr>
        <w:t xml:space="preserve"> проведение 1 открытого  урока</w:t>
      </w:r>
      <w:r w:rsidR="00FD154A">
        <w:rPr>
          <w:rFonts w:ascii="Times New Roman" w:hAnsi="Times New Roman" w:cs="Times New Roman"/>
          <w:sz w:val="28"/>
          <w:szCs w:val="28"/>
        </w:rPr>
        <w:t>,  1</w:t>
      </w:r>
      <w:r w:rsidR="00377A3E">
        <w:rPr>
          <w:rFonts w:ascii="Times New Roman" w:hAnsi="Times New Roman" w:cs="Times New Roman"/>
          <w:sz w:val="28"/>
          <w:szCs w:val="28"/>
        </w:rPr>
        <w:t xml:space="preserve"> мастер – класс</w:t>
      </w:r>
      <w:r w:rsidR="00F34E8D">
        <w:rPr>
          <w:rFonts w:ascii="Times New Roman" w:hAnsi="Times New Roman" w:cs="Times New Roman"/>
          <w:sz w:val="28"/>
          <w:szCs w:val="28"/>
        </w:rPr>
        <w:t>а</w:t>
      </w:r>
      <w:r w:rsidR="00FD154A">
        <w:rPr>
          <w:rFonts w:ascii="Times New Roman" w:hAnsi="Times New Roman" w:cs="Times New Roman"/>
          <w:sz w:val="28"/>
          <w:szCs w:val="28"/>
        </w:rPr>
        <w:t>.</w:t>
      </w:r>
    </w:p>
    <w:p w:rsidR="00566A79" w:rsidRPr="008539A2" w:rsidRDefault="00566A79" w:rsidP="00566A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69">
        <w:rPr>
          <w:rFonts w:ascii="Times New Roman" w:hAnsi="Times New Roman" w:cs="Times New Roman"/>
          <w:sz w:val="28"/>
          <w:szCs w:val="28"/>
        </w:rPr>
        <w:t xml:space="preserve">В период с 01. 04. 2018 года по 01. 04. 2019 год повысили свою </w:t>
      </w:r>
      <w:r w:rsidRPr="00566A79">
        <w:rPr>
          <w:rFonts w:ascii="Times New Roman" w:hAnsi="Times New Roman" w:cs="Times New Roman"/>
          <w:sz w:val="28"/>
          <w:szCs w:val="28"/>
        </w:rPr>
        <w:t>квалификацию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66A79">
        <w:rPr>
          <w:rFonts w:ascii="Times New Roman" w:hAnsi="Times New Roman" w:cs="Times New Roman"/>
          <w:sz w:val="28"/>
          <w:szCs w:val="28"/>
        </w:rPr>
        <w:t xml:space="preserve"> преподавателя на курсах повышения квалификации 72 часа, 2 преподавателя 108 часов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66A79" w:rsidRPr="008539A2" w:rsidRDefault="00566A79" w:rsidP="00566A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39A2">
        <w:rPr>
          <w:rFonts w:ascii="Times New Roman" w:hAnsi="Times New Roman" w:cs="Times New Roman"/>
          <w:sz w:val="28"/>
          <w:szCs w:val="28"/>
        </w:rPr>
        <w:t>В  качестве работы членами жюри городских и территориальных конкурсов: преподаватели  Дюбаков В.Ф.,  Киреева Г.А., Александрова М.В., Галямова М.В., Суворова И.Н.</w:t>
      </w:r>
    </w:p>
    <w:p w:rsidR="008B5AFA" w:rsidRPr="00A4312B" w:rsidRDefault="00B90169" w:rsidP="00166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5282C" w:rsidRPr="00A609AB">
        <w:rPr>
          <w:rFonts w:ascii="Times New Roman" w:hAnsi="Times New Roman" w:cs="Times New Roman"/>
          <w:sz w:val="28"/>
          <w:szCs w:val="28"/>
        </w:rPr>
        <w:t>дной из наиболее приемлемых современных методических форм повышения квалификации  является посещение мастер-классов ведущих преподавателей музыкальных и художественных вузов страны, выдающихся музыкантов современности, п</w:t>
      </w:r>
      <w:r w:rsidR="00166AC0">
        <w:rPr>
          <w:rFonts w:ascii="Times New Roman" w:hAnsi="Times New Roman" w:cs="Times New Roman"/>
          <w:sz w:val="28"/>
          <w:szCs w:val="28"/>
        </w:rPr>
        <w:t xml:space="preserve">риезжающих на гастроли в Братск. </w:t>
      </w:r>
    </w:p>
    <w:p w:rsidR="00215D40" w:rsidRPr="00215D40" w:rsidRDefault="008B5AFA" w:rsidP="00CD4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40">
        <w:rPr>
          <w:rFonts w:ascii="Times New Roman" w:hAnsi="Times New Roman" w:cs="Times New Roman"/>
          <w:sz w:val="28"/>
          <w:szCs w:val="28"/>
        </w:rPr>
        <w:t xml:space="preserve">Эффективной формой методической деятельности  являются </w:t>
      </w:r>
      <w:r w:rsidR="001A0242" w:rsidRPr="00215D40">
        <w:rPr>
          <w:rFonts w:ascii="Times New Roman" w:hAnsi="Times New Roman" w:cs="Times New Roman"/>
          <w:sz w:val="28"/>
          <w:szCs w:val="28"/>
        </w:rPr>
        <w:t>посещения тематических семинаров, проводимых</w:t>
      </w:r>
      <w:r w:rsidRPr="00215D40">
        <w:rPr>
          <w:rFonts w:ascii="Times New Roman" w:hAnsi="Times New Roman" w:cs="Times New Roman"/>
          <w:sz w:val="28"/>
          <w:szCs w:val="28"/>
        </w:rPr>
        <w:t xml:space="preserve"> преподавателями ДШИ города, Школы рем</w:t>
      </w:r>
      <w:r w:rsidR="004060EE">
        <w:rPr>
          <w:rFonts w:ascii="Times New Roman" w:hAnsi="Times New Roman" w:cs="Times New Roman"/>
          <w:sz w:val="28"/>
          <w:szCs w:val="28"/>
        </w:rPr>
        <w:t>есел  и музыкального  учи</w:t>
      </w:r>
      <w:r w:rsidR="00166AC0">
        <w:rPr>
          <w:rFonts w:ascii="Times New Roman" w:hAnsi="Times New Roman" w:cs="Times New Roman"/>
          <w:sz w:val="28"/>
          <w:szCs w:val="28"/>
        </w:rPr>
        <w:t xml:space="preserve">лища  </w:t>
      </w:r>
      <w:proofErr w:type="gramStart"/>
      <w:r w:rsidR="00166A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60EE">
        <w:rPr>
          <w:rFonts w:ascii="Times New Roman" w:hAnsi="Times New Roman" w:cs="Times New Roman"/>
          <w:sz w:val="28"/>
          <w:szCs w:val="28"/>
        </w:rPr>
        <w:t>.</w:t>
      </w:r>
      <w:r w:rsidR="00166AC0">
        <w:rPr>
          <w:rFonts w:ascii="Times New Roman" w:hAnsi="Times New Roman" w:cs="Times New Roman"/>
          <w:sz w:val="28"/>
          <w:szCs w:val="28"/>
        </w:rPr>
        <w:t xml:space="preserve"> </w:t>
      </w:r>
      <w:r w:rsidRPr="00215D40">
        <w:rPr>
          <w:rFonts w:ascii="Times New Roman" w:hAnsi="Times New Roman" w:cs="Times New Roman"/>
          <w:sz w:val="28"/>
          <w:szCs w:val="28"/>
        </w:rPr>
        <w:t>Братска.</w:t>
      </w:r>
      <w:r w:rsidR="00215D40" w:rsidRPr="00215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0EE" w:rsidRDefault="004060EE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A750A" w:rsidRPr="003A750A" w:rsidRDefault="0031764A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750A">
        <w:rPr>
          <w:rFonts w:ascii="Times New Roman" w:hAnsi="Times New Roman"/>
          <w:b/>
          <w:sz w:val="28"/>
          <w:szCs w:val="28"/>
        </w:rPr>
        <w:t>Муниципальная финансовая поддержка (поощрение) одаренных детей</w:t>
      </w:r>
      <w:r w:rsidR="00C01BF5">
        <w:rPr>
          <w:rFonts w:ascii="Times New Roman" w:hAnsi="Times New Roman"/>
          <w:b/>
          <w:sz w:val="28"/>
          <w:szCs w:val="28"/>
        </w:rPr>
        <w:t>,</w:t>
      </w:r>
    </w:p>
    <w:p w:rsidR="0031764A" w:rsidRPr="003A750A" w:rsidRDefault="003A750A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A750A">
        <w:rPr>
          <w:rFonts w:ascii="Times New Roman" w:hAnsi="Times New Roman"/>
          <w:b/>
          <w:sz w:val="28"/>
          <w:szCs w:val="28"/>
        </w:rPr>
        <w:t>получивших</w:t>
      </w:r>
      <w:proofErr w:type="gramEnd"/>
      <w:r w:rsidRPr="003A750A">
        <w:rPr>
          <w:rFonts w:ascii="Times New Roman" w:hAnsi="Times New Roman"/>
          <w:b/>
          <w:sz w:val="28"/>
          <w:szCs w:val="28"/>
        </w:rPr>
        <w:t xml:space="preserve"> муниципальную индивидуальную финансовую  поддержку (поощрение)</w:t>
      </w:r>
      <w:r w:rsidR="00C01BF5">
        <w:rPr>
          <w:rFonts w:ascii="Times New Roman" w:hAnsi="Times New Roman"/>
          <w:b/>
          <w:sz w:val="28"/>
          <w:szCs w:val="28"/>
        </w:rPr>
        <w:t>.</w:t>
      </w:r>
    </w:p>
    <w:p w:rsidR="003A750A" w:rsidRDefault="004060EE" w:rsidP="00CD43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зовенко Софья</w:t>
      </w:r>
      <w:r w:rsidR="00BE2B4E">
        <w:rPr>
          <w:rFonts w:ascii="Times New Roman" w:hAnsi="Times New Roman"/>
          <w:sz w:val="28"/>
          <w:szCs w:val="28"/>
        </w:rPr>
        <w:t xml:space="preserve"> </w:t>
      </w:r>
      <w:r w:rsidR="00166AC0">
        <w:rPr>
          <w:rFonts w:ascii="Times New Roman" w:hAnsi="Times New Roman"/>
          <w:sz w:val="28"/>
          <w:szCs w:val="28"/>
        </w:rPr>
        <w:t>–</w:t>
      </w:r>
      <w:r w:rsidR="00BE2B4E">
        <w:rPr>
          <w:rFonts w:ascii="Times New Roman" w:hAnsi="Times New Roman"/>
          <w:sz w:val="28"/>
          <w:szCs w:val="28"/>
        </w:rPr>
        <w:t xml:space="preserve"> </w:t>
      </w:r>
      <w:r w:rsidR="00166AC0">
        <w:rPr>
          <w:rFonts w:ascii="Times New Roman" w:hAnsi="Times New Roman"/>
          <w:sz w:val="28"/>
          <w:szCs w:val="28"/>
        </w:rPr>
        <w:t xml:space="preserve">музыкальное </w:t>
      </w:r>
      <w:r w:rsidR="00BE2B4E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 xml:space="preserve"> стипендиат </w:t>
      </w:r>
      <w:r w:rsidR="003A750A" w:rsidRPr="00C01BF5">
        <w:rPr>
          <w:rFonts w:ascii="Times New Roman" w:hAnsi="Times New Roman"/>
          <w:sz w:val="28"/>
          <w:szCs w:val="28"/>
        </w:rPr>
        <w:t xml:space="preserve">мэра </w:t>
      </w:r>
      <w:proofErr w:type="gramStart"/>
      <w:r w:rsidR="003A750A" w:rsidRPr="00C01BF5">
        <w:rPr>
          <w:rFonts w:ascii="Times New Roman" w:hAnsi="Times New Roman"/>
          <w:sz w:val="28"/>
          <w:szCs w:val="28"/>
        </w:rPr>
        <w:t>г</w:t>
      </w:r>
      <w:proofErr w:type="gramEnd"/>
      <w:r w:rsidR="003A750A" w:rsidRPr="00C01BF5">
        <w:rPr>
          <w:rFonts w:ascii="Times New Roman" w:hAnsi="Times New Roman"/>
          <w:sz w:val="28"/>
          <w:szCs w:val="28"/>
        </w:rPr>
        <w:t>.</w:t>
      </w:r>
      <w:r w:rsidR="00166AC0">
        <w:rPr>
          <w:rFonts w:ascii="Times New Roman" w:hAnsi="Times New Roman"/>
          <w:sz w:val="28"/>
          <w:szCs w:val="28"/>
        </w:rPr>
        <w:t xml:space="preserve"> </w:t>
      </w:r>
      <w:r w:rsidR="003A750A" w:rsidRPr="00C01BF5">
        <w:rPr>
          <w:rFonts w:ascii="Times New Roman" w:hAnsi="Times New Roman"/>
          <w:sz w:val="28"/>
          <w:szCs w:val="28"/>
        </w:rPr>
        <w:t>Братска</w:t>
      </w:r>
      <w:r>
        <w:rPr>
          <w:rFonts w:ascii="Times New Roman" w:hAnsi="Times New Roman"/>
          <w:sz w:val="28"/>
          <w:szCs w:val="28"/>
        </w:rPr>
        <w:t>;</w:t>
      </w:r>
    </w:p>
    <w:p w:rsidR="004060EE" w:rsidRPr="00C01BF5" w:rsidRDefault="00166AC0" w:rsidP="00CD43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ратьев Ярослав </w:t>
      </w:r>
      <w:r w:rsidR="002D6C60">
        <w:rPr>
          <w:rFonts w:ascii="Times New Roman" w:hAnsi="Times New Roman"/>
          <w:sz w:val="28"/>
          <w:szCs w:val="28"/>
        </w:rPr>
        <w:t>– м</w:t>
      </w:r>
      <w:r>
        <w:rPr>
          <w:rFonts w:ascii="Times New Roman" w:hAnsi="Times New Roman"/>
          <w:sz w:val="28"/>
          <w:szCs w:val="28"/>
        </w:rPr>
        <w:t xml:space="preserve">узыкальное </w:t>
      </w:r>
      <w:r w:rsidR="004060EE">
        <w:rPr>
          <w:rFonts w:ascii="Times New Roman" w:hAnsi="Times New Roman"/>
          <w:sz w:val="28"/>
          <w:szCs w:val="28"/>
        </w:rPr>
        <w:t xml:space="preserve"> отделение стипендиат мэра </w:t>
      </w:r>
      <w:proofErr w:type="gramStart"/>
      <w:r w:rsidR="004060EE">
        <w:rPr>
          <w:rFonts w:ascii="Times New Roman" w:hAnsi="Times New Roman"/>
          <w:sz w:val="28"/>
          <w:szCs w:val="28"/>
        </w:rPr>
        <w:t>г</w:t>
      </w:r>
      <w:proofErr w:type="gramEnd"/>
      <w:r w:rsidR="004060EE">
        <w:rPr>
          <w:rFonts w:ascii="Times New Roman" w:hAnsi="Times New Roman"/>
          <w:sz w:val="28"/>
          <w:szCs w:val="28"/>
        </w:rPr>
        <w:t>. Братска.</w:t>
      </w:r>
    </w:p>
    <w:p w:rsidR="003A750A" w:rsidRDefault="003A750A" w:rsidP="00CD43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3A750A" w:rsidRPr="003A750A" w:rsidRDefault="003A750A" w:rsidP="00830CB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750A">
        <w:rPr>
          <w:rFonts w:ascii="Times New Roman" w:hAnsi="Times New Roman" w:cs="Times New Roman"/>
          <w:b/>
          <w:sz w:val="28"/>
          <w:szCs w:val="28"/>
        </w:rPr>
        <w:t>Количество муниципальных конкурсных мероприятий, проводимых МО по выявлению одаренных детей</w:t>
      </w:r>
    </w:p>
    <w:p w:rsidR="001310C2" w:rsidRDefault="001310C2" w:rsidP="00830CB8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796182">
        <w:rPr>
          <w:rFonts w:ascii="Times New Roman" w:hAnsi="Times New Roman"/>
          <w:sz w:val="24"/>
        </w:rPr>
        <w:t>онкурсы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1310C2" w:rsidRPr="00A550C7" w:rsidTr="001310C2">
        <w:tc>
          <w:tcPr>
            <w:tcW w:w="3190" w:type="dxa"/>
          </w:tcPr>
          <w:p w:rsidR="001310C2" w:rsidRPr="00A550C7" w:rsidRDefault="00166AC0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  <w:r w:rsidR="001310C2" w:rsidRPr="00A550C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2018</w:t>
            </w:r>
            <w:r w:rsidR="00DF66A7" w:rsidRPr="00A550C7">
              <w:rPr>
                <w:rFonts w:ascii="Times New Roman" w:hAnsi="Times New Roman"/>
                <w:sz w:val="24"/>
              </w:rPr>
              <w:t xml:space="preserve">учебный </w:t>
            </w:r>
            <w:r w:rsidR="001310C2" w:rsidRPr="00A550C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3190" w:type="dxa"/>
          </w:tcPr>
          <w:p w:rsidR="001310C2" w:rsidRPr="00C805A2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805A2">
              <w:rPr>
                <w:rFonts w:ascii="Times New Roman" w:hAnsi="Times New Roman"/>
                <w:sz w:val="24"/>
              </w:rPr>
              <w:t>Количество мероприятий</w:t>
            </w:r>
          </w:p>
        </w:tc>
        <w:tc>
          <w:tcPr>
            <w:tcW w:w="3191" w:type="dxa"/>
          </w:tcPr>
          <w:p w:rsidR="00676A23" w:rsidRPr="00C805A2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805A2">
              <w:rPr>
                <w:rFonts w:ascii="Times New Roman" w:hAnsi="Times New Roman"/>
                <w:sz w:val="24"/>
              </w:rPr>
              <w:t>Количество учащихся</w:t>
            </w:r>
            <w:r w:rsidR="00676A23" w:rsidRPr="00C805A2">
              <w:rPr>
                <w:rFonts w:ascii="Times New Roman" w:hAnsi="Times New Roman"/>
                <w:sz w:val="24"/>
              </w:rPr>
              <w:t xml:space="preserve"> </w:t>
            </w:r>
          </w:p>
          <w:p w:rsidR="001310C2" w:rsidRPr="00C805A2" w:rsidRDefault="00676A23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805A2">
              <w:rPr>
                <w:rFonts w:ascii="Times New Roman" w:hAnsi="Times New Roman"/>
                <w:sz w:val="24"/>
              </w:rPr>
              <w:t>(физ. лиц)</w:t>
            </w:r>
          </w:p>
        </w:tc>
      </w:tr>
      <w:tr w:rsidR="00BE2B4E" w:rsidRPr="00A550C7" w:rsidTr="001310C2">
        <w:tc>
          <w:tcPr>
            <w:tcW w:w="3190" w:type="dxa"/>
          </w:tcPr>
          <w:p w:rsidR="00BE2B4E" w:rsidRPr="00A550C7" w:rsidRDefault="00BE2B4E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 w:cs="Times New Roman"/>
                <w:bCs/>
                <w:sz w:val="24"/>
                <w:lang w:val="en-US"/>
              </w:rPr>
              <w:t>II</w:t>
            </w:r>
            <w:r w:rsidRPr="00A550C7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190" w:type="dxa"/>
          </w:tcPr>
          <w:p w:rsidR="00BE2B4E" w:rsidRPr="00C805A2" w:rsidRDefault="00643F3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805A2">
              <w:rPr>
                <w:rFonts w:ascii="Times New Roman" w:hAnsi="Times New Roman"/>
                <w:sz w:val="24"/>
              </w:rPr>
              <w:t>6</w:t>
            </w:r>
            <w:r w:rsidR="00A550C7" w:rsidRPr="00C805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A550C7" w:rsidRPr="00C805A2"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BE2B4E" w:rsidRPr="00C805A2" w:rsidRDefault="00566A79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="00A550C7" w:rsidRPr="00C805A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1310C2" w:rsidRPr="00A550C7" w:rsidTr="001310C2">
        <w:tc>
          <w:tcPr>
            <w:tcW w:w="3190" w:type="dxa"/>
          </w:tcPr>
          <w:p w:rsidR="001310C2" w:rsidRPr="00A550C7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 w:cs="Times New Roman"/>
                <w:bCs/>
                <w:sz w:val="24"/>
                <w:lang w:val="en-US"/>
              </w:rPr>
              <w:t>III</w:t>
            </w:r>
            <w:r w:rsidRPr="00A550C7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190" w:type="dxa"/>
          </w:tcPr>
          <w:p w:rsidR="001310C2" w:rsidRPr="00A550C7" w:rsidRDefault="00643F3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310C2" w:rsidRPr="00A550C7">
              <w:rPr>
                <w:rFonts w:ascii="Times New Roman" w:hAnsi="Times New Roman"/>
                <w:sz w:val="24"/>
              </w:rPr>
              <w:t xml:space="preserve"> шт. </w:t>
            </w:r>
          </w:p>
        </w:tc>
        <w:tc>
          <w:tcPr>
            <w:tcW w:w="3191" w:type="dxa"/>
          </w:tcPr>
          <w:p w:rsidR="001310C2" w:rsidRPr="00C805A2" w:rsidRDefault="00C805A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805A2">
              <w:rPr>
                <w:rFonts w:ascii="Times New Roman" w:hAnsi="Times New Roman"/>
                <w:sz w:val="24"/>
              </w:rPr>
              <w:t>15</w:t>
            </w:r>
            <w:r w:rsidR="001310C2" w:rsidRPr="00C805A2">
              <w:rPr>
                <w:rFonts w:ascii="Times New Roman" w:hAnsi="Times New Roman"/>
                <w:sz w:val="24"/>
              </w:rPr>
              <w:t xml:space="preserve"> человек </w:t>
            </w:r>
          </w:p>
        </w:tc>
      </w:tr>
      <w:tr w:rsidR="001310C2" w:rsidRPr="00A550C7" w:rsidTr="001310C2">
        <w:tc>
          <w:tcPr>
            <w:tcW w:w="3190" w:type="dxa"/>
          </w:tcPr>
          <w:p w:rsidR="001310C2" w:rsidRPr="00A550C7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C7">
              <w:rPr>
                <w:rFonts w:ascii="Times New Roman" w:hAnsi="Times New Roman" w:cs="Times New Roman"/>
                <w:bCs/>
                <w:sz w:val="24"/>
                <w:lang w:val="en-US"/>
              </w:rPr>
              <w:t>VI</w:t>
            </w:r>
            <w:r w:rsidRPr="00A550C7">
              <w:rPr>
                <w:rFonts w:ascii="Times New Roman" w:hAnsi="Times New Roman" w:cs="Times New Roman"/>
                <w:bCs/>
                <w:sz w:val="24"/>
              </w:rPr>
              <w:t>кв.</w:t>
            </w:r>
          </w:p>
        </w:tc>
        <w:tc>
          <w:tcPr>
            <w:tcW w:w="3190" w:type="dxa"/>
          </w:tcPr>
          <w:p w:rsidR="001310C2" w:rsidRPr="00A550C7" w:rsidRDefault="00643F3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310C2" w:rsidRPr="00A550C7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3191" w:type="dxa"/>
          </w:tcPr>
          <w:p w:rsidR="001310C2" w:rsidRPr="00C805A2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805A2">
              <w:rPr>
                <w:rFonts w:ascii="Times New Roman" w:hAnsi="Times New Roman"/>
                <w:sz w:val="24"/>
              </w:rPr>
              <w:t>11</w:t>
            </w:r>
            <w:r w:rsidR="001310C2" w:rsidRPr="00C805A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C01BF5" w:rsidRPr="00A550C7" w:rsidTr="001310C2">
        <w:tc>
          <w:tcPr>
            <w:tcW w:w="3190" w:type="dxa"/>
          </w:tcPr>
          <w:p w:rsidR="00C01BF5" w:rsidRPr="00A550C7" w:rsidRDefault="00C01BF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550C7">
              <w:rPr>
                <w:rFonts w:ascii="Times New Roman" w:hAnsi="Times New Roman" w:cs="Times New Roman"/>
                <w:bCs/>
                <w:sz w:val="24"/>
                <w:lang w:val="en-US"/>
              </w:rPr>
              <w:t>I</w:t>
            </w:r>
            <w:r w:rsidRPr="00A550C7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190" w:type="dxa"/>
          </w:tcPr>
          <w:p w:rsidR="00C01BF5" w:rsidRPr="00A550C7" w:rsidRDefault="00643F3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512BE3" w:rsidRPr="00A550C7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3191" w:type="dxa"/>
          </w:tcPr>
          <w:p w:rsidR="00C01BF5" w:rsidRPr="00C805A2" w:rsidRDefault="00C805A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805A2">
              <w:rPr>
                <w:rFonts w:ascii="Times New Roman" w:hAnsi="Times New Roman"/>
                <w:sz w:val="24"/>
              </w:rPr>
              <w:t>57</w:t>
            </w:r>
            <w:r w:rsidR="00512BE3" w:rsidRPr="00C805A2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512BE3" w:rsidRPr="00676A23" w:rsidTr="001310C2">
        <w:tc>
          <w:tcPr>
            <w:tcW w:w="3190" w:type="dxa"/>
          </w:tcPr>
          <w:p w:rsidR="00512BE3" w:rsidRPr="00676A23" w:rsidRDefault="00512BE3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A23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3190" w:type="dxa"/>
          </w:tcPr>
          <w:p w:rsidR="00512BE3" w:rsidRPr="00566A79" w:rsidRDefault="00643F3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566A79">
              <w:rPr>
                <w:rFonts w:ascii="Times New Roman" w:hAnsi="Times New Roman"/>
                <w:b/>
                <w:sz w:val="24"/>
              </w:rPr>
              <w:t>25</w:t>
            </w:r>
            <w:r w:rsidR="00512BE3" w:rsidRPr="00566A79">
              <w:rPr>
                <w:rFonts w:ascii="Times New Roman" w:hAnsi="Times New Roman"/>
                <w:b/>
                <w:sz w:val="24"/>
              </w:rPr>
              <w:t xml:space="preserve"> мероприятий</w:t>
            </w:r>
          </w:p>
        </w:tc>
        <w:tc>
          <w:tcPr>
            <w:tcW w:w="3191" w:type="dxa"/>
          </w:tcPr>
          <w:p w:rsidR="00512BE3" w:rsidRPr="00566A79" w:rsidRDefault="00566A79" w:rsidP="00166AC0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566A79">
              <w:rPr>
                <w:rFonts w:ascii="Times New Roman" w:hAnsi="Times New Roman"/>
                <w:b/>
                <w:sz w:val="24"/>
              </w:rPr>
              <w:t>116</w:t>
            </w:r>
            <w:r w:rsidR="00512BE3" w:rsidRPr="00566A79">
              <w:rPr>
                <w:rFonts w:ascii="Times New Roman" w:hAnsi="Times New Roman"/>
                <w:b/>
                <w:sz w:val="24"/>
              </w:rPr>
              <w:t xml:space="preserve"> человека</w:t>
            </w:r>
          </w:p>
        </w:tc>
      </w:tr>
    </w:tbl>
    <w:p w:rsidR="0031764A" w:rsidRDefault="0031764A" w:rsidP="00830CB8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tbl>
      <w:tblPr>
        <w:tblW w:w="10861" w:type="dxa"/>
        <w:tblInd w:w="-972" w:type="dxa"/>
        <w:tblLayout w:type="fixed"/>
        <w:tblLook w:val="0000"/>
      </w:tblPr>
      <w:tblGrid>
        <w:gridCol w:w="1645"/>
        <w:gridCol w:w="1703"/>
        <w:gridCol w:w="3686"/>
        <w:gridCol w:w="2268"/>
        <w:gridCol w:w="1559"/>
      </w:tblGrid>
      <w:tr w:rsidR="005713CC" w:rsidRPr="00071B23" w:rsidTr="009233F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713CC" w:rsidRPr="00071B23" w:rsidTr="009233F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tabs>
                <w:tab w:val="left" w:pos="4251"/>
                <w:tab w:val="center" w:pos="4677"/>
                <w:tab w:val="right" w:pos="9355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ородской</w:t>
            </w:r>
            <w:proofErr w:type="gramEnd"/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лимпиада по предмету «Сольфеджио»</w:t>
            </w:r>
          </w:p>
          <w:p w:rsidR="005713CC" w:rsidRPr="00071B23" w:rsidRDefault="005713CC" w:rsidP="009233F2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реди учащихся учреждений дополнительного образования города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 письмо</w:t>
            </w:r>
          </w:p>
        </w:tc>
      </w:tr>
      <w:tr w:rsidR="005713CC" w:rsidRPr="00071B23" w:rsidTr="009233F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Городской конкурс </w:t>
            </w: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ворческих работ </w:t>
            </w:r>
          </w:p>
          <w:p w:rsidR="005713CC" w:rsidRPr="00071B23" w:rsidRDefault="005713C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ПУТЕШЕСТВИЕ ВОКРУГ СВЕТ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седа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Ермакова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адыкова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окарева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гун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С. 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ркова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роших С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абее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ипкае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он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ипломов</w:t>
            </w:r>
          </w:p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2 Диплома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 письма</w:t>
            </w:r>
          </w:p>
        </w:tc>
      </w:tr>
      <w:tr w:rsidR="005713CC" w:rsidRPr="00071B23" w:rsidTr="009233F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етский конкурс рисунков ко Дню космонавтики» Мы к звездам проложим пу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ипкае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гелени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маков М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макова М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роленко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рущак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ркова Н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 7 ч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3CC" w:rsidRPr="00071B23" w:rsidTr="009233F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2D6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ородского конкурс  творческих работ «Наследие»</w:t>
            </w:r>
          </w:p>
          <w:p w:rsidR="005713CC" w:rsidRPr="00071B23" w:rsidRDefault="005713CC" w:rsidP="002D6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реди учащихся школ искусств города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Руди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гун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рищеп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чкарева П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нская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окарева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Несын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хрякова В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мченко Д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авченко С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четкова Н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рифонова П.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унаева Я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ирюкова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ериг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злова Я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сейнова К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лобосова</w:t>
            </w:r>
            <w:proofErr w:type="spellEnd"/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Никитин Р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пылов Н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вач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рд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Исаева Н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еремных П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ркова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седа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ор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адовников И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ьяченко А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х К.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вбасюк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Д.Л.</w:t>
            </w:r>
          </w:p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III ст.</w:t>
            </w:r>
          </w:p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 Д.Л.</w:t>
            </w:r>
          </w:p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II ст.</w:t>
            </w:r>
          </w:p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1 Д.Л.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5713CC" w:rsidRPr="00071B23" w:rsidRDefault="005713CC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13CC" w:rsidRPr="00071B23" w:rsidTr="009233F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атриотическая акция среди учащихся муниципальных образовательных учреждений дополнительного образования «Голубь мир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Сводный хор школы 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Крылатые качели 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Осинки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3CC" w:rsidRPr="00071B23" w:rsidTr="009233F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01.05-09.05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713CC" w:rsidRPr="00071B23" w:rsidRDefault="005713CC" w:rsidP="009233F2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атриотическая акция среди учащихся муниципальных образовательных учреждений дополнительного образования «Открытка ветеран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эстетического отделения</w:t>
            </w:r>
          </w:p>
          <w:p w:rsidR="005713CC" w:rsidRPr="00071B23" w:rsidRDefault="005713C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CC" w:rsidRPr="00071B23" w:rsidRDefault="005713CC" w:rsidP="009233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B23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1B23" w:rsidRPr="00071B23" w:rsidRDefault="00071B23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3-29.09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C60" w:rsidRDefault="00071B23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ыставки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1B23" w:rsidRPr="00071B23" w:rsidRDefault="00071B23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(Дворец спорта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еталург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1B23" w:rsidRPr="00071B23" w:rsidRDefault="00071B23" w:rsidP="00C805A2">
            <w:pPr>
              <w:pStyle w:val="af1"/>
              <w:rPr>
                <w:b w:val="0"/>
                <w:sz w:val="24"/>
              </w:rPr>
            </w:pPr>
            <w:r w:rsidRPr="00071B23">
              <w:rPr>
                <w:b w:val="0"/>
                <w:sz w:val="24"/>
              </w:rPr>
              <w:t>Городской конкурс  детских творческих работ</w:t>
            </w:r>
          </w:p>
          <w:p w:rsidR="00071B23" w:rsidRPr="00071B23" w:rsidRDefault="00071B23" w:rsidP="00C805A2">
            <w:pPr>
              <w:pStyle w:val="af1"/>
              <w:rPr>
                <w:sz w:val="24"/>
              </w:rPr>
            </w:pPr>
            <w:r w:rsidRPr="00071B23">
              <w:rPr>
                <w:b w:val="0"/>
                <w:sz w:val="24"/>
              </w:rPr>
              <w:t>«Братск – город доброты</w:t>
            </w:r>
            <w:r w:rsidRPr="00071B23">
              <w:rPr>
                <w:sz w:val="24"/>
              </w:rPr>
              <w:t>»</w:t>
            </w:r>
          </w:p>
          <w:p w:rsidR="00071B23" w:rsidRPr="00071B23" w:rsidRDefault="00071B23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23" w:rsidRPr="00071B23" w:rsidRDefault="00071B23" w:rsidP="004E2B63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атвенко</w:t>
            </w:r>
            <w:proofErr w:type="spellEnd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А.</w:t>
            </w:r>
          </w:p>
          <w:p w:rsidR="00071B23" w:rsidRPr="00071B23" w:rsidRDefault="00071B23" w:rsidP="004E2B63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ерезовская  С.</w:t>
            </w:r>
          </w:p>
          <w:p w:rsidR="00071B23" w:rsidRPr="00071B23" w:rsidRDefault="00071B23" w:rsidP="004E2B63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Эртман</w:t>
            </w:r>
            <w:proofErr w:type="spellEnd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В.</w:t>
            </w:r>
          </w:p>
          <w:p w:rsidR="00071B23" w:rsidRPr="00071B23" w:rsidRDefault="00071B23" w:rsidP="004E2B63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рищенко Г.</w:t>
            </w:r>
          </w:p>
          <w:p w:rsidR="00071B23" w:rsidRPr="00071B23" w:rsidRDefault="00071B23" w:rsidP="004E2B63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лухова</w:t>
            </w:r>
            <w:proofErr w:type="spellEnd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Е.</w:t>
            </w:r>
          </w:p>
          <w:p w:rsidR="00071B23" w:rsidRPr="00071B23" w:rsidRDefault="00071B23" w:rsidP="004E2B63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ирюкова А.</w:t>
            </w:r>
          </w:p>
          <w:p w:rsidR="00071B23" w:rsidRPr="00071B23" w:rsidRDefault="00071B23" w:rsidP="004E2B63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гапитова</w:t>
            </w:r>
            <w:proofErr w:type="spellEnd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Н.</w:t>
            </w:r>
          </w:p>
          <w:p w:rsidR="00071B23" w:rsidRPr="00071B23" w:rsidRDefault="00071B23" w:rsidP="004E2B63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андыба</w:t>
            </w:r>
            <w:proofErr w:type="spellEnd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А.</w:t>
            </w:r>
          </w:p>
          <w:p w:rsidR="00071B23" w:rsidRPr="00071B23" w:rsidRDefault="00071B23" w:rsidP="004E2B63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Лабеев</w:t>
            </w:r>
            <w:proofErr w:type="spellEnd"/>
            <w:r w:rsidRPr="00071B2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А.</w:t>
            </w:r>
          </w:p>
          <w:p w:rsidR="00071B23" w:rsidRPr="00071B23" w:rsidRDefault="00071B23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23" w:rsidRPr="00071B23" w:rsidRDefault="00071B23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23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1B23" w:rsidRPr="00071B23" w:rsidRDefault="00071B23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4.09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1B23" w:rsidRPr="00071B23" w:rsidRDefault="00071B23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й цен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71B23" w:rsidRPr="00071B23" w:rsidRDefault="00071B23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 фестиваль </w:t>
            </w:r>
            <w:r w:rsidRPr="00071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«Байкальские россып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B23" w:rsidRPr="00071B23" w:rsidRDefault="00071B23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брамов В.</w:t>
            </w:r>
          </w:p>
          <w:p w:rsidR="00071B23" w:rsidRPr="00071B23" w:rsidRDefault="00071B23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роздет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071B23" w:rsidRPr="00071B23" w:rsidRDefault="00071B23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роших С.</w:t>
            </w:r>
          </w:p>
          <w:p w:rsidR="00071B23" w:rsidRPr="00071B23" w:rsidRDefault="00071B23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пошникова Т.</w:t>
            </w:r>
          </w:p>
          <w:p w:rsidR="00071B23" w:rsidRPr="00071B23" w:rsidRDefault="00071B23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мушк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071B23" w:rsidRPr="00071B23" w:rsidRDefault="00071B23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071B23" w:rsidRPr="00071B23" w:rsidRDefault="00071B23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6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23" w:rsidRPr="00071B23" w:rsidRDefault="00071B23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126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3 -25.11.2018   </w:t>
            </w:r>
          </w:p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БУ ДО «ДШИ № 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2D6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VI</w:t>
            </w: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й конкурс  сольного и ансамблевого </w:t>
            </w:r>
          </w:p>
          <w:p w:rsidR="009233F2" w:rsidRPr="00071B23" w:rsidRDefault="009233F2" w:rsidP="002D6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кадемического пения среди учащихся </w:t>
            </w:r>
          </w:p>
          <w:p w:rsidR="009233F2" w:rsidRPr="00071B23" w:rsidRDefault="009233F2" w:rsidP="002D6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учреждений дополнительного образования </w:t>
            </w:r>
          </w:p>
          <w:p w:rsidR="009233F2" w:rsidRPr="00071B23" w:rsidRDefault="009233F2" w:rsidP="002D6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униципального образования города Братска</w:t>
            </w:r>
          </w:p>
          <w:p w:rsidR="009233F2" w:rsidRPr="00071B23" w:rsidRDefault="009233F2" w:rsidP="002D6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«Радуга голосов»</w:t>
            </w:r>
          </w:p>
          <w:p w:rsidR="009233F2" w:rsidRPr="00071B23" w:rsidRDefault="009233F2" w:rsidP="002D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гелени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рисова К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ндратьев Я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еликов Я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рофимова В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самбль «Крылатые качели»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1 Д.Л.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6 Диплом Л.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</w:p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2 Д.Л.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9233F2" w:rsidRPr="00071B23" w:rsidRDefault="009233F2" w:rsidP="009233F2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1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Ии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2D6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ородского конкурса творческих работ</w:t>
            </w:r>
            <w:r w:rsidRPr="00071B2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«</w:t>
            </w:r>
            <w:r w:rsidRPr="00071B2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ивилизация»</w:t>
            </w:r>
          </w:p>
          <w:p w:rsidR="009233F2" w:rsidRPr="00071B23" w:rsidRDefault="009233F2" w:rsidP="002D6C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оминация «Изобразительное искусство»</w:t>
            </w:r>
          </w:p>
          <w:p w:rsidR="009233F2" w:rsidRPr="00071B23" w:rsidRDefault="009233F2" w:rsidP="009233F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лина П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вач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атв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мченко Д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ышева А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нева Ю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ельдман А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онкратье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хрякво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технического мастер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мирнова А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Ширяев </w:t>
            </w:r>
          </w:p>
          <w:p w:rsidR="009233F2" w:rsidRPr="00071B23" w:rsidRDefault="009233F2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.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.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.12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Новый год и Рожде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Ермако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аймер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пошникова Т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авлова Е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митрие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чкарева П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рищеп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ркова Н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роздет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мушк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 Е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иряева У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роленко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сед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гелени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рлов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иктора Е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А. 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режная Д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Хороших 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СКАЗОВ П.П.БАЖОВ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руфе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хрякова В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мченко Д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аврилин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езломце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П. 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з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онкратье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рдее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митрие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чкарева  П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рищеп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Исмайл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Орлова Е. 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аймер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роздет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пошникова Т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ксимюк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адыко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сед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роших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ркова Н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 А. 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иряева У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окаре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роших С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гелени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40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ткрытая городская  олимпиада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«Слушание музы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ирт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ирт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ирт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иряв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медова К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6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 Диплома Л. 3 ст.</w:t>
            </w:r>
          </w:p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3 Диплом</w:t>
            </w:r>
          </w:p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 письмо</w:t>
            </w: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0-25.02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 конкурс макетов пригласительных билетов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голосующих «Мой первый выб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эстетического и художественного отделений 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 городского фестиваля 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Жемчужина Братска 2019» (баян, аккордео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ривец И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медов Т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рбовской И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 Диплом Лауреата 2 ст.</w:t>
            </w:r>
          </w:p>
          <w:p w:rsidR="009233F2" w:rsidRPr="00071B23" w:rsidRDefault="009233F2" w:rsidP="002D6C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 Диплома Лауреата 3 ст.</w:t>
            </w: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09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естиваля детского творчества «Жемчужина Братска 2019»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исполнителей на фортепиа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мирнова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детского творчества 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мчужина Братска 2019»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инструментальные ансамб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овенко С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и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естиваля детского творчества «Жемчужина Братска 2019»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ИЗО, ДП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ИЗО+ДПИ)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сед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окаре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рлова Е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роших С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лобос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адыко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брамов В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нева Ю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рифонова П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мченко Д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Исмайл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Романенко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хрякова В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езломце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ьяченко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Никитина Т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опова Е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Никитин Р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атв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вач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пылов Н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аврилин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ерыше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ериг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онкратье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ерман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злова Я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акланова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лесовских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рд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ельдман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1- 22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ежи ул. Карла Маркса 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тборочный этап областного фестиваля детского и юношеского творчества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ая звез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амалов И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-конкурса «Жемчужина Братска 2019» 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(духовые и ударные инструменты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ндратьев Я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Горшкова М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аулин А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ышная Т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родского конкурса творческих работ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«НАСЛЕДИЕ» среди учащихся школ искусств города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F2" w:rsidRPr="00071B23" w:rsidTr="00071B23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923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3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ДШИ №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е по предмету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«Сольфеджио» среди учащихся учреждений </w:t>
            </w:r>
          </w:p>
          <w:p w:rsidR="009233F2" w:rsidRPr="00071B23" w:rsidRDefault="009233F2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орода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9233F2" w:rsidRPr="00071B23" w:rsidRDefault="009233F2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F2" w:rsidRPr="00071B23" w:rsidRDefault="009233F2" w:rsidP="009233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B4E" w:rsidRDefault="00BE2B4E" w:rsidP="00830CB8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A51258" w:rsidRDefault="00A51258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0C2" w:rsidRPr="001310C2" w:rsidRDefault="001310C2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750A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1310C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ластных</w:t>
      </w:r>
      <w:proofErr w:type="gramEnd"/>
      <w:r w:rsidR="00BD12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региональных, зональных, территориальных</w:t>
      </w:r>
      <w:r w:rsidRPr="001310C2">
        <w:rPr>
          <w:rFonts w:ascii="Times New Roman" w:hAnsi="Times New Roman"/>
          <w:b/>
          <w:sz w:val="28"/>
          <w:szCs w:val="28"/>
        </w:rPr>
        <w:t>)</w:t>
      </w:r>
    </w:p>
    <w:p w:rsidR="001310C2" w:rsidRPr="00611BD9" w:rsidRDefault="001310C2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х, Международных </w:t>
      </w:r>
      <w:r w:rsidRPr="003A750A">
        <w:rPr>
          <w:rFonts w:ascii="Times New Roman" w:hAnsi="Times New Roman" w:cs="Times New Roman"/>
          <w:b/>
          <w:sz w:val="28"/>
          <w:szCs w:val="28"/>
        </w:rPr>
        <w:t>конкурсных мероприятий по выявлению одаренных детей</w:t>
      </w:r>
    </w:p>
    <w:p w:rsidR="00BB6CFF" w:rsidRPr="00A51258" w:rsidRDefault="00BB6CFF" w:rsidP="00CD4318">
      <w:pPr>
        <w:pStyle w:val="a9"/>
        <w:tabs>
          <w:tab w:val="left" w:pos="709"/>
        </w:tabs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79"/>
        <w:gridCol w:w="3737"/>
        <w:gridCol w:w="2655"/>
      </w:tblGrid>
      <w:tr w:rsidR="001310C2" w:rsidRPr="00A51258" w:rsidTr="00066E9F">
        <w:tc>
          <w:tcPr>
            <w:tcW w:w="3179" w:type="dxa"/>
          </w:tcPr>
          <w:p w:rsidR="001310C2" w:rsidRPr="00A51258" w:rsidRDefault="0034176F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2016-2017</w:t>
            </w:r>
            <w:r w:rsidR="00DF66A7" w:rsidRPr="00A51258">
              <w:rPr>
                <w:rFonts w:ascii="Times New Roman" w:hAnsi="Times New Roman"/>
                <w:sz w:val="24"/>
              </w:rPr>
              <w:t>учебный год</w:t>
            </w:r>
          </w:p>
        </w:tc>
        <w:tc>
          <w:tcPr>
            <w:tcW w:w="3737" w:type="dxa"/>
          </w:tcPr>
          <w:p w:rsidR="001310C2" w:rsidRPr="00A51258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Количество мероприятий</w:t>
            </w:r>
          </w:p>
        </w:tc>
        <w:tc>
          <w:tcPr>
            <w:tcW w:w="2655" w:type="dxa"/>
          </w:tcPr>
          <w:p w:rsidR="001310C2" w:rsidRPr="00A51258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Количество учащихся</w:t>
            </w:r>
            <w:r w:rsidR="00676A23" w:rsidRPr="00A51258">
              <w:rPr>
                <w:rFonts w:ascii="Times New Roman" w:hAnsi="Times New Roman"/>
                <w:sz w:val="24"/>
              </w:rPr>
              <w:t xml:space="preserve"> (физ. лиц)</w:t>
            </w:r>
          </w:p>
        </w:tc>
      </w:tr>
      <w:tr w:rsidR="0034176F" w:rsidRPr="00A51258" w:rsidTr="00066E9F">
        <w:tc>
          <w:tcPr>
            <w:tcW w:w="3179" w:type="dxa"/>
          </w:tcPr>
          <w:p w:rsidR="0034176F" w:rsidRPr="00A51258" w:rsidRDefault="0034176F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  <w:lang w:val="en-US"/>
              </w:rPr>
              <w:t>II</w:t>
            </w:r>
            <w:r w:rsidRPr="00A51258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737" w:type="dxa"/>
          </w:tcPr>
          <w:p w:rsidR="0034176F" w:rsidRPr="00A51258" w:rsidRDefault="00FA319C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/>
                <w:sz w:val="24"/>
              </w:rPr>
              <w:t>7</w:t>
            </w:r>
            <w:r w:rsidR="0034176F" w:rsidRPr="00A51258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2655" w:type="dxa"/>
          </w:tcPr>
          <w:p w:rsidR="0034176F" w:rsidRPr="004A5986" w:rsidRDefault="00566A79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676A23" w:rsidRPr="004A5986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1310C2" w:rsidRPr="00A51258" w:rsidTr="00066E9F">
        <w:tc>
          <w:tcPr>
            <w:tcW w:w="3179" w:type="dxa"/>
          </w:tcPr>
          <w:p w:rsidR="001310C2" w:rsidRPr="00A51258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  <w:lang w:val="en-US"/>
              </w:rPr>
              <w:t>III</w:t>
            </w:r>
            <w:r w:rsidRPr="00A51258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737" w:type="dxa"/>
          </w:tcPr>
          <w:p w:rsidR="001310C2" w:rsidRPr="00A51258" w:rsidRDefault="00643F3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4176F" w:rsidRPr="00A51258">
              <w:rPr>
                <w:rFonts w:ascii="Times New Roman" w:hAnsi="Times New Roman"/>
                <w:sz w:val="24"/>
              </w:rPr>
              <w:t xml:space="preserve"> </w:t>
            </w:r>
            <w:r w:rsidR="001310C2" w:rsidRPr="00A51258">
              <w:rPr>
                <w:rFonts w:ascii="Times New Roman" w:hAnsi="Times New Roman"/>
                <w:sz w:val="24"/>
              </w:rPr>
              <w:t xml:space="preserve">шт. </w:t>
            </w:r>
          </w:p>
        </w:tc>
        <w:tc>
          <w:tcPr>
            <w:tcW w:w="2655" w:type="dxa"/>
          </w:tcPr>
          <w:p w:rsidR="001310C2" w:rsidRPr="004A5986" w:rsidRDefault="00566A79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310C2" w:rsidRPr="004A5986">
              <w:rPr>
                <w:rFonts w:ascii="Times New Roman" w:hAnsi="Times New Roman"/>
                <w:sz w:val="24"/>
              </w:rPr>
              <w:t xml:space="preserve"> человек </w:t>
            </w:r>
          </w:p>
        </w:tc>
      </w:tr>
      <w:tr w:rsidR="001310C2" w:rsidRPr="00A51258" w:rsidTr="004A5986">
        <w:trPr>
          <w:trHeight w:val="70"/>
        </w:trPr>
        <w:tc>
          <w:tcPr>
            <w:tcW w:w="3179" w:type="dxa"/>
          </w:tcPr>
          <w:p w:rsidR="001310C2" w:rsidRPr="00A51258" w:rsidRDefault="001310C2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  <w:lang w:val="en-US"/>
              </w:rPr>
              <w:t>VI</w:t>
            </w:r>
            <w:r w:rsidRPr="00A51258">
              <w:rPr>
                <w:rFonts w:ascii="Times New Roman" w:hAnsi="Times New Roman" w:cs="Times New Roman"/>
                <w:bCs/>
                <w:sz w:val="24"/>
              </w:rPr>
              <w:t>кв.</w:t>
            </w:r>
          </w:p>
        </w:tc>
        <w:tc>
          <w:tcPr>
            <w:tcW w:w="3737" w:type="dxa"/>
          </w:tcPr>
          <w:p w:rsidR="001310C2" w:rsidRPr="00A51258" w:rsidRDefault="00643F3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310C2" w:rsidRPr="00A51258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2655" w:type="dxa"/>
          </w:tcPr>
          <w:p w:rsidR="001310C2" w:rsidRPr="004A5986" w:rsidRDefault="00566A79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805A2" w:rsidRPr="004A5986">
              <w:rPr>
                <w:rFonts w:ascii="Times New Roman" w:hAnsi="Times New Roman"/>
                <w:sz w:val="24"/>
              </w:rPr>
              <w:t xml:space="preserve"> </w:t>
            </w:r>
            <w:r w:rsidR="001310C2" w:rsidRPr="004A5986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512BE3" w:rsidRPr="00A51258" w:rsidTr="00066E9F">
        <w:tc>
          <w:tcPr>
            <w:tcW w:w="3179" w:type="dxa"/>
          </w:tcPr>
          <w:p w:rsidR="00512BE3" w:rsidRPr="00A51258" w:rsidRDefault="00512BE3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  <w:lang w:val="en-US"/>
              </w:rPr>
              <w:t>I</w:t>
            </w:r>
            <w:r w:rsidRPr="00A51258">
              <w:rPr>
                <w:rFonts w:ascii="Times New Roman" w:hAnsi="Times New Roman" w:cs="Times New Roman"/>
                <w:bCs/>
                <w:sz w:val="24"/>
              </w:rPr>
              <w:t xml:space="preserve"> кв.</w:t>
            </w:r>
          </w:p>
        </w:tc>
        <w:tc>
          <w:tcPr>
            <w:tcW w:w="3737" w:type="dxa"/>
          </w:tcPr>
          <w:p w:rsidR="00512BE3" w:rsidRPr="00A51258" w:rsidRDefault="00643F3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12BE3" w:rsidRPr="00A51258">
              <w:rPr>
                <w:rFonts w:ascii="Times New Roman" w:hAnsi="Times New Roman"/>
                <w:sz w:val="24"/>
              </w:rPr>
              <w:t xml:space="preserve"> шт.</w:t>
            </w:r>
          </w:p>
        </w:tc>
        <w:tc>
          <w:tcPr>
            <w:tcW w:w="2655" w:type="dxa"/>
          </w:tcPr>
          <w:p w:rsidR="00512BE3" w:rsidRPr="004A5986" w:rsidRDefault="00566A79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4A5986" w:rsidRPr="004A5986">
              <w:rPr>
                <w:rFonts w:ascii="Times New Roman" w:hAnsi="Times New Roman"/>
                <w:sz w:val="24"/>
              </w:rPr>
              <w:t xml:space="preserve"> </w:t>
            </w:r>
            <w:r w:rsidR="002743F1" w:rsidRPr="004A5986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512BE3" w:rsidRPr="00A51258" w:rsidTr="00066E9F">
        <w:tc>
          <w:tcPr>
            <w:tcW w:w="3179" w:type="dxa"/>
          </w:tcPr>
          <w:p w:rsidR="00512BE3" w:rsidRPr="00A51258" w:rsidRDefault="00512BE3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51258"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3737" w:type="dxa"/>
          </w:tcPr>
          <w:p w:rsidR="00512BE3" w:rsidRPr="00A51258" w:rsidRDefault="00643F35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512BE3" w:rsidRPr="00A51258">
              <w:rPr>
                <w:rFonts w:ascii="Times New Roman" w:hAnsi="Times New Roman"/>
                <w:sz w:val="24"/>
              </w:rPr>
              <w:t xml:space="preserve"> мероприятий </w:t>
            </w:r>
          </w:p>
        </w:tc>
        <w:tc>
          <w:tcPr>
            <w:tcW w:w="2655" w:type="dxa"/>
          </w:tcPr>
          <w:p w:rsidR="00512BE3" w:rsidRPr="00566A79" w:rsidRDefault="00566A79" w:rsidP="00830CB8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566A79">
              <w:rPr>
                <w:rFonts w:ascii="Times New Roman" w:hAnsi="Times New Roman"/>
                <w:sz w:val="24"/>
              </w:rPr>
              <w:t>32</w:t>
            </w:r>
            <w:r w:rsidR="002743F1" w:rsidRPr="00566A79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</w:tbl>
    <w:p w:rsidR="001310C2" w:rsidRPr="0034176F" w:rsidRDefault="001310C2" w:rsidP="00830CB8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2B4E" w:rsidRPr="0034176F" w:rsidRDefault="00BE2B4E" w:rsidP="00830CB8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61" w:type="dxa"/>
        <w:tblInd w:w="-972" w:type="dxa"/>
        <w:tblLayout w:type="fixed"/>
        <w:tblLook w:val="0000"/>
      </w:tblPr>
      <w:tblGrid>
        <w:gridCol w:w="1645"/>
        <w:gridCol w:w="1703"/>
        <w:gridCol w:w="3686"/>
        <w:gridCol w:w="2268"/>
        <w:gridCol w:w="1559"/>
      </w:tblGrid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ого конкурса «Мы и наши друз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C805A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/>
                <w:sz w:val="24"/>
                <w:szCs w:val="24"/>
              </w:rPr>
              <w:t>Тютюкова</w:t>
            </w:r>
            <w:proofErr w:type="spellEnd"/>
            <w:r w:rsidRPr="00071B23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  <w:p w:rsidR="00CB762C" w:rsidRPr="00071B23" w:rsidRDefault="00CB762C" w:rsidP="00C805A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/>
                <w:sz w:val="24"/>
                <w:szCs w:val="24"/>
              </w:rPr>
              <w:t>Белобосова</w:t>
            </w:r>
            <w:proofErr w:type="spellEnd"/>
            <w:r w:rsidRPr="00071B2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C805A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/>
                <w:sz w:val="24"/>
                <w:szCs w:val="24"/>
              </w:rPr>
              <w:t>Метлина</w:t>
            </w:r>
            <w:proofErr w:type="spellEnd"/>
            <w:r w:rsidRPr="00071B2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CB762C" w:rsidRPr="00071B23" w:rsidRDefault="00CB762C" w:rsidP="00C805A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B23">
              <w:rPr>
                <w:rFonts w:ascii="Times New Roman" w:hAnsi="Times New Roman"/>
                <w:sz w:val="24"/>
                <w:szCs w:val="24"/>
              </w:rPr>
              <w:t>Бородина Д.</w:t>
            </w:r>
          </w:p>
          <w:p w:rsidR="00CB762C" w:rsidRPr="00071B23" w:rsidRDefault="00CB762C" w:rsidP="00C805A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/>
                <w:sz w:val="24"/>
                <w:szCs w:val="24"/>
              </w:rPr>
              <w:t>Эртман</w:t>
            </w:r>
            <w:proofErr w:type="spellEnd"/>
            <w:r w:rsidRPr="00071B23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CB762C" w:rsidRPr="00071B23" w:rsidRDefault="00CB762C" w:rsidP="00C805A2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/>
                <w:sz w:val="24"/>
                <w:szCs w:val="24"/>
              </w:rPr>
              <w:t>Андроненко</w:t>
            </w:r>
            <w:proofErr w:type="spellEnd"/>
            <w:r w:rsidRPr="00071B2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 писем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09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X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лимпиада по 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икул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2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 письмо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7 – 8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tabs>
                <w:tab w:val="left" w:pos="4251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Международная ассамблея искусств детского и молодежного творчество «Байкальская сюита» в рамках Дней Русской духовности и культуры «Сияние России» </w:t>
            </w:r>
          </w:p>
          <w:p w:rsidR="00CB762C" w:rsidRPr="00071B23" w:rsidRDefault="00CB762C" w:rsidP="005D34AB">
            <w:pPr>
              <w:tabs>
                <w:tab w:val="left" w:pos="4251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 этап</w:t>
            </w:r>
          </w:p>
          <w:p w:rsidR="00CB762C" w:rsidRPr="00071B23" w:rsidRDefault="00CB762C" w:rsidP="005D34AB">
            <w:pPr>
              <w:tabs>
                <w:tab w:val="left" w:pos="4251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Байкальская рапсодия»</w:t>
            </w:r>
          </w:p>
          <w:p w:rsidR="00CB762C" w:rsidRPr="00071B23" w:rsidRDefault="00CB762C" w:rsidP="005D34AB">
            <w:pPr>
              <w:tabs>
                <w:tab w:val="left" w:pos="4251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(конкурс вокальных ансамблей и </w:t>
            </w:r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хоровых коллективов)</w:t>
            </w:r>
          </w:p>
          <w:p w:rsidR="00CB762C" w:rsidRPr="00071B23" w:rsidRDefault="00CB762C" w:rsidP="005D34AB">
            <w:pPr>
              <w:tabs>
                <w:tab w:val="left" w:pos="4251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Байкальский ЭТНО – </w:t>
            </w:r>
            <w:proofErr w:type="gramStart"/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АРТ</w:t>
            </w:r>
            <w:proofErr w:type="gramEnd"/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</w:p>
          <w:p w:rsidR="00CB762C" w:rsidRPr="00071B23" w:rsidRDefault="00CB762C" w:rsidP="005D34AB">
            <w:pPr>
              <w:tabs>
                <w:tab w:val="left" w:pos="4251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областная выставка – конкурс народных ремесе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 «Рассвет» 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чкарева Е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Руди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гелени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ндратьев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овенко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рисова К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злова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а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 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 письма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ерриториальный конкурс творческих работ 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ПУТЕШЕСТВИЕ ВОКРУГ СВЕТ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седа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й конкурс  творческих работ «Наследие» среди учащихся ДХШ, художественных и декоративно - прикладных отделений детских школ искусств Северной территории Иркут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Руди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гун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рищеп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чкарева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нская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окарева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Несын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хрякова В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мченко Д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авченко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четкова Н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рифонова П.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унаева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ирюкова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ериг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злова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сейнова К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лобосова</w:t>
            </w:r>
            <w:proofErr w:type="spellEnd"/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Никитин Р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пылов Н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вач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рд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Исаева Н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еремных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еседа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ор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адовников И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ьяченко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осковских К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вбасюк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Д.Л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III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 Д.Л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II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1 Д.Л.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ждународный художественный конкурс юных художников 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«Пас, удар, гол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аерер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окарева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Орлова Е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олгов М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6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БУ ДО ИОДШ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художественного творчества «Славное мо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окарева Н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Шагун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чкарева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хрякова В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мченко Д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С.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четкова Н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унаева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4-25.09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ельный) этап Международной Ассамблеи искусств детского и юношеского творчества «Байкальская сюи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Хор «Рассвет»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ндратьев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22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, Диплом Лауреата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0.09-20.10.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ОБУ ДО ИОДШ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художественного творчества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«Мир прекрасе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четкова Н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ирюкова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вач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емченко Д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окарева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ерман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Несынов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ертен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ипломов участника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1 Диплом Л. 2 ст. </w:t>
            </w:r>
          </w:p>
        </w:tc>
      </w:tr>
      <w:tr w:rsidR="00CB762C" w:rsidRPr="00071B23" w:rsidTr="00C805A2">
        <w:trPr>
          <w:trHeight w:val="421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7.10.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телевизионного 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а 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</w:t>
            </w:r>
            <w:proofErr w:type="spellStart"/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- 201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ривец И.</w:t>
            </w:r>
          </w:p>
          <w:p w:rsidR="00CB762C" w:rsidRPr="00CB762C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CB762C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 w:rsidRPr="00CB7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иплом 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иплом 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иплом 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иплом 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2C" w:rsidRPr="00071B23" w:rsidTr="00C805A2">
        <w:trPr>
          <w:trHeight w:val="2819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ЫПУСКНЫХ РАБОТ ПО СТАНКОВОЙ И ДЕКОРАТИВНО-ПРИКЛАДНОЙ КОМПОЗИЦИИ СРЕДИ УЧАЩИХСЯ ДХШ, ХУДОЖЕСТВЕННЫХ ОТДЕЛЕНИЙ ШКОЛ ИСКУССТВ ИРКУТ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лесовских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вач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акланова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злова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илипчук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(6 чел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6 Дипломов </w:t>
            </w:r>
          </w:p>
        </w:tc>
      </w:tr>
      <w:tr w:rsidR="00CB762C" w:rsidRPr="00071B23" w:rsidTr="00C805A2">
        <w:trPr>
          <w:trHeight w:val="1281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5.11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ибириад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b/>
                <w:sz w:val="24"/>
                <w:szCs w:val="24"/>
              </w:rPr>
              <w:t>Дуэт: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.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.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.1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.2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.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4 -15 12.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БУ ДО «ДШИ № 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VI</w:t>
            </w: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рриториальный конкурс сольного и ансамблевого 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кадемического пения среди учащихся 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учреждений дополнительного образования 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71B2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еверной территории Иркутской области «Радуга голос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геленич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орисова К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ндратьев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еликов Я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рофимова В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Ансамбль «Крылатые качели</w:t>
            </w:r>
            <w:r w:rsidRPr="00071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лимпиада по музыкальной литературе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ля учащихся ДМШ (ДШИ) северного региона Иркут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п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.Л.</w:t>
            </w:r>
            <w:r w:rsidRPr="0007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с 20 декабря 2018 г. по 13 февраля 2019 г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I МЕЖДУНАРОДНЫЙ КОНКУРС-ФЕСТИВАЛЬ КЛАРНЕТИСТОВ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"С Днем рождения, Маэстро!"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95-летию профессора,</w:t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го артиста Российской Федерации Ивана Пантелеевича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Мозгов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 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Петровская детская шко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заочная детская теоретическая олимпиада «От </w:t>
            </w: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жотт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до Дюрера» по истории изобразительного искус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омнин А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амалов И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4 – 17 февраля 2019 г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конкурсе-фестивале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"СИБИРЬ ЗАЖИГАЕТ ЗВЁЗДЫ"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8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1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41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II ст.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41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1-3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г. Тайше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-конкурсе 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«Ступеньки к успеху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441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proofErr w:type="gramStart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 г. Дзержинск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ой  олимпиаде по сольфеджио  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имени А.П. Бородина « Весенняя гармония»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детских музыкальных школ и школ искусст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Лозовенко С.</w:t>
            </w:r>
          </w:p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Чирчик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2C" w:rsidRPr="00071B23" w:rsidTr="00C805A2">
        <w:trPr>
          <w:trHeight w:val="41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конкурса творческих  работ   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«НАСЛЕДИЕ» 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среди учащихся детских художественных школ, художественных и декоративно–прикладных отделений детских школ искусств </w:t>
            </w:r>
          </w:p>
          <w:p w:rsidR="00CB762C" w:rsidRPr="00071B23" w:rsidRDefault="00CB762C" w:rsidP="005D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23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территории Иркут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762C" w:rsidRPr="00071B23" w:rsidRDefault="00CB762C" w:rsidP="005D3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2C" w:rsidRPr="00071B23" w:rsidRDefault="00CB762C" w:rsidP="005D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E43" w:rsidRDefault="000E3E43" w:rsidP="005D34AB">
      <w:pPr>
        <w:spacing w:after="0" w:line="240" w:lineRule="auto"/>
        <w:jc w:val="both"/>
        <w:outlineLvl w:val="0"/>
        <w:rPr>
          <w:color w:val="FF0000"/>
        </w:rPr>
      </w:pPr>
    </w:p>
    <w:p w:rsidR="00E36441" w:rsidRDefault="00E36441" w:rsidP="000E3E43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3E43" w:rsidRPr="004C5CA7" w:rsidRDefault="00A94D67" w:rsidP="000E3E43">
      <w:pPr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480B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ое население до 18 лет, привлеченное к участию в творческих </w:t>
      </w:r>
      <w:r w:rsidR="00E170B2" w:rsidRPr="00480B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E170B2" w:rsidRPr="00643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ых </w:t>
      </w:r>
      <w:r w:rsidRPr="00643F3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х культуры и  дополнительного образования детей с ограниченными во</w:t>
      </w:r>
      <w:r w:rsidR="00480B47" w:rsidRPr="00643F35">
        <w:rPr>
          <w:rFonts w:ascii="Times New Roman" w:eastAsia="Times New Roman" w:hAnsi="Times New Roman" w:cs="Times New Roman"/>
          <w:sz w:val="28"/>
          <w:szCs w:val="28"/>
          <w:lang w:eastAsia="ar-SA"/>
        </w:rPr>
        <w:t>зможностями и детей сирот  в МБУ ДО</w:t>
      </w:r>
      <w:r w:rsidRPr="00643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ШИ №4»</w:t>
      </w:r>
      <w:r w:rsidR="000E3E43" w:rsidRPr="00643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1</w:t>
      </w:r>
      <w:r w:rsidR="00643F35" w:rsidRPr="00643F3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E3E43" w:rsidRPr="00643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3F35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="000E3E43" w:rsidRPr="00643F3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E3E43" w:rsidRPr="00643F35">
        <w:rPr>
          <w:rFonts w:ascii="Times New Roman" w:hAnsi="Times New Roman" w:cs="Times New Roman"/>
          <w:sz w:val="28"/>
          <w:szCs w:val="28"/>
        </w:rPr>
        <w:t xml:space="preserve"> 4 опекаемых ребенка, </w:t>
      </w:r>
      <w:r w:rsidR="004C5CA7" w:rsidRPr="00643F35">
        <w:rPr>
          <w:rFonts w:ascii="Times New Roman" w:hAnsi="Times New Roman" w:cs="Times New Roman"/>
          <w:sz w:val="28"/>
          <w:szCs w:val="28"/>
        </w:rPr>
        <w:t>1</w:t>
      </w:r>
      <w:r w:rsidR="00643F35" w:rsidRPr="00643F35">
        <w:rPr>
          <w:rFonts w:ascii="Times New Roman" w:hAnsi="Times New Roman" w:cs="Times New Roman"/>
          <w:sz w:val="28"/>
          <w:szCs w:val="28"/>
        </w:rPr>
        <w:t xml:space="preserve"> </w:t>
      </w:r>
      <w:r w:rsidR="000E3E43" w:rsidRPr="00643F35">
        <w:rPr>
          <w:rFonts w:ascii="Times New Roman" w:hAnsi="Times New Roman" w:cs="Times New Roman"/>
          <w:sz w:val="28"/>
          <w:szCs w:val="28"/>
        </w:rPr>
        <w:t>инвалида ОВЗ,</w:t>
      </w:r>
      <w:r w:rsidR="00643F35" w:rsidRPr="00643F35">
        <w:rPr>
          <w:rFonts w:ascii="Times New Roman" w:hAnsi="Times New Roman" w:cs="Times New Roman"/>
          <w:sz w:val="28"/>
          <w:szCs w:val="28"/>
        </w:rPr>
        <w:t xml:space="preserve"> </w:t>
      </w:r>
      <w:r w:rsidR="000E3E43" w:rsidRPr="00643F35">
        <w:rPr>
          <w:rFonts w:ascii="Times New Roman" w:hAnsi="Times New Roman" w:cs="Times New Roman"/>
          <w:sz w:val="28"/>
          <w:szCs w:val="28"/>
        </w:rPr>
        <w:t>12 детей  из многодетных семей.</w:t>
      </w:r>
    </w:p>
    <w:p w:rsidR="000E3E43" w:rsidRPr="000E3E43" w:rsidRDefault="000E3E43" w:rsidP="002D6C60">
      <w:pPr>
        <w:tabs>
          <w:tab w:val="left" w:pos="4251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 получают  </w:t>
      </w:r>
      <w:r w:rsidRPr="000E3E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дополнительные меры социальной поддержки, предусмотренные  решением Думы города Братска от 26.02.2016 №.247/г - Д  «О </w:t>
      </w:r>
      <w:r w:rsidRPr="000E3E43">
        <w:rPr>
          <w:rFonts w:ascii="Times New Roman" w:hAnsi="Times New Roman" w:cs="Times New Roman"/>
          <w:spacing w:val="-6"/>
          <w:sz w:val="28"/>
          <w:szCs w:val="28"/>
          <w:lang w:eastAsia="ar-SA"/>
        </w:rPr>
        <w:lastRenderedPageBreak/>
        <w:t>дополнительных мерах социальной поддержки отдельным категориям семей, имеющих  несовершеннолетних, детям – сиротам и детям., оставшимся без попечения родителей, находящимся на полном государственном обеспечении, при получении платных образовательных услуг, оказываемых муниципальными учреждениями дополнительного образования города Братска».</w:t>
      </w:r>
      <w:proofErr w:type="gramEnd"/>
      <w:r w:rsidRPr="000E3E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Которые предоставляются  на основании заявления и  предоставления полного пакета документов подтверждающих статус отдельных категорий семей в управление социальной полити</w:t>
      </w:r>
      <w:r>
        <w:rPr>
          <w:rFonts w:ascii="Times New Roman" w:hAnsi="Times New Roman" w:cs="Times New Roman"/>
          <w:spacing w:val="-6"/>
          <w:sz w:val="28"/>
          <w:szCs w:val="28"/>
          <w:lang w:eastAsia="ar-SA"/>
        </w:rPr>
        <w:t>ки администрации города Братска.</w:t>
      </w:r>
      <w:r w:rsidRPr="000E3E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</w:t>
      </w:r>
    </w:p>
    <w:p w:rsidR="00EB639A" w:rsidRDefault="000E3E43" w:rsidP="000E3E43">
      <w:pPr>
        <w:ind w:firstLine="708"/>
        <w:jc w:val="both"/>
      </w:pPr>
      <w:r w:rsidRPr="000E3E43">
        <w:rPr>
          <w:rFonts w:ascii="Times New Roman" w:hAnsi="Times New Roman" w:cs="Times New Roman"/>
          <w:sz w:val="28"/>
          <w:szCs w:val="28"/>
        </w:rPr>
        <w:t xml:space="preserve">Профилактическая работа с  данной категорией несовершеннолетних учащихся МБУ ДО «ДШИ № 4» МО г. Братска,  находящихся в трудном социальном положении, ведется в качестве привлечения данной категории </w:t>
      </w:r>
      <w:r w:rsidRPr="002E4227">
        <w:rPr>
          <w:rFonts w:ascii="Times New Roman" w:hAnsi="Times New Roman" w:cs="Times New Roman"/>
          <w:sz w:val="28"/>
          <w:szCs w:val="28"/>
        </w:rPr>
        <w:t>учащихся в концертную, творческую, конкурсную деятельност</w:t>
      </w:r>
      <w:r w:rsidR="00EB639A" w:rsidRPr="002E4227">
        <w:rPr>
          <w:rFonts w:ascii="Times New Roman" w:hAnsi="Times New Roman" w:cs="Times New Roman"/>
          <w:sz w:val="28"/>
          <w:szCs w:val="28"/>
        </w:rPr>
        <w:t xml:space="preserve">ь. Проведено </w:t>
      </w:r>
      <w:r w:rsidR="002E4227" w:rsidRPr="002E4227">
        <w:rPr>
          <w:rFonts w:ascii="Times New Roman" w:hAnsi="Times New Roman" w:cs="Times New Roman"/>
          <w:sz w:val="28"/>
          <w:szCs w:val="28"/>
        </w:rPr>
        <w:t>27</w:t>
      </w:r>
      <w:r w:rsidR="002E4227">
        <w:rPr>
          <w:rFonts w:ascii="Times New Roman" w:hAnsi="Times New Roman" w:cs="Times New Roman"/>
          <w:sz w:val="28"/>
          <w:szCs w:val="28"/>
        </w:rPr>
        <w:t xml:space="preserve"> </w:t>
      </w:r>
      <w:r w:rsidRPr="002E4227">
        <w:rPr>
          <w:rFonts w:ascii="Times New Roman" w:hAnsi="Times New Roman" w:cs="Times New Roman"/>
          <w:sz w:val="28"/>
          <w:szCs w:val="28"/>
        </w:rPr>
        <w:t>конкурсных мероприятий, в которых   несовершеннолетние</w:t>
      </w:r>
      <w:r w:rsidRPr="000E3E43">
        <w:rPr>
          <w:rFonts w:ascii="Times New Roman" w:hAnsi="Times New Roman" w:cs="Times New Roman"/>
          <w:sz w:val="28"/>
          <w:szCs w:val="28"/>
        </w:rPr>
        <w:t xml:space="preserve"> данной категории  неоднократно реализовали свои</w:t>
      </w:r>
      <w:r w:rsidR="00BB5CC7">
        <w:rPr>
          <w:rFonts w:ascii="Times New Roman" w:hAnsi="Times New Roman" w:cs="Times New Roman"/>
          <w:sz w:val="28"/>
          <w:szCs w:val="28"/>
        </w:rPr>
        <w:t xml:space="preserve"> творческие способности.  Все 17</w:t>
      </w:r>
      <w:r w:rsidRPr="000E3E43">
        <w:rPr>
          <w:rFonts w:ascii="Times New Roman" w:hAnsi="Times New Roman" w:cs="Times New Roman"/>
          <w:sz w:val="28"/>
          <w:szCs w:val="28"/>
        </w:rPr>
        <w:t xml:space="preserve"> учащихся занимаются либо в творческих коллективах школы, либо на художественном и эстетическом отделениях школы, поэтому принимают активное участие во всех выставках и </w:t>
      </w:r>
      <w:proofErr w:type="spellStart"/>
      <w:r w:rsidRPr="000E3E43"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 w:rsidR="002D6C60">
        <w:rPr>
          <w:rFonts w:ascii="Times New Roman" w:hAnsi="Times New Roman" w:cs="Times New Roman"/>
          <w:sz w:val="28"/>
          <w:szCs w:val="28"/>
        </w:rPr>
        <w:t xml:space="preserve"> </w:t>
      </w:r>
      <w:r w:rsidRPr="000E3E43">
        <w:rPr>
          <w:rFonts w:ascii="Times New Roman" w:hAnsi="Times New Roman" w:cs="Times New Roman"/>
          <w:sz w:val="28"/>
          <w:szCs w:val="28"/>
        </w:rPr>
        <w:t>- просветительных мероприятиях</w:t>
      </w:r>
      <w:r w:rsidRPr="000163F0">
        <w:t>.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8"/>
        <w:gridCol w:w="2268"/>
        <w:gridCol w:w="2976"/>
        <w:gridCol w:w="2267"/>
        <w:gridCol w:w="1562"/>
      </w:tblGrid>
      <w:tr w:rsidR="003733CA" w:rsidRPr="00D22FD9" w:rsidTr="00390E82">
        <w:trPr>
          <w:trHeight w:val="121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Мы и наши друз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0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F0B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="00500F0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. писем</w:t>
            </w:r>
          </w:p>
        </w:tc>
      </w:tr>
      <w:tr w:rsidR="003733CA" w:rsidRPr="00D22FD9" w:rsidTr="00390E82">
        <w:trPr>
          <w:trHeight w:val="121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7 – 8.0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ссамблея искусств детского и молодежного творчество «Байкальская сюита» в рамках Дней Русской духовности и культуры «Сияние России» 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«Байкальская рапсодия»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(конкурс вокальных ансамблей и хоровых коллективов)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«Байкальский ЭТНО – </w:t>
            </w:r>
            <w:proofErr w:type="gram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(областная выставка – конкурс народных ремесе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Хор «Рассвет» </w:t>
            </w:r>
            <w:r w:rsidR="00500F0B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proofErr w:type="spellStart"/>
            <w:r w:rsidR="00500F0B">
              <w:rPr>
                <w:rFonts w:ascii="Times New Roman" w:hAnsi="Times New Roman" w:cs="Times New Roman"/>
                <w:sz w:val="24"/>
                <w:szCs w:val="24"/>
              </w:rPr>
              <w:t>КандыбаА</w:t>
            </w:r>
            <w:proofErr w:type="spellEnd"/>
            <w:r w:rsidR="00500F0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иплом Лауреата I ст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иплом II ст.</w:t>
            </w:r>
          </w:p>
          <w:p w:rsidR="00500F0B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III 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CA" w:rsidRPr="00D22FD9" w:rsidTr="00390E82">
        <w:trPr>
          <w:trHeight w:val="121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ОКРУГ СВЕТ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500F0B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CA" w:rsidRPr="00D22FD9" w:rsidTr="00390E82">
        <w:trPr>
          <w:trHeight w:val="121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етский конкурс рисунков ко Дню космонавтики» Мы к звездам проложим пут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Маркова Н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500F0B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3CA" w:rsidRPr="00D22FD9" w:rsidTr="00390E82">
        <w:trPr>
          <w:trHeight w:val="121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Городского конкурс  творческих работ «Наследие»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школ искусств города Брат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Маркова А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500F0B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733CA" w:rsidRPr="00D22FD9">
              <w:rPr>
                <w:rFonts w:ascii="Times New Roman" w:hAnsi="Times New Roman" w:cs="Times New Roman"/>
                <w:sz w:val="24"/>
                <w:szCs w:val="24"/>
              </w:rPr>
              <w:t>Д.Л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III ст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3CA" w:rsidRPr="00D22FD9" w:rsidTr="00390E82">
        <w:trPr>
          <w:trHeight w:val="121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 творческих работ «Наследие» среди учащихся ДХШ, художественных и декоративно - прикладных отделений детских школ искусств Северной территории Иркут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Маркова А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2E4227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3CA"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III ст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CA" w:rsidRPr="00D22FD9" w:rsidTr="00390E82">
        <w:trPr>
          <w:trHeight w:val="121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среди учащихся муниципальных образовательных учреждений дополнительного образования «Голубь мир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Сводный хор школы 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Крылатые качели 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Осинки</w:t>
            </w:r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И., Дмитриева К., 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Голошумов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Голошумовы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К., Ширяева А., Ширяев Д.</w:t>
            </w:r>
          </w:p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CA" w:rsidRPr="00D22FD9" w:rsidTr="00390E82">
        <w:trPr>
          <w:trHeight w:val="121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01.05-09.0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среди учащихся муниципальных образовательных учреждений дополнительного образования «Открытка ветерану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CA" w:rsidRPr="00D22FD9" w:rsidTr="00390E82">
        <w:trPr>
          <w:trHeight w:val="121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4.05.-21.0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Школьный конкурс рисунков по безопасности дорожного движения, отв. Галямова М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CA" w:rsidRPr="00D22FD9" w:rsidRDefault="003733CA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23-29.09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proofErr w:type="gram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ыставки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» (Дворец спорта </w:t>
            </w: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Металург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pStyle w:val="af1"/>
              <w:rPr>
                <w:b w:val="0"/>
                <w:sz w:val="24"/>
              </w:rPr>
            </w:pPr>
            <w:r w:rsidRPr="00D22FD9">
              <w:rPr>
                <w:b w:val="0"/>
                <w:sz w:val="24"/>
              </w:rPr>
              <w:t>Городской конкурс  детских творческих работ</w:t>
            </w:r>
          </w:p>
          <w:p w:rsidR="008C6855" w:rsidRPr="00D22FD9" w:rsidRDefault="008C6855" w:rsidP="00E36441">
            <w:pPr>
              <w:pStyle w:val="af1"/>
              <w:rPr>
                <w:sz w:val="24"/>
              </w:rPr>
            </w:pPr>
            <w:r w:rsidRPr="00D22FD9">
              <w:rPr>
                <w:b w:val="0"/>
                <w:sz w:val="24"/>
              </w:rPr>
              <w:t>«Братск – город доброты</w:t>
            </w:r>
            <w:r w:rsidRPr="00D22FD9">
              <w:rPr>
                <w:sz w:val="24"/>
              </w:rPr>
              <w:t>»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widowControl w:val="0"/>
              <w:tabs>
                <w:tab w:val="left" w:pos="284"/>
                <w:tab w:val="left" w:pos="1134"/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андыба</w:t>
            </w:r>
            <w:proofErr w:type="spellEnd"/>
            <w:r w:rsidRPr="00D22FD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А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24-25.09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ркутс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ельный) этап Международной 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амблеи искусств детского и юношеского творчества «Байкальская сюи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 «Рассвет»</w:t>
            </w:r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,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И., Дмитриева К., 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Голошумов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Голошумовы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К., Ширяева А., Ширяев Д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-20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ГОБУ ДО ИОДШ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художественного творчества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«Мир прекрасен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ипломов участника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55" w:rsidRPr="00D22FD9" w:rsidTr="002E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20-27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телевизионного  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а 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</w:t>
            </w:r>
            <w:proofErr w:type="spellStart"/>
            <w:proofErr w:type="gram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- 2018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22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иплом Л.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</w:t>
            </w:r>
            <w:proofErr w:type="gram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</w:p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ВЫПУСКНЫХ РАБОТ ПО СТАНКОВОЙ И ДЕКОРАТИВНО-ПРИКЛАДНОЙ КОМПОЗИЦИИ СРЕДИ УЧАЩИХСЯ ДХШ,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2E4227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 w:rsidR="008C6855"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25.1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</w:t>
            </w: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Сибириад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.Л.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3 -25.11.2018   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B63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4E2B63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«ДШИ № 4»</w:t>
            </w:r>
            <w:r w:rsidR="004E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855" w:rsidRPr="00D22FD9" w:rsidRDefault="004E2B63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. Брат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VI</w:t>
            </w: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й конкурс  сольного и ансамблевого 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кадемического пения среди учащихся 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учреждений дополнительного образования 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униципального образования города Братска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«Радуга голосов»</w:t>
            </w:r>
          </w:p>
          <w:p w:rsidR="008C6855" w:rsidRPr="00D22FD9" w:rsidRDefault="008C6855" w:rsidP="00E3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855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Ансамбль «Крылатые качели»</w:t>
            </w:r>
          </w:p>
          <w:p w:rsidR="002E4227" w:rsidRPr="00D22FD9" w:rsidRDefault="002E4227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Дмитриева К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шумовы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Ширяева А., Ширяев Д.</w:t>
            </w:r>
          </w:p>
          <w:p w:rsidR="002E4227" w:rsidRPr="00D22FD9" w:rsidRDefault="002E4227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1 Д.Л. 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Диплом Л. 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2 Д.Л. 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855" w:rsidRPr="00D22FD9" w:rsidRDefault="008C6855" w:rsidP="00E364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4 -15 12.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B63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«ДШИ № 4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VI</w:t>
            </w: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рриториальный конкурс сольного и ансамблевого 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кадемического пения среди учащихся 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учреждений дополнительного образования 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еверной территории Иркутской области </w:t>
            </w: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«Радуга голос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«</w:t>
            </w: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омисольки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4227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Ансамбль «Крылатые качели</w:t>
            </w:r>
            <w:r w:rsidRPr="00D22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2E4227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И., Дмитриева К., 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Голошумов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Голошумовы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К., Ширяева А., </w:t>
            </w:r>
            <w:r w:rsidR="002E4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яев Д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7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ШИиР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ородского конкурса творческих работ</w:t>
            </w:r>
            <w:r w:rsidRPr="00D22FD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«</w:t>
            </w:r>
            <w:r w:rsidRPr="00D22FD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ивилизация»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оминация «Изобразительное искусство»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01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ОДШИ №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</w:t>
            </w:r>
            <w:proofErr w:type="gram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Ширяев 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6855" w:rsidRPr="00D22FD9" w:rsidTr="0039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Новый год и Рождеств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Маркова Н.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Ширяева У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55" w:rsidRPr="00D22FD9" w:rsidTr="00D2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ородской конкурс творческих работ 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ВОЛШЕБНЫЙ МИР СКАЗОВ П.П.БАЖОВА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2E4227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855" w:rsidRPr="002E4227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7">
              <w:rPr>
                <w:rFonts w:ascii="Times New Roman" w:hAnsi="Times New Roman" w:cs="Times New Roman"/>
                <w:sz w:val="24"/>
                <w:szCs w:val="24"/>
              </w:rPr>
              <w:t>Маркова Н.</w:t>
            </w:r>
          </w:p>
          <w:p w:rsidR="008C6855" w:rsidRPr="002E4227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7">
              <w:rPr>
                <w:rFonts w:ascii="Times New Roman" w:hAnsi="Times New Roman" w:cs="Times New Roman"/>
                <w:sz w:val="24"/>
                <w:szCs w:val="24"/>
              </w:rPr>
              <w:t>Ширяева У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2E4227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855" w:rsidRPr="00D22FD9" w:rsidTr="00D2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ая </w:t>
            </w: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городская  олимпиада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«Слушание музык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Хирт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Хирт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Хирт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Ширяв</w:t>
            </w:r>
            <w:proofErr w:type="gram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2E4227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7">
              <w:rPr>
                <w:rFonts w:ascii="Times New Roman" w:hAnsi="Times New Roman" w:cs="Times New Roman"/>
                <w:sz w:val="24"/>
                <w:szCs w:val="24"/>
              </w:rPr>
              <w:t>2 Диплома Л. 3 ст.</w:t>
            </w:r>
          </w:p>
          <w:p w:rsidR="008C6855" w:rsidRPr="002E4227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7">
              <w:rPr>
                <w:rFonts w:ascii="Times New Roman" w:hAnsi="Times New Roman" w:cs="Times New Roman"/>
                <w:sz w:val="24"/>
                <w:szCs w:val="24"/>
              </w:rPr>
              <w:t>3 Диплом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2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E4227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2E4227">
              <w:rPr>
                <w:rFonts w:ascii="Times New Roman" w:hAnsi="Times New Roman" w:cs="Times New Roman"/>
                <w:sz w:val="24"/>
                <w:szCs w:val="24"/>
              </w:rPr>
              <w:t>. письмо</w:t>
            </w:r>
          </w:p>
        </w:tc>
      </w:tr>
      <w:tr w:rsidR="008C6855" w:rsidRPr="00D22FD9" w:rsidTr="00D2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4 – 17 февраля 2019 г.</w:t>
            </w:r>
          </w:p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90737499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О Международном конкурсе-фестивале в рамках проекта</w:t>
            </w:r>
            <w:bookmarkEnd w:id="0"/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</w:rPr>
              <w:t>"СИБИРЬ ЗАЖИГАЕТ ЗВЁЗДЫ"</w:t>
            </w:r>
            <w:r w:rsidRPr="00D2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8 чел.</w:t>
            </w:r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2E4227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="002E4227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2E4227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2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2E4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4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2E422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8C6855" w:rsidRPr="00D22FD9" w:rsidTr="00D2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иР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D22FD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Отборочный тур  </w:t>
            </w:r>
            <w:proofErr w:type="gramStart"/>
            <w:r w:rsidRPr="00D22FD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  <w:t>городского</w:t>
            </w:r>
            <w:proofErr w:type="gramEnd"/>
            <w:r w:rsidRPr="00D22FD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D22FD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  <w:t>фестиваля детского творчества «Жемчужина Братска 2019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b/>
                <w:sz w:val="24"/>
                <w:szCs w:val="24"/>
              </w:rPr>
              <w:t>(ИЗО+ДПИ)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855" w:rsidRPr="00D22FD9" w:rsidTr="00D2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11- 22.03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ворец творчества детей и молодежи ул. Карла Маркса 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D22FD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  <w:t>Отборочный этап областного фестиваля детского и юношеского творчества</w:t>
            </w:r>
          </w:p>
          <w:p w:rsidR="008C6855" w:rsidRPr="00D22FD9" w:rsidRDefault="008C6855" w:rsidP="00E3644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D22FD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«Байкальская звезд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Камалов И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Забелина П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D22FD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855" w:rsidRPr="00D22FD9" w:rsidTr="00D2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2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конкурса творческих работ</w:t>
            </w:r>
          </w:p>
          <w:p w:rsidR="008C6855" w:rsidRPr="00D22FD9" w:rsidRDefault="008C6855" w:rsidP="00E3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2FD9">
              <w:rPr>
                <w:rFonts w:ascii="Times New Roman" w:eastAsia="Calibri" w:hAnsi="Times New Roman" w:cs="Times New Roman"/>
                <w:sz w:val="24"/>
                <w:szCs w:val="24"/>
              </w:rPr>
              <w:t>«НАСЛЕДИЕ»</w:t>
            </w:r>
            <w:r w:rsidRPr="00D22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и учащихся школ искусств города Братс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855" w:rsidRPr="00D22FD9" w:rsidTr="00D2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6855" w:rsidRPr="00D22FD9" w:rsidRDefault="008C6855" w:rsidP="00E36441">
            <w:pPr>
              <w:tabs>
                <w:tab w:val="left" w:pos="42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рриториального конкурса творческих  работ   </w:t>
            </w:r>
          </w:p>
          <w:p w:rsidR="008C6855" w:rsidRPr="00D22FD9" w:rsidRDefault="008C6855" w:rsidP="00E36441">
            <w:pPr>
              <w:tabs>
                <w:tab w:val="left" w:pos="42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НАСЛЕДИЕ» </w:t>
            </w:r>
          </w:p>
          <w:p w:rsidR="008C6855" w:rsidRPr="00D22FD9" w:rsidRDefault="008C6855" w:rsidP="00E36441">
            <w:pPr>
              <w:tabs>
                <w:tab w:val="left" w:pos="42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еди учащихся детских художественных школ, художественных и декоративно–прикладных отделений детских школ </w:t>
            </w:r>
            <w:r w:rsidRPr="00D22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скусств </w:t>
            </w:r>
          </w:p>
          <w:p w:rsidR="008C6855" w:rsidRPr="00D22FD9" w:rsidRDefault="008C6855" w:rsidP="00E36441">
            <w:pPr>
              <w:tabs>
                <w:tab w:val="left" w:pos="42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2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верной территории Иркутской области</w:t>
            </w:r>
            <w:r w:rsidRPr="00D22FD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855" w:rsidRPr="00D22FD9" w:rsidRDefault="008C6855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0C3" w:rsidRPr="00EB639A" w:rsidRDefault="00D330C3" w:rsidP="00E3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9D7" w:rsidRPr="002743F1" w:rsidRDefault="00CA49D7" w:rsidP="00830CB8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27783" w:rsidRDefault="00A94D67" w:rsidP="00830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49D7">
        <w:rPr>
          <w:rFonts w:ascii="Times New Roman" w:hAnsi="Times New Roman" w:cs="Times New Roman"/>
          <w:b/>
          <w:sz w:val="28"/>
          <w:szCs w:val="28"/>
        </w:rPr>
        <w:t>Концертно</w:t>
      </w:r>
      <w:proofErr w:type="spellEnd"/>
      <w:r w:rsidRPr="00CA49D7">
        <w:rPr>
          <w:rFonts w:ascii="Times New Roman" w:hAnsi="Times New Roman" w:cs="Times New Roman"/>
          <w:b/>
          <w:sz w:val="28"/>
          <w:szCs w:val="28"/>
        </w:rPr>
        <w:t xml:space="preserve"> - просветительная д</w:t>
      </w:r>
      <w:r w:rsidR="00CA49D7" w:rsidRPr="00CA49D7">
        <w:rPr>
          <w:rFonts w:ascii="Times New Roman" w:hAnsi="Times New Roman" w:cs="Times New Roman"/>
          <w:b/>
          <w:sz w:val="28"/>
          <w:szCs w:val="28"/>
        </w:rPr>
        <w:t>еятельность  МБУ ДО</w:t>
      </w:r>
      <w:r w:rsidR="002E0F19" w:rsidRPr="00CA49D7">
        <w:rPr>
          <w:rFonts w:ascii="Times New Roman" w:hAnsi="Times New Roman" w:cs="Times New Roman"/>
          <w:b/>
          <w:sz w:val="28"/>
          <w:szCs w:val="28"/>
        </w:rPr>
        <w:t xml:space="preserve"> «ДШИ №</w:t>
      </w:r>
      <w:r w:rsidR="00225CDB" w:rsidRPr="0061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F19" w:rsidRPr="00CA49D7">
        <w:rPr>
          <w:rFonts w:ascii="Times New Roman" w:hAnsi="Times New Roman" w:cs="Times New Roman"/>
          <w:b/>
          <w:sz w:val="28"/>
          <w:szCs w:val="28"/>
        </w:rPr>
        <w:t>4»</w:t>
      </w:r>
      <w:r w:rsidR="00225CDB" w:rsidRPr="0061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DB">
        <w:rPr>
          <w:rFonts w:ascii="Times New Roman" w:hAnsi="Times New Roman" w:cs="Times New Roman"/>
          <w:b/>
          <w:sz w:val="28"/>
          <w:szCs w:val="28"/>
        </w:rPr>
        <w:t>МО г. Братска</w:t>
      </w:r>
      <w:r w:rsidR="002E0F19" w:rsidRPr="00CA49D7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="00DF66A7" w:rsidRPr="00CA49D7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, детьми, ост</w:t>
      </w:r>
      <w:r w:rsidR="0099332F" w:rsidRPr="00CA49D7">
        <w:rPr>
          <w:rFonts w:ascii="Times New Roman" w:hAnsi="Times New Roman" w:cs="Times New Roman"/>
          <w:b/>
          <w:sz w:val="28"/>
          <w:szCs w:val="28"/>
        </w:rPr>
        <w:t>авшихся без попечения родителей</w:t>
      </w:r>
      <w:r w:rsidR="002E0F19" w:rsidRPr="00CA49D7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0E3E43" w:rsidRDefault="000E3E43" w:rsidP="00830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39A" w:rsidRPr="00F87529" w:rsidRDefault="000E3E43" w:rsidP="00EB639A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E43">
        <w:rPr>
          <w:rFonts w:ascii="Times New Roman" w:hAnsi="Times New Roman" w:cs="Times New Roman"/>
          <w:sz w:val="28"/>
          <w:szCs w:val="28"/>
        </w:rPr>
        <w:t>В плане деятельности МБУ ДО «ДШИ № 4» МО г. Братска отражено  вовлечение несовершеннолетних  обучающихся  ГОКУ ИО «</w:t>
      </w:r>
      <w:proofErr w:type="gramStart"/>
      <w:r w:rsidRPr="000E3E4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0E3E43">
        <w:rPr>
          <w:rFonts w:ascii="Times New Roman" w:hAnsi="Times New Roman" w:cs="Times New Roman"/>
          <w:sz w:val="28"/>
          <w:szCs w:val="28"/>
        </w:rPr>
        <w:t>К)Ш-И № 33» и воспитанников ОГБУСО БДДИ «Росток» в различных мероприятиях во внеурочное время, в том числе участие  в проекте волонтерского движения «Горячее сердце»</w:t>
      </w:r>
      <w:r>
        <w:rPr>
          <w:rFonts w:ascii="Times New Roman" w:hAnsi="Times New Roman" w:cs="Times New Roman"/>
          <w:sz w:val="28"/>
          <w:szCs w:val="28"/>
        </w:rPr>
        <w:t xml:space="preserve"> творческая гончарная мастерская </w:t>
      </w:r>
      <w:r w:rsidRPr="000E3E43">
        <w:rPr>
          <w:rFonts w:ascii="Times New Roman" w:hAnsi="Times New Roman" w:cs="Times New Roman"/>
          <w:sz w:val="28"/>
          <w:szCs w:val="28"/>
        </w:rPr>
        <w:t>, где  преподаватели М.В. Гал</w:t>
      </w:r>
      <w:r w:rsidR="00733C99">
        <w:rPr>
          <w:rFonts w:ascii="Times New Roman" w:hAnsi="Times New Roman" w:cs="Times New Roman"/>
          <w:sz w:val="28"/>
          <w:szCs w:val="28"/>
        </w:rPr>
        <w:t>ямова и Суворова М.А.  провели 3</w:t>
      </w:r>
      <w:r w:rsidRPr="000E3E43">
        <w:rPr>
          <w:rFonts w:ascii="Times New Roman" w:hAnsi="Times New Roman" w:cs="Times New Roman"/>
          <w:sz w:val="28"/>
          <w:szCs w:val="28"/>
        </w:rPr>
        <w:t xml:space="preserve">  мероприятия для воспитанников и учащихся данных учреждений, в которых приняло участие в среднем  12 физических лиц. </w:t>
      </w:r>
      <w:r w:rsidR="00EB639A" w:rsidRPr="00F87529">
        <w:rPr>
          <w:rFonts w:ascii="Times New Roman" w:hAnsi="Times New Roman" w:cs="Times New Roman"/>
          <w:sz w:val="28"/>
          <w:szCs w:val="28"/>
        </w:rPr>
        <w:t>Данная деятельность  МБУ ДО «ДШИ №4» закреплена договорами о сотрудничестве с ГОУ СО «БДДИ»,  СОШ №33  коррекционной школой – интернат</w:t>
      </w:r>
      <w:r w:rsidR="00EB639A">
        <w:rPr>
          <w:rFonts w:ascii="Times New Roman" w:hAnsi="Times New Roman" w:cs="Times New Roman"/>
          <w:sz w:val="28"/>
          <w:szCs w:val="28"/>
        </w:rPr>
        <w:t>.</w:t>
      </w:r>
      <w:r w:rsidR="00733C99">
        <w:rPr>
          <w:rFonts w:ascii="Times New Roman" w:hAnsi="Times New Roman" w:cs="Times New Roman"/>
          <w:sz w:val="28"/>
          <w:szCs w:val="28"/>
        </w:rPr>
        <w:t xml:space="preserve"> За истекший период в среднем проведено 22 мероприятия, в которых приняли участие дети данной категории</w:t>
      </w:r>
    </w:p>
    <w:p w:rsidR="000E3E43" w:rsidRDefault="004C5CA7" w:rsidP="000E3E4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бучается 1 ребенок</w:t>
      </w:r>
      <w:r w:rsidR="000E3E43" w:rsidRPr="000E3E43">
        <w:rPr>
          <w:rFonts w:ascii="Times New Roman" w:hAnsi="Times New Roman" w:cs="Times New Roman"/>
          <w:sz w:val="28"/>
          <w:szCs w:val="28"/>
        </w:rPr>
        <w:t xml:space="preserve"> с ОВЗ на отделении «Жив</w:t>
      </w:r>
      <w:r w:rsidR="00D22FD9">
        <w:rPr>
          <w:rFonts w:ascii="Times New Roman" w:hAnsi="Times New Roman" w:cs="Times New Roman"/>
          <w:sz w:val="28"/>
          <w:szCs w:val="28"/>
        </w:rPr>
        <w:t>опись, 4 опекаемых ребенка, 12 учащихся из многодетных семей.</w:t>
      </w:r>
    </w:p>
    <w:p w:rsidR="008C6855" w:rsidRDefault="008C6855" w:rsidP="000E3E43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9"/>
        <w:gridCol w:w="2268"/>
        <w:gridCol w:w="2977"/>
        <w:gridCol w:w="2268"/>
        <w:gridCol w:w="1559"/>
      </w:tblGrid>
      <w:tr w:rsidR="00C3624C" w:rsidRPr="00390E82" w:rsidTr="00733C99">
        <w:trPr>
          <w:trHeight w:val="720"/>
        </w:trPr>
        <w:tc>
          <w:tcPr>
            <w:tcW w:w="1789" w:type="dxa"/>
          </w:tcPr>
          <w:p w:rsidR="00C3624C" w:rsidRPr="00390E82" w:rsidRDefault="00C3624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01.05.2018-07.05.2018</w:t>
            </w:r>
          </w:p>
        </w:tc>
        <w:tc>
          <w:tcPr>
            <w:tcW w:w="2268" w:type="dxa"/>
          </w:tcPr>
          <w:p w:rsidR="00C3624C" w:rsidRPr="00390E82" w:rsidRDefault="00C3624C" w:rsidP="00C805A2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90E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C3624C" w:rsidRPr="00390E82" w:rsidRDefault="00C3624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C3624C" w:rsidRPr="00390E82" w:rsidRDefault="00C3624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триотическая акция</w:t>
            </w:r>
          </w:p>
          <w:p w:rsidR="00C3624C" w:rsidRPr="00390E82" w:rsidRDefault="00C3624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и учащихся  муниципальных образовательных учреждений дополнительного образования детей детских школ искусств</w:t>
            </w:r>
          </w:p>
          <w:p w:rsidR="00C3624C" w:rsidRPr="00C805A2" w:rsidRDefault="00C3624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школы ремесел города Братска «Открытка ветерану» </w:t>
            </w:r>
          </w:p>
        </w:tc>
        <w:tc>
          <w:tcPr>
            <w:tcW w:w="2268" w:type="dxa"/>
          </w:tcPr>
          <w:p w:rsidR="00C3624C" w:rsidRPr="00390E82" w:rsidRDefault="002E4227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лина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</w:p>
        </w:tc>
        <w:tc>
          <w:tcPr>
            <w:tcW w:w="1559" w:type="dxa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C" w:rsidRPr="00390E82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ШИ №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здничный концерт</w:t>
            </w:r>
          </w:p>
          <w:p w:rsidR="00C3624C" w:rsidRPr="00390E82" w:rsidRDefault="00C3624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имфония Победы»</w:t>
            </w:r>
          </w:p>
          <w:p w:rsidR="00C3624C" w:rsidRPr="00390E82" w:rsidRDefault="00C3624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отв. Александр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733C99" w:rsidP="004E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 составе хора «Рассвет»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самбля «Осинки»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андыб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дведк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, Дмитриева 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13 преподавателей, 58 учащихся/</w:t>
            </w:r>
          </w:p>
          <w:p w:rsidR="00C3624C" w:rsidRPr="00390E82" w:rsidRDefault="00C3624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1 ВОВ </w:t>
            </w:r>
          </w:p>
          <w:p w:rsidR="00C3624C" w:rsidRPr="00390E82" w:rsidRDefault="00C3624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15 Ветеранов тыла</w:t>
            </w:r>
          </w:p>
          <w:p w:rsidR="00C3624C" w:rsidRPr="00390E82" w:rsidRDefault="00C3624C" w:rsidP="004E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11 детей войны </w:t>
            </w:r>
          </w:p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C" w:rsidRPr="00390E82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триотической акции «Голубь мира» </w:t>
            </w:r>
          </w:p>
          <w:p w:rsidR="00C3624C" w:rsidRPr="00390E82" w:rsidRDefault="00C3624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еди учащихся учреждений дополнительного образования муниципального города </w:t>
            </w:r>
            <w:r w:rsidRPr="00390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ратска </w:t>
            </w:r>
          </w:p>
          <w:p w:rsidR="00C3624C" w:rsidRPr="00390E82" w:rsidRDefault="00C3624C" w:rsidP="004E2B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. Суворова И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C" w:rsidRPr="00390E82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18-13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ыставка детских художественных работ «Салют, Победа!»</w:t>
            </w:r>
          </w:p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отв. Галям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733C99" w:rsidP="004E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т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C" w:rsidRPr="00390E82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12.0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90E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фольклорного отделения, отв. Ахкямова А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90E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фольклорного отделения</w:t>
            </w:r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составе ансамбля «Осинки» </w:t>
            </w:r>
            <w:proofErr w:type="spellStart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андыба</w:t>
            </w:r>
            <w:proofErr w:type="spellEnd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, </w:t>
            </w:r>
            <w:proofErr w:type="spellStart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дведков</w:t>
            </w:r>
            <w:proofErr w:type="spellEnd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</w:tr>
      <w:tr w:rsidR="00C3624C" w:rsidRPr="00390E82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25.05.18</w:t>
            </w:r>
          </w:p>
          <w:p w:rsidR="00C3624C" w:rsidRPr="00390E82" w:rsidRDefault="00C3624C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Открытая площадка КДЦ «Современ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онцерт  </w:t>
            </w:r>
          </w:p>
          <w:p w:rsidR="00E36441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«День букваря»,</w:t>
            </w:r>
          </w:p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отв. Суворова И.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Сводный хор учащихся ДШИ № 4 и ДШИ № 2</w:t>
            </w:r>
            <w:proofErr w:type="gramStart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</w:t>
            </w:r>
            <w:proofErr w:type="gramEnd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ставе хора «Рассвет»  </w:t>
            </w:r>
            <w:proofErr w:type="spellStart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андыба</w:t>
            </w:r>
            <w:proofErr w:type="spellEnd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, Дмитриева К., </w:t>
            </w:r>
            <w:proofErr w:type="spellStart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олошумовы</w:t>
            </w:r>
            <w:proofErr w:type="spellEnd"/>
            <w:r w:rsidR="00733C9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 К., Ширяевы А.,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352/ 300 (СОШ № 33 (18 чел.) СОШ №9, №39, №8, №43</w:t>
            </w:r>
            <w:proofErr w:type="gramEnd"/>
          </w:p>
        </w:tc>
      </w:tr>
      <w:tr w:rsidR="00C3624C" w:rsidRPr="00390E82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01.06-09.06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БДДИ «Рост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движение </w:t>
            </w:r>
          </w:p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(роспись  бетонных стен прилегающей террит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Учащиеся художественного отделения</w:t>
            </w:r>
          </w:p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7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3 воспитанника БДДИ</w:t>
            </w:r>
          </w:p>
        </w:tc>
      </w:tr>
      <w:tr w:rsidR="00C3624C" w:rsidRPr="00390E82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24.06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Площадь 45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Осинки»</w:t>
            </w:r>
            <w:r w:rsidR="00733C99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proofErr w:type="spellStart"/>
            <w:r w:rsidR="00733C99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="00733C99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733C99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="00733C9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C" w:rsidRPr="00390E82" w:rsidTr="00C3624C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7.09.2018 г. с 17-00 до 19-00 часов.</w:t>
            </w:r>
          </w:p>
          <w:p w:rsidR="00C3624C" w:rsidRPr="00390E82" w:rsidRDefault="00C3624C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Площадь 45 к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41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«Мы за Здоровое Движение»</w:t>
            </w:r>
          </w:p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ыступление учащихся народного отделения (Вокал соло),  </w:t>
            </w:r>
          </w:p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Алена «Я на горку шла» - 2 мин.;</w:t>
            </w:r>
          </w:p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Илья «Когда мы были на войне..» - 2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4C" w:rsidRPr="00390E82" w:rsidRDefault="00C3624C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C4" w:rsidRPr="00390E82" w:rsidTr="006772C4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67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6772C4" w:rsidRPr="00390E82" w:rsidRDefault="006772C4" w:rsidP="0067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6772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Правобережный центр ветер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Ансамбль «Крылатые качели»</w:t>
            </w:r>
          </w:p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Осинки»</w:t>
            </w:r>
          </w:p>
          <w:p w:rsidR="006772C4" w:rsidRPr="00390E82" w:rsidRDefault="00733C99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составе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андыб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дведк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,</w:t>
            </w:r>
            <w:r w:rsidR="006772C4" w:rsidRPr="00390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а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7/31</w:t>
            </w:r>
          </w:p>
        </w:tc>
      </w:tr>
      <w:tr w:rsidR="006772C4" w:rsidRPr="00390E82" w:rsidTr="006772C4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67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6772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E36441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</w:t>
            </w:r>
            <w:r w:rsidR="006772C4" w:rsidRPr="00390E82">
              <w:rPr>
                <w:rFonts w:ascii="Times New Roman" w:hAnsi="Times New Roman" w:cs="Times New Roman"/>
                <w:sz w:val="24"/>
                <w:szCs w:val="24"/>
              </w:rPr>
              <w:t>е празднованию 100-летия Всесоюзного Ленинского Коммунистического Союза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учащимися художественного отделения</w:t>
            </w:r>
          </w:p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C4" w:rsidRPr="00390E82" w:rsidTr="006772C4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67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29.11.18 </w:t>
            </w:r>
          </w:p>
          <w:p w:rsidR="006772C4" w:rsidRPr="00390E82" w:rsidRDefault="006772C4" w:rsidP="0067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6772C4" w:rsidRPr="00390E82" w:rsidRDefault="006772C4" w:rsidP="0067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6772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коративная пластина»</w:t>
            </w:r>
          </w:p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 с воспитанниками СОШ № 33 (8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C4" w:rsidRPr="00390E82" w:rsidTr="006772C4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67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  <w:p w:rsidR="006772C4" w:rsidRPr="00390E82" w:rsidRDefault="006772C4" w:rsidP="0067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6772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учащихся и преподавателей</w:t>
            </w:r>
          </w:p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 любимый Брат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отделения</w:t>
            </w:r>
          </w:p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58/110</w:t>
            </w:r>
          </w:p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ГОУ СО БДДИ </w:t>
            </w:r>
          </w:p>
          <w:p w:rsidR="006772C4" w:rsidRPr="00390E82" w:rsidRDefault="006772C4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8B06E0" w:rsidRPr="00390E82" w:rsidTr="008B06E0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12.0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 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профилактических открыток для всероссийской акции «Безопасность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proofErr w:type="gram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отд.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E0" w:rsidRPr="00390E82" w:rsidTr="008B06E0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№106, 111, 4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Просветительный проект  «Балалайки звонкая стру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. Попкова А.Т. учащиеся нар</w:t>
            </w:r>
            <w:proofErr w:type="gram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тд.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чел.+</w:t>
            </w:r>
            <w:proofErr w:type="spell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8 фольклор</w:t>
            </w:r>
            <w:r w:rsidR="00733C99">
              <w:rPr>
                <w:rFonts w:ascii="Times New Roman" w:hAnsi="Times New Roman" w:cs="Times New Roman"/>
                <w:sz w:val="24"/>
                <w:szCs w:val="24"/>
              </w:rPr>
              <w:t xml:space="preserve"> «Оси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E0" w:rsidRPr="00390E82" w:rsidTr="008B06E0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08- 09.02.19</w:t>
            </w:r>
          </w:p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Гончарная мастерская» «Праздничные сувениры ко Дню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Галямова М.В.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ГОКУ ИО «</w:t>
            </w:r>
            <w:proofErr w:type="gram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К)Ш-И № 33»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8B06E0" w:rsidRPr="00390E82" w:rsidTr="008B06E0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 18-28.02.19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8B06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художественных работ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«Русский богат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эстетического отделения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6E0" w:rsidRPr="00390E82" w:rsidTr="008B06E0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21.02.19  </w:t>
            </w:r>
          </w:p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 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8B06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, посвященный защитникам Отечества с просмотром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  </w:t>
            </w:r>
            <w:hyperlink r:id="rId12" w:history="1">
              <w:r w:rsidRPr="00390E8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outu.be/bIiXC1Qj_Yk</w:t>
              </w:r>
            </w:hyperlink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 (День молодого избир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ех отделений 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Думина</w:t>
            </w:r>
            <w:proofErr w:type="spell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С.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 50 + 15 чел. из БДДИ</w:t>
            </w:r>
          </w:p>
        </w:tc>
      </w:tr>
      <w:tr w:rsidR="008B06E0" w:rsidRPr="00390E82" w:rsidTr="008B06E0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с 01.03-13.03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8B06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8B06E0" w:rsidRPr="00390E82" w:rsidRDefault="008B06E0" w:rsidP="008B06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ыставка детских художественных работ «Русская красав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эстетического отд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</w:p>
        </w:tc>
      </w:tr>
      <w:tr w:rsidR="008B06E0" w:rsidRPr="00390E82" w:rsidTr="008B06E0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8B06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освящённый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узыкального и эстетического отд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E0" w:rsidRPr="00390E82" w:rsidTr="008B06E0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10.03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Бульвар Ор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ыступление учащихся народного отделения (Вокал соло),  1.  </w:t>
            </w:r>
            <w:proofErr w:type="spell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Алена «Я на горку шла» - 2 мин.;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Илья «Когда мы были на войне..» - 2 мин.</w:t>
            </w:r>
          </w:p>
          <w:p w:rsidR="008B06E0" w:rsidRPr="00390E82" w:rsidRDefault="00D22FD9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6E0"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E0" w:rsidRPr="00390E82" w:rsidTr="008B06E0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25.03.19 г.</w:t>
            </w:r>
          </w:p>
          <w:p w:rsidR="008B06E0" w:rsidRPr="00390E82" w:rsidRDefault="008B06E0" w:rsidP="00C8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8B06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КДЦ «Современ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«Весенняя карус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, хорового  отделений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ГОУ СО БДДИ «Росток» (чел. 5 чел.)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СОШ (</w:t>
            </w:r>
            <w:proofErr w:type="gramStart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390E82">
              <w:rPr>
                <w:rFonts w:ascii="Times New Roman" w:hAnsi="Times New Roman" w:cs="Times New Roman"/>
                <w:sz w:val="24"/>
                <w:szCs w:val="24"/>
              </w:rPr>
              <w:t>) №33 чел. (12 чел.)</w:t>
            </w:r>
          </w:p>
          <w:p w:rsidR="008B06E0" w:rsidRPr="00390E82" w:rsidRDefault="008B06E0" w:rsidP="004E2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2">
              <w:rPr>
                <w:rFonts w:ascii="Times New Roman" w:hAnsi="Times New Roman" w:cs="Times New Roman"/>
                <w:sz w:val="24"/>
                <w:szCs w:val="24"/>
              </w:rPr>
              <w:t xml:space="preserve"> СОШ № 8- 11 чел.</w:t>
            </w:r>
          </w:p>
        </w:tc>
      </w:tr>
    </w:tbl>
    <w:p w:rsidR="00733C99" w:rsidRDefault="00733C99" w:rsidP="00CD431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32F" w:rsidRPr="00E36441" w:rsidRDefault="00DA121D" w:rsidP="00CD431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b/>
          <w:sz w:val="28"/>
          <w:szCs w:val="28"/>
        </w:rPr>
        <w:t>ВЫВОД</w:t>
      </w:r>
      <w:r w:rsidRPr="00E27783">
        <w:rPr>
          <w:rFonts w:ascii="Times New Roman" w:hAnsi="Times New Roman" w:cs="Times New Roman"/>
          <w:sz w:val="28"/>
          <w:szCs w:val="28"/>
        </w:rPr>
        <w:t>:  на протяжении многих ле</w:t>
      </w:r>
      <w:r w:rsidR="00E36441">
        <w:rPr>
          <w:rFonts w:ascii="Times New Roman" w:hAnsi="Times New Roman" w:cs="Times New Roman"/>
          <w:sz w:val="28"/>
          <w:szCs w:val="28"/>
        </w:rPr>
        <w:t xml:space="preserve">т  деятельность школы с детьми </w:t>
      </w:r>
      <w:r w:rsidR="0099332F" w:rsidRPr="00E27783">
        <w:rPr>
          <w:rFonts w:ascii="Times New Roman" w:hAnsi="Times New Roman" w:cs="Times New Roman"/>
          <w:sz w:val="28"/>
          <w:szCs w:val="28"/>
        </w:rPr>
        <w:t xml:space="preserve">с </w:t>
      </w:r>
      <w:r w:rsidR="0099332F" w:rsidRPr="00E36441">
        <w:rPr>
          <w:rFonts w:ascii="Times New Roman" w:hAnsi="Times New Roman" w:cs="Times New Roman"/>
          <w:sz w:val="28"/>
          <w:szCs w:val="28"/>
        </w:rPr>
        <w:t>огра</w:t>
      </w:r>
      <w:r w:rsidR="00BD1280" w:rsidRPr="00E36441">
        <w:rPr>
          <w:rFonts w:ascii="Times New Roman" w:hAnsi="Times New Roman" w:cs="Times New Roman"/>
          <w:sz w:val="28"/>
          <w:szCs w:val="28"/>
        </w:rPr>
        <w:t xml:space="preserve">ниченными возможностями, </w:t>
      </w:r>
      <w:r w:rsidR="00E36441" w:rsidRPr="00E36441">
        <w:rPr>
          <w:rFonts w:ascii="Times New Roman" w:hAnsi="Times New Roman" w:cs="Times New Roman"/>
          <w:sz w:val="28"/>
          <w:szCs w:val="28"/>
        </w:rPr>
        <w:t>детьми,</w:t>
      </w:r>
      <w:r w:rsidR="0099332F" w:rsidRPr="00E36441">
        <w:rPr>
          <w:rFonts w:ascii="Times New Roman" w:hAnsi="Times New Roman" w:cs="Times New Roman"/>
          <w:sz w:val="28"/>
          <w:szCs w:val="28"/>
        </w:rPr>
        <w:t xml:space="preserve"> оставшимися без попечения родителей</w:t>
      </w:r>
      <w:r w:rsidR="00E36441" w:rsidRPr="00E36441">
        <w:rPr>
          <w:rFonts w:ascii="Times New Roman" w:hAnsi="Times New Roman" w:cs="Times New Roman"/>
          <w:sz w:val="28"/>
          <w:szCs w:val="28"/>
        </w:rPr>
        <w:t>,</w:t>
      </w:r>
      <w:r w:rsidRPr="00E36441">
        <w:rPr>
          <w:rFonts w:ascii="Times New Roman" w:hAnsi="Times New Roman" w:cs="Times New Roman"/>
          <w:sz w:val="28"/>
          <w:szCs w:val="28"/>
        </w:rPr>
        <w:t xml:space="preserve"> имеет стабильную форму сотр</w:t>
      </w:r>
      <w:r w:rsidR="0099332F" w:rsidRPr="00E36441">
        <w:rPr>
          <w:rFonts w:ascii="Times New Roman" w:hAnsi="Times New Roman" w:cs="Times New Roman"/>
          <w:sz w:val="28"/>
          <w:szCs w:val="28"/>
        </w:rPr>
        <w:t>удничества  в следующих формах:</w:t>
      </w:r>
    </w:p>
    <w:p w:rsidR="00CA49D7" w:rsidRPr="00E36441" w:rsidRDefault="0099332F" w:rsidP="00CA49D7">
      <w:pPr>
        <w:snapToGrid w:val="0"/>
        <w:rPr>
          <w:rFonts w:ascii="Calibri" w:eastAsia="Times New Roman" w:hAnsi="Calibri" w:cs="Times New Roman"/>
          <w:sz w:val="28"/>
          <w:szCs w:val="28"/>
        </w:rPr>
      </w:pPr>
      <w:r w:rsidRPr="00E36441">
        <w:rPr>
          <w:rFonts w:ascii="Times New Roman" w:hAnsi="Times New Roman" w:cs="Times New Roman"/>
          <w:sz w:val="28"/>
          <w:szCs w:val="28"/>
        </w:rPr>
        <w:t xml:space="preserve">- </w:t>
      </w:r>
      <w:r w:rsidR="00DA121D" w:rsidRPr="00E36441">
        <w:rPr>
          <w:rFonts w:ascii="Times New Roman" w:hAnsi="Times New Roman" w:cs="Times New Roman"/>
          <w:sz w:val="28"/>
          <w:szCs w:val="28"/>
        </w:rPr>
        <w:t>реализация социально</w:t>
      </w:r>
      <w:r w:rsidR="00CA49D7" w:rsidRPr="00E36441">
        <w:rPr>
          <w:rFonts w:ascii="Times New Roman" w:hAnsi="Times New Roman" w:cs="Times New Roman"/>
          <w:sz w:val="28"/>
          <w:szCs w:val="28"/>
        </w:rPr>
        <w:t>го проекта «</w:t>
      </w:r>
      <w:r w:rsidR="00CA49D7" w:rsidRPr="00E36441">
        <w:rPr>
          <w:rFonts w:ascii="Times New Roman" w:eastAsia="Times New Roman" w:hAnsi="Times New Roman" w:cs="Times New Roman"/>
          <w:sz w:val="28"/>
          <w:szCs w:val="28"/>
        </w:rPr>
        <w:t>Волонтерское движение «Горячее сердце»</w:t>
      </w:r>
      <w:r w:rsidR="007A284D" w:rsidRPr="00E36441">
        <w:rPr>
          <w:rFonts w:ascii="Times New Roman" w:eastAsia="Times New Roman" w:hAnsi="Times New Roman" w:cs="Times New Roman"/>
          <w:sz w:val="28"/>
          <w:szCs w:val="28"/>
        </w:rPr>
        <w:t xml:space="preserve"> с приглашением воспитанников </w:t>
      </w:r>
      <w:r w:rsidR="007A284D" w:rsidRPr="00E36441">
        <w:rPr>
          <w:rFonts w:ascii="Times New Roman" w:hAnsi="Times New Roman" w:cs="Times New Roman"/>
          <w:sz w:val="28"/>
          <w:szCs w:val="28"/>
        </w:rPr>
        <w:t>ГОУ СО БДДИ «Росток» и учащихся СОШ (коррекционная) №33</w:t>
      </w:r>
      <w:r w:rsidR="00E27783" w:rsidRPr="00E36441">
        <w:rPr>
          <w:rFonts w:ascii="Times New Roman" w:hAnsi="Times New Roman" w:cs="Times New Roman"/>
          <w:sz w:val="28"/>
          <w:szCs w:val="28"/>
        </w:rPr>
        <w:t>;</w:t>
      </w:r>
    </w:p>
    <w:p w:rsidR="0099332F" w:rsidRPr="00E27783" w:rsidRDefault="0099332F" w:rsidP="00CD431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>-  мастер – классы;</w:t>
      </w:r>
    </w:p>
    <w:p w:rsidR="0099332F" w:rsidRPr="00E27783" w:rsidRDefault="0099332F" w:rsidP="00CD431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>-</w:t>
      </w:r>
      <w:r w:rsidR="00DA121D" w:rsidRPr="00E27783">
        <w:rPr>
          <w:rFonts w:ascii="Times New Roman" w:hAnsi="Times New Roman" w:cs="Times New Roman"/>
          <w:sz w:val="28"/>
          <w:szCs w:val="28"/>
        </w:rPr>
        <w:t xml:space="preserve">  п</w:t>
      </w:r>
      <w:r w:rsidRPr="00E27783">
        <w:rPr>
          <w:rFonts w:ascii="Times New Roman" w:hAnsi="Times New Roman" w:cs="Times New Roman"/>
          <w:sz w:val="28"/>
          <w:szCs w:val="28"/>
        </w:rPr>
        <w:t>риглашение на концерты – лекции;</w:t>
      </w:r>
    </w:p>
    <w:p w:rsidR="00CA49D7" w:rsidRPr="00E27783" w:rsidRDefault="0099332F" w:rsidP="00CA49D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>-</w:t>
      </w:r>
      <w:r w:rsidR="00DA121D" w:rsidRPr="00E27783">
        <w:rPr>
          <w:rFonts w:ascii="Times New Roman" w:hAnsi="Times New Roman" w:cs="Times New Roman"/>
          <w:sz w:val="28"/>
          <w:szCs w:val="28"/>
        </w:rPr>
        <w:t xml:space="preserve"> участие в конкурсах – фестивалях для детей с ограниченными возможностями и  воспитанников корре</w:t>
      </w:r>
      <w:r w:rsidR="00CA49D7" w:rsidRPr="00E27783">
        <w:rPr>
          <w:rFonts w:ascii="Times New Roman" w:hAnsi="Times New Roman" w:cs="Times New Roman"/>
          <w:sz w:val="28"/>
          <w:szCs w:val="28"/>
        </w:rPr>
        <w:t>кционных и сиротских учреждений;</w:t>
      </w:r>
    </w:p>
    <w:p w:rsidR="00CA49D7" w:rsidRPr="00E27783" w:rsidRDefault="00CA49D7" w:rsidP="00E27783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>-</w:t>
      </w:r>
      <w:r w:rsidR="00DA121D" w:rsidRPr="00E27783">
        <w:rPr>
          <w:rFonts w:ascii="Times New Roman" w:hAnsi="Times New Roman" w:cs="Times New Roman"/>
          <w:sz w:val="28"/>
          <w:szCs w:val="28"/>
        </w:rPr>
        <w:t xml:space="preserve"> </w:t>
      </w:r>
      <w:r w:rsidRPr="00E27783">
        <w:rPr>
          <w:rFonts w:ascii="Times New Roman" w:hAnsi="Times New Roman" w:cs="Times New Roman"/>
          <w:sz w:val="28"/>
          <w:szCs w:val="28"/>
        </w:rPr>
        <w:t>участие в конкурсах – фестивалях различного уровня по выявлению одаренных детей;</w:t>
      </w:r>
    </w:p>
    <w:p w:rsidR="00CA49D7" w:rsidRDefault="00CA49D7" w:rsidP="00CA49D7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783">
        <w:rPr>
          <w:rFonts w:ascii="Times New Roman" w:hAnsi="Times New Roman" w:cs="Times New Roman"/>
          <w:sz w:val="28"/>
          <w:szCs w:val="28"/>
        </w:rPr>
        <w:t xml:space="preserve">- </w:t>
      </w:r>
      <w:r w:rsidR="00E27783" w:rsidRPr="00E27783">
        <w:rPr>
          <w:rFonts w:ascii="Times New Roman" w:hAnsi="Times New Roman" w:cs="Times New Roman"/>
          <w:sz w:val="28"/>
          <w:szCs w:val="28"/>
        </w:rPr>
        <w:t>участие в занятиях творческих коллективов школы:  фольклорный ансамбль «Осинки», вокальный ансамбль «</w:t>
      </w:r>
      <w:proofErr w:type="spellStart"/>
      <w:r w:rsidR="00E27783" w:rsidRPr="00E27783">
        <w:rPr>
          <w:rFonts w:ascii="Times New Roman" w:hAnsi="Times New Roman" w:cs="Times New Roman"/>
          <w:sz w:val="28"/>
          <w:szCs w:val="28"/>
        </w:rPr>
        <w:t>Домисольки</w:t>
      </w:r>
      <w:proofErr w:type="spellEnd"/>
      <w:r w:rsidR="00E27783" w:rsidRPr="00E27783">
        <w:rPr>
          <w:rFonts w:ascii="Times New Roman" w:hAnsi="Times New Roman" w:cs="Times New Roman"/>
          <w:sz w:val="28"/>
          <w:szCs w:val="28"/>
        </w:rPr>
        <w:t>», хор «Рассвет»</w:t>
      </w:r>
      <w:r w:rsidR="00EB639A">
        <w:rPr>
          <w:rFonts w:ascii="Times New Roman" w:hAnsi="Times New Roman" w:cs="Times New Roman"/>
          <w:sz w:val="28"/>
          <w:szCs w:val="28"/>
        </w:rPr>
        <w:t>, вокальный ансамбль «Крылатые качели».</w:t>
      </w:r>
    </w:p>
    <w:p w:rsidR="002D6C60" w:rsidRDefault="002D6C60" w:rsidP="00CA49D7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6C60" w:rsidRDefault="002D6C60" w:rsidP="00CA49D7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6C60" w:rsidRDefault="002D6C60" w:rsidP="00CA49D7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6C60" w:rsidRPr="00E27783" w:rsidRDefault="002D6C60" w:rsidP="00CA49D7">
      <w:pPr>
        <w:pStyle w:val="a9"/>
        <w:tabs>
          <w:tab w:val="left" w:pos="709"/>
        </w:tabs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49D7" w:rsidRDefault="00CA49D7" w:rsidP="00CA49D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5CDB" w:rsidRDefault="00E16C12" w:rsidP="00830CB8">
      <w:pPr>
        <w:tabs>
          <w:tab w:val="left" w:pos="0"/>
          <w:tab w:val="left" w:pos="567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lastRenderedPageBreak/>
        <w:t>Гла</w:t>
      </w:r>
      <w:r w:rsidR="00225CDB">
        <w:rPr>
          <w:rFonts w:ascii="Times New Roman" w:hAnsi="Times New Roman" w:cs="Times New Roman"/>
          <w:b/>
          <w:sz w:val="28"/>
          <w:szCs w:val="28"/>
        </w:rPr>
        <w:t xml:space="preserve">вными культурными событиями </w:t>
      </w:r>
    </w:p>
    <w:p w:rsidR="00E16C12" w:rsidRDefault="00E16C12" w:rsidP="00830CB8">
      <w:pPr>
        <w:tabs>
          <w:tab w:val="left" w:pos="0"/>
          <w:tab w:val="left" w:pos="567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>Детской школы искусств №</w:t>
      </w:r>
      <w:r w:rsidR="00225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18">
        <w:rPr>
          <w:rFonts w:ascii="Times New Roman" w:hAnsi="Times New Roman" w:cs="Times New Roman"/>
          <w:b/>
          <w:sz w:val="28"/>
          <w:szCs w:val="28"/>
        </w:rPr>
        <w:t>4 стали:</w:t>
      </w:r>
    </w:p>
    <w:p w:rsidR="00225CDB" w:rsidRDefault="00225CDB" w:rsidP="00830CB8">
      <w:pPr>
        <w:tabs>
          <w:tab w:val="left" w:pos="0"/>
          <w:tab w:val="left" w:pos="567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7D7" w:rsidRPr="001E508E" w:rsidRDefault="004C5CA7" w:rsidP="008827D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– март – апрель 2018</w:t>
      </w:r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 xml:space="preserve"> г. организация и проведение  на базе МБУ ДО «ДШИ </w:t>
      </w:r>
      <w:r w:rsidR="008827D7" w:rsidRPr="00EF4340">
        <w:rPr>
          <w:rFonts w:ascii="Times New Roman" w:eastAsia="Times New Roman" w:hAnsi="Times New Roman" w:cs="Times New Roman"/>
          <w:sz w:val="28"/>
          <w:szCs w:val="28"/>
        </w:rPr>
        <w:t xml:space="preserve">№4» городского и территориального конкурсов </w:t>
      </w:r>
      <w:r w:rsidR="0057276A" w:rsidRPr="00EF4340">
        <w:rPr>
          <w:rFonts w:ascii="Times New Roman" w:eastAsia="Times New Roman" w:hAnsi="Times New Roman" w:cs="Times New Roman"/>
          <w:sz w:val="28"/>
          <w:szCs w:val="28"/>
        </w:rPr>
        <w:t xml:space="preserve">детских творческих работ </w:t>
      </w:r>
      <w:r w:rsidR="008827D7" w:rsidRPr="00EF43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и учащихся детских художественных школ, художественных и</w:t>
      </w:r>
      <w:r w:rsidR="008827D7" w:rsidRPr="001E50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коративно–прикладных отделений детских школ искусств Северной территории Иркутской</w:t>
      </w:r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 xml:space="preserve">  области  и города Братска</w:t>
      </w:r>
      <w:r w:rsidR="00EF4340">
        <w:rPr>
          <w:rFonts w:ascii="Times New Roman" w:eastAsia="Times New Roman" w:hAnsi="Times New Roman" w:cs="Times New Roman"/>
          <w:sz w:val="28"/>
          <w:szCs w:val="28"/>
        </w:rPr>
        <w:t xml:space="preserve"> «Наследие».</w:t>
      </w:r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 xml:space="preserve"> Его участниками  стали учащиеся  всех школ искусств города  ДШИ № 1, ДШИ № 2, </w:t>
      </w:r>
      <w:bookmarkStart w:id="1" w:name="_Hlk502012185"/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 xml:space="preserve">ОДШИ № 3,  ДШИ № 4, </w:t>
      </w:r>
      <w:proofErr w:type="spellStart"/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>ШИиР</w:t>
      </w:r>
      <w:proofErr w:type="spellEnd"/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>,  а также школы искусств</w:t>
      </w:r>
      <w:r w:rsidR="00EF4340">
        <w:rPr>
          <w:rFonts w:ascii="Times New Roman" w:eastAsia="Times New Roman" w:hAnsi="Times New Roman" w:cs="Times New Roman"/>
          <w:sz w:val="28"/>
          <w:szCs w:val="28"/>
        </w:rPr>
        <w:t xml:space="preserve"> г. Иркутска, </w:t>
      </w:r>
      <w:r w:rsidR="003B6E4D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proofErr w:type="spellStart"/>
      <w:r w:rsidR="003B6E4D">
        <w:rPr>
          <w:rFonts w:ascii="Times New Roman" w:eastAsia="Times New Roman" w:hAnsi="Times New Roman" w:cs="Times New Roman"/>
          <w:sz w:val="28"/>
          <w:szCs w:val="28"/>
        </w:rPr>
        <w:t>Белореченский</w:t>
      </w:r>
      <w:proofErr w:type="spellEnd"/>
      <w:r w:rsidR="003B6E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E4D">
        <w:rPr>
          <w:rFonts w:ascii="Times New Roman" w:eastAsia="Times New Roman" w:hAnsi="Times New Roman" w:cs="Times New Roman"/>
          <w:sz w:val="28"/>
          <w:szCs w:val="28"/>
        </w:rPr>
        <w:t xml:space="preserve">г. Черемхово, п. </w:t>
      </w:r>
      <w:proofErr w:type="spellStart"/>
      <w:r w:rsidR="003B6E4D">
        <w:rPr>
          <w:rFonts w:ascii="Times New Roman" w:eastAsia="Times New Roman" w:hAnsi="Times New Roman" w:cs="Times New Roman"/>
          <w:sz w:val="28"/>
          <w:szCs w:val="28"/>
        </w:rPr>
        <w:t>Казачинско</w:t>
      </w:r>
      <w:proofErr w:type="spellEnd"/>
      <w:r w:rsidR="003B6E4D">
        <w:rPr>
          <w:rFonts w:ascii="Times New Roman" w:eastAsia="Times New Roman" w:hAnsi="Times New Roman" w:cs="Times New Roman"/>
          <w:sz w:val="28"/>
          <w:szCs w:val="28"/>
        </w:rPr>
        <w:t xml:space="preserve"> – Ленский, </w:t>
      </w:r>
      <w:r w:rsidR="003B6E4D" w:rsidRPr="001E508E">
        <w:rPr>
          <w:rFonts w:ascii="Times New Roman" w:eastAsia="Times New Roman" w:hAnsi="Times New Roman" w:cs="Times New Roman"/>
          <w:sz w:val="28"/>
          <w:szCs w:val="28"/>
        </w:rPr>
        <w:t>п. Куйтун,</w:t>
      </w:r>
      <w:r w:rsidR="003B6E4D" w:rsidRPr="001E50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B6E4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. </w:t>
      </w:r>
      <w:proofErr w:type="spellStart"/>
      <w:r w:rsidR="003B6E4D">
        <w:rPr>
          <w:rFonts w:ascii="Times New Roman" w:eastAsia="Times New Roman" w:hAnsi="Times New Roman" w:cs="Times New Roman"/>
          <w:kern w:val="2"/>
          <w:sz w:val="28"/>
          <w:szCs w:val="28"/>
        </w:rPr>
        <w:t>Качуг</w:t>
      </w:r>
      <w:proofErr w:type="spellEnd"/>
      <w:r w:rsidR="003B6E4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A97AA5">
        <w:rPr>
          <w:rFonts w:ascii="Times New Roman" w:eastAsia="Times New Roman" w:hAnsi="Times New Roman" w:cs="Times New Roman"/>
          <w:sz w:val="28"/>
          <w:szCs w:val="28"/>
        </w:rPr>
        <w:t>г. Нижнеудинск</w:t>
      </w:r>
      <w:r w:rsidR="003B6E4D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="003B6E4D">
        <w:rPr>
          <w:rFonts w:ascii="Times New Roman" w:eastAsia="Times New Roman" w:hAnsi="Times New Roman" w:cs="Times New Roman"/>
          <w:sz w:val="28"/>
          <w:szCs w:val="28"/>
        </w:rPr>
        <w:t>Малоголоустенская</w:t>
      </w:r>
      <w:proofErr w:type="spellEnd"/>
      <w:r w:rsidR="003B6E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6E4D" w:rsidRPr="003B6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E4D" w:rsidRPr="001E508E">
        <w:rPr>
          <w:rFonts w:ascii="Times New Roman" w:eastAsia="Times New Roman" w:hAnsi="Times New Roman" w:cs="Times New Roman"/>
          <w:sz w:val="28"/>
          <w:szCs w:val="28"/>
        </w:rPr>
        <w:t>п. Мишелевка,</w:t>
      </w:r>
      <w:r w:rsidR="00A97AA5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3B6E4D" w:rsidRPr="001E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AA5">
        <w:rPr>
          <w:rFonts w:ascii="Times New Roman" w:eastAsia="Times New Roman" w:hAnsi="Times New Roman" w:cs="Times New Roman"/>
          <w:sz w:val="28"/>
          <w:szCs w:val="28"/>
        </w:rPr>
        <w:t xml:space="preserve">Оса, г. Саянск, </w:t>
      </w:r>
      <w:proofErr w:type="spellStart"/>
      <w:r w:rsidR="00A97AA5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A97AA5">
        <w:rPr>
          <w:rFonts w:ascii="Times New Roman" w:eastAsia="Times New Roman" w:hAnsi="Times New Roman" w:cs="Times New Roman"/>
          <w:sz w:val="28"/>
          <w:szCs w:val="28"/>
        </w:rPr>
        <w:t xml:space="preserve"> – Орда, г. Тулун,  г. </w:t>
      </w:r>
      <w:proofErr w:type="spellStart"/>
      <w:proofErr w:type="gramStart"/>
      <w:r w:rsidR="00A97AA5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A97AA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A97AA5">
        <w:rPr>
          <w:rFonts w:ascii="Times New Roman" w:eastAsia="Times New Roman" w:hAnsi="Times New Roman" w:cs="Times New Roman"/>
          <w:sz w:val="28"/>
          <w:szCs w:val="28"/>
        </w:rPr>
        <w:t>Илимск</w:t>
      </w:r>
      <w:proofErr w:type="spellEnd"/>
      <w:proofErr w:type="gramEnd"/>
      <w:r w:rsidR="00A97AA5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proofErr w:type="spellStart"/>
      <w:r w:rsidR="00A97AA5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A97AA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A97AA5">
        <w:rPr>
          <w:rFonts w:ascii="Times New Roman" w:eastAsia="Times New Roman" w:hAnsi="Times New Roman" w:cs="Times New Roman"/>
          <w:sz w:val="28"/>
          <w:szCs w:val="28"/>
        </w:rPr>
        <w:t>Удинск</w:t>
      </w:r>
      <w:proofErr w:type="spellEnd"/>
      <w:r w:rsidR="00A97AA5">
        <w:rPr>
          <w:rFonts w:ascii="Times New Roman" w:eastAsia="Times New Roman" w:hAnsi="Times New Roman" w:cs="Times New Roman"/>
          <w:sz w:val="28"/>
          <w:szCs w:val="28"/>
        </w:rPr>
        <w:t>, г. Тайшет.</w:t>
      </w:r>
      <w:r w:rsidR="008827D7" w:rsidRPr="001E508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сего участников - </w:t>
      </w:r>
      <w:r w:rsidR="00EF4340">
        <w:rPr>
          <w:rFonts w:ascii="Times New Roman" w:eastAsia="Times New Roman" w:hAnsi="Times New Roman" w:cs="Times New Roman"/>
          <w:kern w:val="2"/>
          <w:sz w:val="28"/>
          <w:szCs w:val="28"/>
        </w:rPr>
        <w:t>384</w:t>
      </w:r>
      <w:r w:rsidR="008827D7" w:rsidRPr="001E50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F4340">
        <w:rPr>
          <w:rFonts w:ascii="Times New Roman" w:eastAsia="Times New Roman" w:hAnsi="Times New Roman" w:cs="Times New Roman"/>
          <w:kern w:val="2"/>
          <w:sz w:val="28"/>
          <w:szCs w:val="28"/>
        </w:rPr>
        <w:t>человека. Все отмечены дипломами</w:t>
      </w:r>
      <w:r w:rsidR="008827D7" w:rsidRPr="001E508E">
        <w:rPr>
          <w:rFonts w:ascii="Times New Roman" w:eastAsia="Times New Roman" w:hAnsi="Times New Roman" w:cs="Times New Roman"/>
          <w:kern w:val="2"/>
          <w:sz w:val="28"/>
          <w:szCs w:val="28"/>
        </w:rPr>
        <w:t>, грамотами и благодарственными письмами.</w:t>
      </w:r>
    </w:p>
    <w:bookmarkEnd w:id="1"/>
    <w:p w:rsidR="008827D7" w:rsidRPr="001E508E" w:rsidRDefault="008827D7" w:rsidP="008827D7">
      <w:pPr>
        <w:rPr>
          <w:rFonts w:ascii="Times New Roman" w:hAnsi="Times New Roman" w:cs="Times New Roman"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E508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>–  25.04 - 01.05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на базе  МБУ ДО «ДШИ №4» ежегодной патриотической  городской Акции «Открытка ветерану» среди учащихся учреждений дополнительного образования муниципального образования города Братска. Акция пр</w:t>
      </w:r>
      <w:r w:rsidR="004C5CA7">
        <w:rPr>
          <w:rFonts w:ascii="Times New Roman" w:eastAsia="Times New Roman" w:hAnsi="Times New Roman" w:cs="Times New Roman"/>
          <w:sz w:val="28"/>
          <w:szCs w:val="28"/>
        </w:rPr>
        <w:t>оходила в рамках празднования 73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-й годовщины Победы в Великой Отечественной войне с целью воспитания патриотизма и любви к Родине у подрастающего поколения. В каждой детской работе  (открытке) было прописано поздравление ветерану, с указанием имени и фамилии автора и передано в комитеты по управлению административными округами. По итогам Акции преподаватели и учащиеся отмечены благодарственными письмами братской городской общественной организацией ветеранов (пенсионеров войны, труда, Вооруженных сил и правоохранительных органов). Всего приняли участие 103 учащихся и 10 преподавателей.</w:t>
      </w:r>
    </w:p>
    <w:p w:rsidR="008827D7" w:rsidRPr="001E508E" w:rsidRDefault="008827D7" w:rsidP="008827D7">
      <w:pPr>
        <w:pStyle w:val="10"/>
        <w:tabs>
          <w:tab w:val="left" w:pos="0"/>
          <w:tab w:val="left" w:pos="567"/>
        </w:tabs>
        <w:ind w:left="0"/>
        <w:jc w:val="both"/>
        <w:rPr>
          <w:bCs/>
          <w:kern w:val="0"/>
          <w:sz w:val="28"/>
          <w:szCs w:val="28"/>
          <w:lang w:eastAsia="ru-RU"/>
        </w:rPr>
      </w:pPr>
      <w:r w:rsidRPr="0057276A">
        <w:rPr>
          <w:b/>
          <w:sz w:val="28"/>
          <w:szCs w:val="28"/>
        </w:rPr>
        <w:t>май</w:t>
      </w:r>
      <w:r w:rsidRPr="0057276A">
        <w:rPr>
          <w:sz w:val="28"/>
          <w:szCs w:val="28"/>
        </w:rPr>
        <w:t xml:space="preserve">  традиционный праздничный концерт с приглашением ветеранов ВОВ  труда и тыла </w:t>
      </w:r>
      <w:r w:rsidRPr="0057276A">
        <w:rPr>
          <w:bCs/>
          <w:kern w:val="0"/>
          <w:sz w:val="28"/>
          <w:szCs w:val="28"/>
          <w:lang w:eastAsia="ru-RU"/>
        </w:rPr>
        <w:t>«</w:t>
      </w:r>
      <w:r w:rsidR="0057276A" w:rsidRPr="0057276A">
        <w:rPr>
          <w:bCs/>
          <w:kern w:val="0"/>
          <w:sz w:val="28"/>
          <w:szCs w:val="28"/>
          <w:lang w:eastAsia="ru-RU"/>
        </w:rPr>
        <w:t>Симфония Победы</w:t>
      </w:r>
      <w:proofErr w:type="gramStart"/>
      <w:r w:rsidR="0057276A" w:rsidRPr="0057276A">
        <w:rPr>
          <w:bCs/>
          <w:kern w:val="0"/>
          <w:sz w:val="28"/>
          <w:szCs w:val="28"/>
          <w:lang w:eastAsia="ru-RU"/>
        </w:rPr>
        <w:t>»п</w:t>
      </w:r>
      <w:proofErr w:type="gramEnd"/>
      <w:r w:rsidR="0057276A" w:rsidRPr="0057276A">
        <w:rPr>
          <w:bCs/>
          <w:kern w:val="0"/>
          <w:sz w:val="28"/>
          <w:szCs w:val="28"/>
          <w:lang w:eastAsia="ru-RU"/>
        </w:rPr>
        <w:t>освященный 73</w:t>
      </w:r>
      <w:r w:rsidRPr="0057276A">
        <w:rPr>
          <w:bCs/>
          <w:kern w:val="0"/>
          <w:sz w:val="28"/>
          <w:szCs w:val="28"/>
          <w:lang w:eastAsia="ru-RU"/>
        </w:rPr>
        <w:t xml:space="preserve"> годовщине Великой</w:t>
      </w:r>
      <w:r w:rsidRPr="001E508E">
        <w:rPr>
          <w:bCs/>
          <w:kern w:val="0"/>
          <w:sz w:val="28"/>
          <w:szCs w:val="28"/>
          <w:lang w:eastAsia="ru-RU"/>
        </w:rPr>
        <w:t xml:space="preserve"> Отечественной войны. В программе концерта песни военных лет, стихи, народная музыка. Участники мероприятия сводный хор учащихся музыкального отделения, фольклорный ансамбль «Осинки», ансамбль преподавателей «</w:t>
      </w:r>
      <w:proofErr w:type="spellStart"/>
      <w:r w:rsidRPr="001E508E">
        <w:rPr>
          <w:bCs/>
          <w:kern w:val="0"/>
          <w:sz w:val="28"/>
          <w:szCs w:val="28"/>
          <w:lang w:eastAsia="ru-RU"/>
        </w:rPr>
        <w:t>Узорье</w:t>
      </w:r>
      <w:proofErr w:type="spellEnd"/>
      <w:r w:rsidRPr="001E508E">
        <w:rPr>
          <w:bCs/>
          <w:kern w:val="0"/>
          <w:sz w:val="28"/>
          <w:szCs w:val="28"/>
          <w:lang w:eastAsia="ru-RU"/>
        </w:rPr>
        <w:t>», солисты – вокалисты (63 человека), зрителей 57 человек.</w:t>
      </w:r>
      <w:r w:rsidR="001E508E" w:rsidRPr="001E508E">
        <w:rPr>
          <w:bCs/>
          <w:kern w:val="0"/>
          <w:sz w:val="28"/>
          <w:szCs w:val="28"/>
          <w:lang w:eastAsia="ru-RU"/>
        </w:rPr>
        <w:t xml:space="preserve"> Подготовила и  провела М.В. Александрова </w:t>
      </w:r>
    </w:p>
    <w:p w:rsidR="008827D7" w:rsidRPr="001E508E" w:rsidRDefault="008827D7" w:rsidP="008827D7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="004C5CA7">
        <w:rPr>
          <w:rFonts w:ascii="Times New Roman" w:eastAsia="Times New Roman" w:hAnsi="Times New Roman" w:cs="Times New Roman"/>
          <w:b/>
          <w:sz w:val="28"/>
          <w:szCs w:val="28"/>
        </w:rPr>
        <w:t>– 24.05.2018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-   </w:t>
      </w:r>
      <w:r w:rsidRPr="001E5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 исполнение Указа Президента РФ «О Праздновании Дня славянской письменности и культуры» массовое праздничное мероприятие -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«День букваря»</w:t>
      </w:r>
      <w:r w:rsidRPr="001E5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ень единого хорового пения)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. Под открытым небом,  на крыльце КДЦ «Современник» в исполнении  сводного  детского  хора учащихся МБУ ДО «ДШИ №4»</w:t>
      </w:r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 xml:space="preserve"> рук. И.Н. Суворова, </w:t>
      </w:r>
      <w:proofErr w:type="spellStart"/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>конц</w:t>
      </w:r>
      <w:proofErr w:type="spellEnd"/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 xml:space="preserve">. С.Ю. </w:t>
      </w:r>
      <w:proofErr w:type="spellStart"/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>Думина</w:t>
      </w:r>
      <w:proofErr w:type="spellEnd"/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и МБУ ДО</w:t>
      </w:r>
      <w:r w:rsidR="001E508E" w:rsidRPr="001E508E">
        <w:rPr>
          <w:rFonts w:ascii="Times New Roman" w:eastAsia="Times New Roman" w:hAnsi="Times New Roman" w:cs="Times New Roman"/>
          <w:sz w:val="28"/>
          <w:szCs w:val="28"/>
        </w:rPr>
        <w:t xml:space="preserve"> ДШИ №2  рук. Н. Г. Карпенко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прозвучали песни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.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, А. Островского, А.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Пахмутовой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и др. В составе хора  82 человека, зрителей 269 человек.</w:t>
      </w:r>
    </w:p>
    <w:p w:rsidR="001E508E" w:rsidRPr="0057276A" w:rsidRDefault="001E508E" w:rsidP="001E508E">
      <w:pPr>
        <w:snapToGrid w:val="0"/>
        <w:rPr>
          <w:rFonts w:ascii="Times New Roman" w:eastAsia="Times New Roman" w:hAnsi="Times New Roman" w:cs="Times New Roman"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>1 сентября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CA7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1E508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–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игровая программа «Добро пожаловать,  давайте знакомиться! », а также конкурс рисунков на асфальте «Мир глазами детей». Традиционное ежегодное мероприятие для учащихся и родителей, впервые пришедших в школу искусств. Учащиеся младших классов  вместе с родителями  на площадке около  школы рисуют мелками на асфальте рисунки – впечатления  о летнем отдыхе, каникулах и солнечных днях. Жюри школьного конкурса состоит из учащихся  старших классов </w:t>
      </w:r>
      <w:r w:rsidRPr="0057276A">
        <w:rPr>
          <w:rFonts w:ascii="Times New Roman" w:eastAsia="Times New Roman" w:hAnsi="Times New Roman" w:cs="Times New Roman"/>
          <w:sz w:val="28"/>
          <w:szCs w:val="28"/>
        </w:rPr>
        <w:t>художественного отделения, все участники отмечены сладкими призами. В программе и конкурсе рисун</w:t>
      </w:r>
      <w:r w:rsidR="0057276A" w:rsidRPr="0057276A">
        <w:rPr>
          <w:rFonts w:ascii="Times New Roman" w:eastAsia="Times New Roman" w:hAnsi="Times New Roman" w:cs="Times New Roman"/>
          <w:sz w:val="28"/>
          <w:szCs w:val="28"/>
        </w:rPr>
        <w:t>ков приняли участие 56 детей, 28</w:t>
      </w:r>
      <w:r w:rsidRPr="0057276A">
        <w:rPr>
          <w:rFonts w:ascii="Times New Roman" w:eastAsia="Times New Roman" w:hAnsi="Times New Roman" w:cs="Times New Roman"/>
          <w:sz w:val="28"/>
          <w:szCs w:val="28"/>
        </w:rPr>
        <w:t xml:space="preserve"> взрослых.</w:t>
      </w:r>
    </w:p>
    <w:p w:rsidR="008827D7" w:rsidRPr="001E508E" w:rsidRDefault="008827D7" w:rsidP="008827D7">
      <w:pPr>
        <w:snapToGri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76A">
        <w:rPr>
          <w:rFonts w:ascii="Times New Roman" w:eastAsia="Times New Roman" w:hAnsi="Times New Roman" w:cs="Times New Roman"/>
          <w:b/>
          <w:bCs/>
          <w:sz w:val="28"/>
          <w:szCs w:val="28"/>
        </w:rPr>
        <w:t>- октябрь</w:t>
      </w:r>
      <w:r w:rsidR="004C5CA7" w:rsidRPr="0057276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</w:t>
      </w:r>
      <w:r w:rsidRPr="0057276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72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мках </w:t>
      </w:r>
      <w:proofErr w:type="spellStart"/>
      <w:r w:rsidRPr="0057276A">
        <w:rPr>
          <w:rFonts w:ascii="Times New Roman" w:eastAsia="Times New Roman" w:hAnsi="Times New Roman" w:cs="Times New Roman"/>
          <w:sz w:val="28"/>
          <w:szCs w:val="28"/>
          <w:lang w:val="uk-UA"/>
        </w:rPr>
        <w:t>школьного</w:t>
      </w:r>
      <w:proofErr w:type="spellEnd"/>
      <w:r w:rsidRPr="00572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276A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а</w:t>
      </w:r>
      <w:proofErr w:type="spellEnd"/>
      <w:r w:rsidRPr="0057276A">
        <w:rPr>
          <w:rFonts w:ascii="Times New Roman" w:eastAsia="Times New Roman" w:hAnsi="Times New Roman" w:cs="Times New Roman"/>
          <w:sz w:val="28"/>
          <w:szCs w:val="28"/>
        </w:rPr>
        <w:t xml:space="preserve">  организационн</w:t>
      </w:r>
      <w:r w:rsidR="00E36441" w:rsidRPr="0057276A">
        <w:rPr>
          <w:rFonts w:ascii="Times New Roman" w:eastAsia="Times New Roman" w:hAnsi="Times New Roman" w:cs="Times New Roman"/>
          <w:sz w:val="28"/>
          <w:szCs w:val="28"/>
        </w:rPr>
        <w:t>о -</w:t>
      </w:r>
      <w:r w:rsidRPr="0057276A">
        <w:rPr>
          <w:rFonts w:ascii="Times New Roman" w:eastAsia="Times New Roman" w:hAnsi="Times New Roman" w:cs="Times New Roman"/>
          <w:sz w:val="28"/>
          <w:szCs w:val="28"/>
        </w:rPr>
        <w:t xml:space="preserve"> праздничных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« От все души» в центре ветеранов Правобережного округа  проведен концерт ко Дню пожилого человека с участием учащихся и преподавателей школы</w:t>
      </w:r>
      <w:proofErr w:type="gramStart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7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72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В концертной программе прозвучали произведения русской музыкальной классики, народные песни в исполнении вокального ансамбля «Крылатые качели» руководитель Суворова И.Н., концертмейстер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Думина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С.Ю., фольклорного ансамбля «Осинки» руководитель Ахкямова А.В. Учащиеся эстетического отделения  руководитель Галямова М.В. изготовили  для ветеранов сувениры  «Куклы – обереги».</w:t>
      </w:r>
      <w:r w:rsidR="0057276A">
        <w:rPr>
          <w:rFonts w:ascii="Times New Roman" w:eastAsia="Times New Roman" w:hAnsi="Times New Roman" w:cs="Times New Roman"/>
          <w:sz w:val="28"/>
          <w:szCs w:val="28"/>
        </w:rPr>
        <w:t xml:space="preserve"> Всего участников меро</w:t>
      </w:r>
      <w:r w:rsidR="00CD6A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276A">
        <w:rPr>
          <w:rFonts w:ascii="Times New Roman" w:eastAsia="Times New Roman" w:hAnsi="Times New Roman" w:cs="Times New Roman"/>
          <w:sz w:val="28"/>
          <w:szCs w:val="28"/>
        </w:rPr>
        <w:t>риятия 17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человек детей, 5 </w:t>
      </w:r>
      <w:r w:rsidR="0057276A">
        <w:rPr>
          <w:rFonts w:ascii="Times New Roman" w:eastAsia="Times New Roman" w:hAnsi="Times New Roman" w:cs="Times New Roman"/>
          <w:sz w:val="28"/>
          <w:szCs w:val="28"/>
        </w:rPr>
        <w:t>преподавателей, слушателей 31 ветеран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7D7" w:rsidRPr="001E508E" w:rsidRDefault="008827D7" w:rsidP="008827D7">
      <w:pPr>
        <w:keepNext/>
        <w:tabs>
          <w:tab w:val="left" w:pos="0"/>
        </w:tabs>
        <w:spacing w:line="18" w:lineRule="atLeast"/>
        <w:contextualSpacing/>
        <w:outlineLvl w:val="3"/>
        <w:rPr>
          <w:rFonts w:ascii="Times New Roman" w:hAnsi="Times New Roman" w:cs="Times New Roman"/>
          <w:sz w:val="28"/>
          <w:szCs w:val="28"/>
        </w:rPr>
      </w:pP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508E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и проведение на базе МБУ ДО «ДШИ №4» </w:t>
      </w:r>
      <w:r w:rsidRPr="001E508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4C5C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юбилейного Городского и </w:t>
      </w:r>
      <w:r w:rsidRPr="001E508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4C5C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C5CA7" w:rsidRPr="004C5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>Территориального конкурсов вокалистов сольного и ансамблевого  академического пения «Радуга голо</w:t>
      </w:r>
      <w:r w:rsidR="004C5CA7">
        <w:rPr>
          <w:rFonts w:ascii="Times New Roman" w:eastAsia="Times New Roman" w:hAnsi="Times New Roman" w:cs="Times New Roman"/>
          <w:sz w:val="28"/>
          <w:szCs w:val="28"/>
        </w:rPr>
        <w:t xml:space="preserve">сов».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Его участниками  стали обучающиеся всех школ искусств города ДШИ №1, ДШИ №2, ОДШИ №3,  ДШИ №4, школы педагогической практики при БМУ, а также школ искусств </w:t>
      </w:r>
      <w:r w:rsidR="004C5CA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proofErr w:type="gramStart"/>
      <w:r w:rsidR="004C5CA7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4C5C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4C5CA7">
        <w:rPr>
          <w:rFonts w:ascii="Times New Roman" w:eastAsia="Times New Roman" w:hAnsi="Times New Roman" w:cs="Times New Roman"/>
          <w:sz w:val="28"/>
          <w:szCs w:val="28"/>
        </w:rPr>
        <w:t>Илимск</w:t>
      </w:r>
      <w:proofErr w:type="spellEnd"/>
      <w:proofErr w:type="gramEnd"/>
      <w:r w:rsidR="004C5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г. Железногорск – Илимский, г. </w:t>
      </w:r>
      <w:proofErr w:type="spellStart"/>
      <w:r w:rsidRPr="001E508E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– Кут, п. Железнодорожный в количестве </w:t>
      </w:r>
      <w:r w:rsidR="0057276A" w:rsidRPr="0057276A"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4C5C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человека. Слушателей в зале около 178 человек. Жюри </w:t>
      </w:r>
      <w:proofErr w:type="gramStart"/>
      <w:r w:rsidRPr="001E508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proofErr w:type="gramEnd"/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ведущие преподаватели Братского музыкального училища и школ искусств города и городов северной зоны Иркутской области. В номинации «с</w:t>
      </w:r>
      <w:r w:rsidR="0057276A">
        <w:rPr>
          <w:rFonts w:ascii="Times New Roman" w:eastAsia="Times New Roman" w:hAnsi="Times New Roman" w:cs="Times New Roman"/>
          <w:sz w:val="28"/>
          <w:szCs w:val="28"/>
        </w:rPr>
        <w:t>ольное академическое пение» – 42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участников,  в номинации «ансамблевое академическое пен</w:t>
      </w:r>
      <w:r w:rsidR="0057276A">
        <w:rPr>
          <w:rFonts w:ascii="Times New Roman" w:eastAsia="Times New Roman" w:hAnsi="Times New Roman" w:cs="Times New Roman"/>
          <w:sz w:val="28"/>
          <w:szCs w:val="28"/>
        </w:rPr>
        <w:t>ие- 11</w:t>
      </w:r>
      <w:r w:rsidRPr="001E508E">
        <w:rPr>
          <w:rFonts w:ascii="Times New Roman" w:eastAsia="Times New Roman" w:hAnsi="Times New Roman" w:cs="Times New Roman"/>
          <w:sz w:val="28"/>
          <w:szCs w:val="28"/>
        </w:rPr>
        <w:t xml:space="preserve"> ансамблей (дуэты, квартеты, ансамбли до 12 человек). Все участники отмечены памятными призами,  дипломами, благодарственными письмами. </w:t>
      </w:r>
    </w:p>
    <w:p w:rsidR="008827D7" w:rsidRPr="001E508E" w:rsidRDefault="008827D7" w:rsidP="008827D7">
      <w:pPr>
        <w:pStyle w:val="10"/>
        <w:tabs>
          <w:tab w:val="left" w:pos="0"/>
          <w:tab w:val="left" w:pos="567"/>
        </w:tabs>
        <w:ind w:left="0"/>
        <w:jc w:val="both"/>
        <w:rPr>
          <w:kern w:val="0"/>
          <w:sz w:val="28"/>
          <w:szCs w:val="28"/>
        </w:rPr>
      </w:pPr>
      <w:r w:rsidRPr="001E508E">
        <w:rPr>
          <w:b/>
          <w:kern w:val="0"/>
          <w:sz w:val="28"/>
          <w:szCs w:val="28"/>
        </w:rPr>
        <w:t>22 февраля</w:t>
      </w:r>
      <w:r w:rsidRPr="001E508E">
        <w:rPr>
          <w:kern w:val="0"/>
          <w:sz w:val="28"/>
          <w:szCs w:val="28"/>
        </w:rPr>
        <w:t xml:space="preserve"> праздничный  концерт, посвященный Дню Защитника Отечества</w:t>
      </w:r>
      <w:proofErr w:type="gramStart"/>
      <w:r w:rsidRPr="001E508E">
        <w:rPr>
          <w:kern w:val="0"/>
          <w:sz w:val="28"/>
          <w:szCs w:val="28"/>
        </w:rPr>
        <w:t xml:space="preserve">     В</w:t>
      </w:r>
      <w:proofErr w:type="gramEnd"/>
      <w:r w:rsidRPr="001E508E">
        <w:rPr>
          <w:kern w:val="0"/>
          <w:sz w:val="28"/>
          <w:szCs w:val="28"/>
        </w:rPr>
        <w:t xml:space="preserve"> концерте приняли участие  мальчики  и юноши  музыкального и эстетического отделений нашей школы. Прозвучали стихи русских поэтов, музыкальные произведения различных стилей и жанров для различных инструментов. Ведущая и ответственная за мероприятие преподаватель </w:t>
      </w:r>
      <w:proofErr w:type="spellStart"/>
      <w:r w:rsidR="0057276A">
        <w:rPr>
          <w:kern w:val="0"/>
          <w:sz w:val="28"/>
          <w:szCs w:val="28"/>
        </w:rPr>
        <w:lastRenderedPageBreak/>
        <w:t>Думина</w:t>
      </w:r>
      <w:proofErr w:type="spellEnd"/>
      <w:r w:rsidR="0057276A">
        <w:rPr>
          <w:kern w:val="0"/>
          <w:sz w:val="28"/>
          <w:szCs w:val="28"/>
        </w:rPr>
        <w:t xml:space="preserve"> С.Ю.</w:t>
      </w:r>
      <w:r w:rsidRPr="001E508E">
        <w:rPr>
          <w:kern w:val="0"/>
          <w:sz w:val="28"/>
          <w:szCs w:val="28"/>
        </w:rPr>
        <w:t>подготовила презентацию и исторический экскурс по страницам героической славы русской армии. Участников мероприятия 28 человек, слушателей 83.</w:t>
      </w:r>
      <w:r w:rsidR="0057276A">
        <w:rPr>
          <w:kern w:val="0"/>
          <w:sz w:val="28"/>
          <w:szCs w:val="28"/>
        </w:rPr>
        <w:t xml:space="preserve"> </w:t>
      </w:r>
    </w:p>
    <w:p w:rsidR="008827D7" w:rsidRPr="001E508E" w:rsidRDefault="004C5CA7" w:rsidP="008827D7">
      <w:pPr>
        <w:snapToGri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25.03.2019</w:t>
      </w:r>
      <w:r w:rsidR="008827D7" w:rsidRPr="001E508E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жегодный </w:t>
      </w:r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 xml:space="preserve">отчетный концерт учащихся </w:t>
      </w:r>
      <w:r w:rsidR="008827D7" w:rsidRPr="001E508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подавателей «Весенняя карусель</w:t>
      </w:r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 xml:space="preserve">» на сцене  КДЦ «Современник». В концерте приняли участие учащиеся музыкального, хорового, фольклорного   отделений  (52 чел.).  Присутствовали  в зале слушатели  </w:t>
      </w:r>
      <w:r w:rsidR="008827D7" w:rsidRPr="001E508E">
        <w:rPr>
          <w:rFonts w:ascii="Times New Roman" w:hAnsi="Times New Roman" w:cs="Times New Roman"/>
          <w:sz w:val="28"/>
          <w:szCs w:val="28"/>
        </w:rPr>
        <w:t xml:space="preserve"> свыше 10</w:t>
      </w:r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>0 человек, в том числе воспитанн</w:t>
      </w:r>
      <w:r>
        <w:rPr>
          <w:rFonts w:ascii="Times New Roman" w:eastAsia="Times New Roman" w:hAnsi="Times New Roman" w:cs="Times New Roman"/>
          <w:sz w:val="28"/>
          <w:szCs w:val="28"/>
        </w:rPr>
        <w:t>ики ГОУ СО БДДИ «Росток» (чел. 20</w:t>
      </w:r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 xml:space="preserve"> чел.), учащиеся СОШ (</w:t>
      </w:r>
      <w:proofErr w:type="gramStart"/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>коррекционная</w:t>
      </w:r>
      <w:proofErr w:type="gramEnd"/>
      <w:r w:rsidR="008827D7" w:rsidRPr="001E508E">
        <w:rPr>
          <w:rFonts w:ascii="Times New Roman" w:eastAsia="Times New Roman" w:hAnsi="Times New Roman" w:cs="Times New Roman"/>
          <w:sz w:val="28"/>
          <w:szCs w:val="28"/>
        </w:rPr>
        <w:t>) №33 чел. (44 чел.).</w:t>
      </w:r>
    </w:p>
    <w:p w:rsidR="00CD4318" w:rsidRDefault="00830CB8" w:rsidP="00225CDB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4"/>
          <w:szCs w:val="24"/>
        </w:rPr>
        <w:tab/>
      </w:r>
      <w:r w:rsidR="00E16C12" w:rsidRPr="002E12AD">
        <w:rPr>
          <w:rFonts w:ascii="Times New Roman" w:hAnsi="Times New Roman" w:cs="Times New Roman"/>
          <w:b/>
          <w:sz w:val="28"/>
          <w:szCs w:val="28"/>
        </w:rPr>
        <w:t>ВЫВОД</w:t>
      </w:r>
      <w:r w:rsidR="00E16C12" w:rsidRPr="002E12AD">
        <w:rPr>
          <w:rFonts w:ascii="Times New Roman" w:hAnsi="Times New Roman" w:cs="Times New Roman"/>
          <w:sz w:val="28"/>
          <w:szCs w:val="28"/>
        </w:rPr>
        <w:t xml:space="preserve">: в  текущем  году школа </w:t>
      </w:r>
      <w:r w:rsidR="002E12AD">
        <w:rPr>
          <w:rFonts w:ascii="Times New Roman" w:hAnsi="Times New Roman" w:cs="Times New Roman"/>
          <w:sz w:val="28"/>
          <w:szCs w:val="28"/>
        </w:rPr>
        <w:t xml:space="preserve">успешно продолжает быть </w:t>
      </w:r>
      <w:r w:rsidR="00E16C12" w:rsidRPr="002E12AD">
        <w:rPr>
          <w:rFonts w:ascii="Times New Roman" w:hAnsi="Times New Roman" w:cs="Times New Roman"/>
          <w:sz w:val="28"/>
          <w:szCs w:val="28"/>
        </w:rPr>
        <w:t xml:space="preserve">организатором   мероприятия территориального значения,  принимая на своей базе обучающихся школ искусств  Северной зоны </w:t>
      </w:r>
      <w:r w:rsidR="004A54CA" w:rsidRPr="002E12AD">
        <w:rPr>
          <w:rFonts w:ascii="Times New Roman" w:hAnsi="Times New Roman" w:cs="Times New Roman"/>
          <w:sz w:val="28"/>
          <w:szCs w:val="28"/>
        </w:rPr>
        <w:t xml:space="preserve">Иркутской области и </w:t>
      </w:r>
      <w:proofErr w:type="gramStart"/>
      <w:r w:rsidR="004A54CA" w:rsidRPr="002E12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54CA" w:rsidRPr="002E12AD">
        <w:rPr>
          <w:rFonts w:ascii="Times New Roman" w:hAnsi="Times New Roman" w:cs="Times New Roman"/>
          <w:sz w:val="28"/>
          <w:szCs w:val="28"/>
        </w:rPr>
        <w:t>. Братска.</w:t>
      </w:r>
      <w:r w:rsidR="00E16C12" w:rsidRPr="002E12AD">
        <w:rPr>
          <w:rFonts w:ascii="Times New Roman" w:hAnsi="Times New Roman" w:cs="Times New Roman"/>
          <w:sz w:val="28"/>
          <w:szCs w:val="28"/>
        </w:rPr>
        <w:t xml:space="preserve"> Положительные отзывы  о качестве  мероприятий дают возможность нашей школе в будущем продолжать работу в данном направлении. </w:t>
      </w:r>
      <w:r w:rsidR="004A54CA" w:rsidRPr="002E12AD">
        <w:rPr>
          <w:rFonts w:ascii="Times New Roman" w:hAnsi="Times New Roman" w:cs="Times New Roman"/>
          <w:sz w:val="28"/>
          <w:szCs w:val="28"/>
        </w:rPr>
        <w:t>Педагогический коллектив активно и постоянно ведет просветите</w:t>
      </w:r>
      <w:r w:rsidR="00AD3C0E" w:rsidRPr="002E12AD">
        <w:rPr>
          <w:rFonts w:ascii="Times New Roman" w:hAnsi="Times New Roman" w:cs="Times New Roman"/>
          <w:sz w:val="28"/>
          <w:szCs w:val="28"/>
        </w:rPr>
        <w:t>льную и концертную деятельность.</w:t>
      </w:r>
    </w:p>
    <w:p w:rsidR="00225CDB" w:rsidRPr="00225CDB" w:rsidRDefault="00225CDB" w:rsidP="00225CDB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6441" w:rsidRDefault="00E16C12" w:rsidP="00830C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>Культурно-деловое сотрудничество ДШИ №</w:t>
      </w:r>
      <w:r w:rsidR="00225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18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gramStart"/>
      <w:r w:rsidRPr="00CD431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D4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C12" w:rsidRDefault="00E16C12" w:rsidP="00830C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8">
        <w:rPr>
          <w:rFonts w:ascii="Times New Roman" w:hAnsi="Times New Roman" w:cs="Times New Roman"/>
          <w:b/>
          <w:sz w:val="28"/>
          <w:szCs w:val="28"/>
        </w:rPr>
        <w:t>организациями, учреждениями, предприятиями:</w:t>
      </w:r>
    </w:p>
    <w:p w:rsidR="00225CDB" w:rsidRPr="00CD4318" w:rsidRDefault="00225CDB" w:rsidP="00830C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4CA" w:rsidRPr="002E12AD" w:rsidRDefault="00E16C12" w:rsidP="00B61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12">
        <w:rPr>
          <w:rFonts w:ascii="Times New Roman" w:hAnsi="Times New Roman" w:cs="Times New Roman"/>
          <w:sz w:val="28"/>
          <w:szCs w:val="28"/>
        </w:rPr>
        <w:tab/>
      </w:r>
      <w:r w:rsidRPr="002E12AD">
        <w:rPr>
          <w:rFonts w:ascii="Times New Roman" w:hAnsi="Times New Roman" w:cs="Times New Roman"/>
          <w:sz w:val="28"/>
          <w:szCs w:val="28"/>
        </w:rPr>
        <w:t xml:space="preserve">Деятельность нашей школы искусств не ограничивается только образовательным процессом. Педагогический коллектив  и учащиеся школы </w:t>
      </w:r>
      <w:r w:rsidR="001E508E">
        <w:rPr>
          <w:rFonts w:ascii="Times New Roman" w:hAnsi="Times New Roman" w:cs="Times New Roman"/>
          <w:sz w:val="28"/>
          <w:szCs w:val="28"/>
        </w:rPr>
        <w:t>актив</w:t>
      </w:r>
      <w:r w:rsidR="00CD6A49">
        <w:rPr>
          <w:rFonts w:ascii="Times New Roman" w:hAnsi="Times New Roman" w:cs="Times New Roman"/>
          <w:sz w:val="28"/>
          <w:szCs w:val="28"/>
        </w:rPr>
        <w:t>но ведут просветительную работу</w:t>
      </w:r>
      <w:r w:rsidR="00B61EFF" w:rsidRPr="002E12AD">
        <w:rPr>
          <w:rFonts w:ascii="Times New Roman" w:hAnsi="Times New Roman" w:cs="Times New Roman"/>
          <w:sz w:val="28"/>
          <w:szCs w:val="28"/>
        </w:rPr>
        <w:t xml:space="preserve">, </w:t>
      </w:r>
      <w:r w:rsidR="001E508E">
        <w:rPr>
          <w:rFonts w:ascii="Times New Roman" w:eastAsia="Times New Roman" w:hAnsi="Times New Roman" w:cs="Times New Roman"/>
          <w:sz w:val="28"/>
          <w:szCs w:val="28"/>
        </w:rPr>
        <w:t xml:space="preserve">ставящей </w:t>
      </w:r>
      <w:r w:rsidR="00B61EFF" w:rsidRPr="002E12AD">
        <w:rPr>
          <w:rFonts w:ascii="Times New Roman" w:eastAsia="Times New Roman" w:hAnsi="Times New Roman" w:cs="Times New Roman"/>
          <w:sz w:val="28"/>
          <w:szCs w:val="28"/>
        </w:rPr>
        <w:t xml:space="preserve"> своей целью вовлечение детей и взрослых в социально значимую и творческую деятельность, и</w:t>
      </w:r>
      <w:r w:rsidRPr="002E12AD">
        <w:rPr>
          <w:rFonts w:ascii="Times New Roman" w:hAnsi="Times New Roman" w:cs="Times New Roman"/>
          <w:sz w:val="28"/>
          <w:szCs w:val="28"/>
        </w:rPr>
        <w:t>споль</w:t>
      </w:r>
      <w:r w:rsidR="004A54CA" w:rsidRPr="002E12AD">
        <w:rPr>
          <w:rFonts w:ascii="Times New Roman" w:hAnsi="Times New Roman" w:cs="Times New Roman"/>
          <w:sz w:val="28"/>
          <w:szCs w:val="28"/>
        </w:rPr>
        <w:t>зуя различные творческие формы:</w:t>
      </w:r>
    </w:p>
    <w:p w:rsidR="004A54CA" w:rsidRPr="002E12AD" w:rsidRDefault="004A54CA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выставки, просмотры к праздничным датам;</w:t>
      </w:r>
    </w:p>
    <w:p w:rsidR="004A54CA" w:rsidRPr="002E12AD" w:rsidRDefault="004A54CA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шефская работа с детским домом – инвалидов, центром ветеранов;</w:t>
      </w:r>
    </w:p>
    <w:p w:rsidR="004A54CA" w:rsidRPr="002E12AD" w:rsidRDefault="004A54CA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тематические мероприятия;</w:t>
      </w:r>
    </w:p>
    <w:p w:rsidR="004A54CA" w:rsidRPr="002E12AD" w:rsidRDefault="004A54CA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отчетные концерты по полугодиям.</w:t>
      </w:r>
    </w:p>
    <w:p w:rsidR="00E16C12" w:rsidRPr="002E12AD" w:rsidRDefault="004A54CA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Ш</w:t>
      </w:r>
      <w:r w:rsidR="00E16C12" w:rsidRPr="002E12AD">
        <w:rPr>
          <w:rFonts w:ascii="Times New Roman" w:hAnsi="Times New Roman" w:cs="Times New Roman"/>
          <w:sz w:val="28"/>
          <w:szCs w:val="28"/>
        </w:rPr>
        <w:t>кола старается максимально заполнить культурное пространство жилого района поселка Осиновка. Коллектив школы тесно сотрудничает: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 с детскими дошкольными образовательными учреждениями (ДОУ  №25, № 98, № 45, №106, №109, №88);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 xml:space="preserve">- с СОШ № 39, № 8, № 43, лицей № 3; 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с Братским домом детей – инвалидов;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со школой – интернат № 33;</w:t>
      </w:r>
    </w:p>
    <w:p w:rsidR="00E16C12" w:rsidRPr="002E12AD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концерты – поздравления для ветеранов ВОВ и труда Правобережного округа;</w:t>
      </w:r>
    </w:p>
    <w:p w:rsidR="00E16C12" w:rsidRDefault="00E16C12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D">
        <w:rPr>
          <w:rFonts w:ascii="Times New Roman" w:hAnsi="Times New Roman" w:cs="Times New Roman"/>
          <w:sz w:val="28"/>
          <w:szCs w:val="28"/>
        </w:rPr>
        <w:t>- проведение в концертном зале школы концертов ст</w:t>
      </w:r>
      <w:r w:rsidR="002E12AD">
        <w:rPr>
          <w:rFonts w:ascii="Times New Roman" w:hAnsi="Times New Roman" w:cs="Times New Roman"/>
          <w:sz w:val="28"/>
          <w:szCs w:val="28"/>
        </w:rPr>
        <w:t xml:space="preserve">удентами  ГБПОУ  Иркутской области  «Братское  музыкальное училище»  </w:t>
      </w:r>
      <w:r w:rsidRPr="002E12AD">
        <w:rPr>
          <w:rFonts w:ascii="Times New Roman" w:hAnsi="Times New Roman" w:cs="Times New Roman"/>
          <w:sz w:val="28"/>
          <w:szCs w:val="28"/>
        </w:rPr>
        <w:t xml:space="preserve"> в рамках п</w:t>
      </w:r>
      <w:r w:rsidR="001E508E">
        <w:rPr>
          <w:rFonts w:ascii="Times New Roman" w:hAnsi="Times New Roman" w:cs="Times New Roman"/>
          <w:sz w:val="28"/>
          <w:szCs w:val="28"/>
        </w:rPr>
        <w:t>рофессионального сотрудничества.</w:t>
      </w:r>
    </w:p>
    <w:p w:rsidR="00E36441" w:rsidRPr="002E12AD" w:rsidRDefault="00E36441" w:rsidP="008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2AD" w:rsidRDefault="00E170B2" w:rsidP="00225C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70B2">
        <w:rPr>
          <w:rFonts w:ascii="Times New Roman" w:hAnsi="Times New Roman" w:cs="Times New Roman"/>
          <w:b/>
          <w:sz w:val="32"/>
          <w:szCs w:val="32"/>
        </w:rPr>
        <w:lastRenderedPageBreak/>
        <w:t>Концертно</w:t>
      </w:r>
      <w:proofErr w:type="spellEnd"/>
      <w:r w:rsidRPr="00E170B2">
        <w:rPr>
          <w:rFonts w:ascii="Times New Roman" w:hAnsi="Times New Roman" w:cs="Times New Roman"/>
          <w:b/>
          <w:sz w:val="32"/>
          <w:szCs w:val="32"/>
        </w:rPr>
        <w:t xml:space="preserve"> – просветительная деятельность</w:t>
      </w:r>
    </w:p>
    <w:p w:rsidR="00F569D3" w:rsidRDefault="00F569D3" w:rsidP="00225C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9"/>
        <w:gridCol w:w="2268"/>
        <w:gridCol w:w="2977"/>
        <w:gridCol w:w="2268"/>
        <w:gridCol w:w="1559"/>
      </w:tblGrid>
      <w:tr w:rsidR="00F569D3" w:rsidRPr="00FE6DA7" w:rsidTr="00C805A2">
        <w:trPr>
          <w:trHeight w:val="884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для учащихся старших классов на тему «Депрессия и способы борьбы с ней», отв. Суворова М.А.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 и художественного отделений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43/5</w:t>
            </w:r>
          </w:p>
        </w:tc>
      </w:tr>
      <w:tr w:rsidR="00CD6A49" w:rsidRPr="00FE6DA7" w:rsidTr="00C805A2">
        <w:trPr>
          <w:trHeight w:val="884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15.30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лассный час для учащихся старших классов  с просмотром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«Экстремизм и терроризм», отв. Александрова М.В.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 и художественного отделений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37/11</w:t>
            </w:r>
          </w:p>
        </w:tc>
      </w:tr>
      <w:tr w:rsidR="00CD6A49" w:rsidRPr="00FE6DA7" w:rsidTr="00C805A2">
        <w:trPr>
          <w:trHeight w:val="884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онцерт ансам</w:t>
            </w:r>
            <w:r w:rsidR="00F569D3" w:rsidRPr="00FE6DA7">
              <w:rPr>
                <w:rFonts w:ascii="Times New Roman" w:hAnsi="Times New Roman" w:cs="Times New Roman"/>
                <w:sz w:val="24"/>
                <w:szCs w:val="24"/>
              </w:rPr>
              <w:t>бля р.н.и. «</w:t>
            </w:r>
            <w:proofErr w:type="spellStart"/>
            <w:r w:rsidR="00F569D3" w:rsidRPr="00FE6DA7">
              <w:rPr>
                <w:rFonts w:ascii="Times New Roman" w:hAnsi="Times New Roman" w:cs="Times New Roman"/>
                <w:sz w:val="24"/>
                <w:szCs w:val="24"/>
              </w:rPr>
              <w:t>Стайл</w:t>
            </w:r>
            <w:proofErr w:type="spellEnd"/>
            <w:r w:rsidR="00F569D3"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квартет» </w:t>
            </w:r>
            <w:proofErr w:type="gramStart"/>
            <w:r w:rsidR="00F569D3" w:rsidRPr="00FE6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569D3" w:rsidRPr="00FE6DA7">
              <w:rPr>
                <w:rFonts w:ascii="Times New Roman" w:hAnsi="Times New Roman" w:cs="Times New Roman"/>
                <w:sz w:val="24"/>
                <w:szCs w:val="24"/>
              </w:rPr>
              <w:t>. Ни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жний Новгород 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всех отделений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10/12</w:t>
            </w:r>
          </w:p>
        </w:tc>
      </w:tr>
      <w:tr w:rsidR="00CD6A49" w:rsidRPr="00FE6DA7" w:rsidTr="00C805A2">
        <w:trPr>
          <w:trHeight w:val="884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», отв. Суворова И.Н.</w:t>
            </w:r>
            <w:r w:rsidRPr="00FE6D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всех отделений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</w:tr>
      <w:tr w:rsidR="00CD6A49" w:rsidRPr="00FE6DA7" w:rsidTr="00C805A2">
        <w:trPr>
          <w:trHeight w:val="884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- 01.04.2018 г.(приурочена к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ародному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юптиц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04.2018)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ия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ичья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овая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ие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мушок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щиеся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стетического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еления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-6 лет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C805A2">
        <w:trPr>
          <w:trHeight w:val="670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18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церт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щихся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МУ, преп. Кислухина В.Л.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C805A2">
        <w:trPr>
          <w:trHeight w:val="3415"/>
        </w:trPr>
        <w:tc>
          <w:tcPr>
            <w:tcW w:w="178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1.05.2018-07.05.2018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D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триотическая акция</w:t>
            </w:r>
          </w:p>
          <w:p w:rsidR="00CD6A49" w:rsidRPr="00FE6DA7" w:rsidRDefault="00CD6A49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и учащихся  муниципальных образовательных учреждений дополнительного образования детей детских школ искусств</w:t>
            </w:r>
          </w:p>
          <w:p w:rsidR="00CD6A49" w:rsidRPr="00FE6DA7" w:rsidRDefault="00CD6A49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школы ремесел города Братска «Открытка ветерану» отв. 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И.Н. Суворова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 преподавателей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8 учащихся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ШИ №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здничный концерт</w:t>
            </w:r>
          </w:p>
          <w:p w:rsidR="00CD6A49" w:rsidRPr="00FE6DA7" w:rsidRDefault="00CD6A49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имфония Победы»</w:t>
            </w:r>
          </w:p>
          <w:p w:rsidR="00CD6A49" w:rsidRPr="00FE6DA7" w:rsidRDefault="00CD6A49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отв. Александр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3 преподавателей, 58 учащихся/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ВОВ 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15 Ветеранов тыла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11 детей войны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триотической акции «Голубь мира» </w:t>
            </w:r>
          </w:p>
          <w:p w:rsidR="00CD6A49" w:rsidRPr="00FE6DA7" w:rsidRDefault="00CD6A49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еди учащихся учреждений дополнительного образования муниципального города Братска </w:t>
            </w:r>
          </w:p>
          <w:p w:rsidR="00CD6A49" w:rsidRPr="00FE6DA7" w:rsidRDefault="00CD6A49" w:rsidP="00E364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. Суворова И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18-13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ыставка детских художественных работ «Салют, Победа!»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отв. Галям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46 работ</w:t>
            </w:r>
          </w:p>
        </w:tc>
      </w:tr>
      <w:tr w:rsidR="00CD6A49" w:rsidRPr="00FE6DA7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2.0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D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фольклорного отделения, отв. Ахкямова А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D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фольклорного отделения</w:t>
            </w:r>
          </w:p>
          <w:p w:rsidR="00CD6A49" w:rsidRPr="00FE6DA7" w:rsidRDefault="00CD6A49" w:rsidP="00E364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D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</w:tr>
      <w:tr w:rsidR="00CD6A49" w:rsidRPr="00FE6DA7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4.05- 03.06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учащимися эстетического и художественного отделений плакатов на тему: «Нет наркотикам!»  и размещение на окнах 1 этаж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художественного отделения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час «Стоп - СПИД. Касается каждого» - </w:t>
            </w:r>
            <w:proofErr w:type="gramStart"/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>приурочен</w:t>
            </w:r>
            <w:proofErr w:type="gramEnd"/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Всероссийской акции с 14 по 20 мая 2018, отв. Ахкям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 все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34/8</w:t>
            </w:r>
          </w:p>
        </w:tc>
      </w:tr>
      <w:tr w:rsidR="00CD6A49" w:rsidRPr="00FE6DA7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5.05.18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Открытая площадка КДЦ «Современ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онцерт 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«День букваря», отв. Суворова И.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Сводный хор учащихся ДШИ № 4 и ДШИ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352/ 300 (СОШ № 33 (18 чел.) СОШ №9, №39, №8, №43</w:t>
            </w:r>
            <w:proofErr w:type="gramEnd"/>
          </w:p>
        </w:tc>
      </w:tr>
      <w:tr w:rsidR="00CD6A49" w:rsidRPr="00FE6DA7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1.06-09.06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БДДИ «Рост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движение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(роспись  бетонных стен прилегающей террит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художественного отделения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7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3 воспитанника БДДИ</w:t>
            </w:r>
          </w:p>
        </w:tc>
      </w:tr>
      <w:tr w:rsidR="00CD6A49" w:rsidRPr="00FE6DA7" w:rsidTr="00C805A2">
        <w:trPr>
          <w:trHeight w:val="121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4.06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лощадь 45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Оси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975734">
        <w:trPr>
          <w:trHeight w:val="2012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нтябрь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г.(приурочено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ю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кала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е-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ресенье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тавка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х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ских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ь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кала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реации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ШИ № 4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эстетического отделения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(13 чел.)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975734">
        <w:trPr>
          <w:trHeight w:val="1213"/>
        </w:trPr>
        <w:tc>
          <w:tcPr>
            <w:tcW w:w="178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1.09.18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егающая территория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r w:rsidRPr="00FE6DA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–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«Добро пожаловать»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всех отделений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E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6A49" w:rsidRPr="00FE6DA7" w:rsidTr="00975734">
        <w:trPr>
          <w:trHeight w:val="671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1.09.18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ДШИ № 4 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всех отделений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E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6A49" w:rsidRPr="00FE6DA7" w:rsidTr="00975734">
        <w:trPr>
          <w:trHeight w:val="535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с просмотром презентации на тему: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солидарности в борьбе с терроризмом 3 сентября»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еева Г.А.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Лекция – беседа с учащимися старших классов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4</w:t>
            </w:r>
          </w:p>
        </w:tc>
      </w:tr>
      <w:tr w:rsidR="00CD6A49" w:rsidRPr="00FE6DA7" w:rsidTr="00975734">
        <w:trPr>
          <w:trHeight w:val="140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3.09.18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в 16.00</w:t>
            </w: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презентации на тему: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комания - зло»  отв.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DA7">
              <w:rPr>
                <w:rFonts w:ascii="Times New Roman" w:hAnsi="Times New Roman" w:cs="Times New Roman"/>
                <w:bCs/>
                <w:sz w:val="24"/>
                <w:szCs w:val="24"/>
              </w:rPr>
              <w:t>Киреева Г.А.</w:t>
            </w:r>
          </w:p>
          <w:p w:rsidR="00CD6A49" w:rsidRPr="00FE6DA7" w:rsidRDefault="009B0081" w:rsidP="00E3644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3" w:history="1">
              <w:r w:rsidR="00CD6A49" w:rsidRPr="00FE6DA7">
                <w:rPr>
                  <w:rFonts w:ascii="Times New Roman" w:hAnsi="Times New Roman" w:cs="Times New Roman"/>
                  <w:color w:val="0000FF"/>
                  <w:kern w:val="2"/>
                  <w:sz w:val="24"/>
                  <w:szCs w:val="24"/>
                  <w:u w:val="single"/>
                </w:rPr>
                <w:t>https://nsportal.ru/shkola/vneklassnaya-rabota/library/2013/04/06/prezentatsiya-narkomaniya</w:t>
              </w:r>
            </w:hyperlink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всех отделений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7</w:t>
            </w:r>
          </w:p>
        </w:tc>
      </w:tr>
      <w:tr w:rsidR="00CD6A49" w:rsidRPr="00FE6DA7" w:rsidTr="00975734">
        <w:trPr>
          <w:trHeight w:val="535"/>
        </w:trPr>
        <w:tc>
          <w:tcPr>
            <w:tcW w:w="1789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7.09.2018 г. с 17-00 до 19-00 часов.</w:t>
            </w:r>
          </w:p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лощадь 45 кв.</w:t>
            </w:r>
          </w:p>
        </w:tc>
        <w:tc>
          <w:tcPr>
            <w:tcW w:w="2977" w:type="dxa"/>
          </w:tcPr>
          <w:p w:rsidR="00CD6A49" w:rsidRPr="00FE6DA7" w:rsidRDefault="00CD6A49" w:rsidP="00E36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Акция «Мы за Здоровое Движение»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A49" w:rsidRPr="00FE6DA7" w:rsidRDefault="00CD6A49" w:rsidP="00E364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 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ндыба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лена «Я на горку шла» - 2 мин.;</w:t>
            </w:r>
          </w:p>
          <w:p w:rsidR="00CD6A49" w:rsidRPr="00FE6DA7" w:rsidRDefault="00CD6A49" w:rsidP="00E364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Кондратьев Ярослав «Не для меня» -  2 мин.;</w:t>
            </w:r>
          </w:p>
          <w:p w:rsidR="00CD6A49" w:rsidRPr="00FE6DA7" w:rsidRDefault="00CD6A49" w:rsidP="00E364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ведков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лья «Когда мы были на войне..» - 2 мин.</w:t>
            </w:r>
          </w:p>
          <w:p w:rsidR="00CD6A49" w:rsidRPr="00FE6DA7" w:rsidRDefault="00CD6A49" w:rsidP="00E364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Кривец Ирина «Рондо» - 2 мин.</w:t>
            </w:r>
          </w:p>
        </w:tc>
        <w:tc>
          <w:tcPr>
            <w:tcW w:w="1559" w:type="dxa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5.10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Мои безопасные каникулы», отв. Суворова И.Н. Галямова М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и художественного и эстетического отделений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(57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6- 23.1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на тему профилактики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ДТТ, 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музыкального и эстетического отделений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(32 чел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8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равобережный центр ветера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Ансамбль «Крылатые качели»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Осинки»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17 чел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реп. 5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7/31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равобережный центр ветера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Сувениры «Куклы обереги» для ветеранов и пожилых людей учащихся эстетического от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(учащиеся эстетического отделения)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4.10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Работы для памятного альбом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«Транс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НефтьВосток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опылов Н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опылов Д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оздняков И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Садовников И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100-летия Всесоюзного Ленинского Коммунистического Союза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учащимися художественного отделения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53/28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Сказка «В мире музыкальных инструмен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ГОУ СО «БДДИ»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06.11.2018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ласса преподавателя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ислухиной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БМ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38/7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/с № 45,98,1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роект преподавателя Попковой А.Т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«Балалайки звонкая стру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несовершеннолетних посещающих учреждение, с основами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безопасного    поведения при проведении массовых мероприятий, в быту, в учреждении культуры  (образован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М.В. Александрова 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А.В. Ахкямова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М.В. Галямова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Е.А. Заравчатская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лассный час о наркомании «Не сломай свою судьбу»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Суворова М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Худ., муз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тд., старши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3 /5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1.1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лаготворительности «Щедрый втор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ворческих работ учащимися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.7 че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11.18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коративная пластина»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 с воспитанниками СОШ № 33 (8 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Галям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СОШ №3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открытый концерт с Р.М.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«Играй балалайка» для учащихся 2х клас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опкова А.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67/7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7.12.2018 – 31.12.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ыставка детских художественных работ «Зима в Братс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(учащиеся эстетического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дожественного отд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4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увениров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ервостроителям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Бра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худ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тд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0.12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онцерт студентов БМУ, класс преп. Миль В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37/ 8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учащихся и преподавателей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 любимый Братс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 отделения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58/110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ГОУ СО БДДИ 14 чел.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2.01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Д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профилактических открыток для всероссийской акции «Безопасность дет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отд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6 чел. -10 откры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№106, 111, 4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Просветительный проект  «Балалайки звонкая стру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. Попкова А.Т. учащиеся нар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тд.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чел.+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8 фолькл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8- 09.02.19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Гончарная мастерская» «Праздничные сувениры ко Дню защитника Отеч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Галямова М.В.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ГОКУ ИО «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К)Ш-И № 33»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 18-28.02.19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художественных работ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«Русский богатыр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эстетического отделения 27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21.02.19 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16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, посвященный защитникам Отечества с просмотром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  </w:t>
            </w:r>
            <w:hyperlink r:id="rId14" w:history="1">
              <w:r w:rsidRPr="00FE6DA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outu.be/bIiXC1Qj_Yk</w:t>
              </w:r>
            </w:hyperlink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 (День молодого избират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ех отделений 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умина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С.Ю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 50 + 15 чел. из БДДИ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2.02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лассный час для учащихся старших классов художественного и музыкального отделений «Вам выбирать будуще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 музыкального и художественного отделений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Дюбаков В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~ 23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3-13.03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ыставка детских художественных работ «Русская красав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эстетического отделения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(34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6.03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освящённый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узыкального и эстетического отделения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отв. Заравчатская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0.03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Бульвар Орл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Алена «Я на горку шла» - 2 мин.;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. Кондратьев Ярослав «Не для меня» -  2 мин.;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Илья «Когда мы</w:t>
            </w:r>
            <w:r w:rsidR="00F569D3"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были на войне..» 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. Кривец Ирина «Рондо» - 2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композиция «О, театр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всех отделений  отв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Александрова М.В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ирее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06.03.18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Музыкальные поздравления ко Дню 8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, хорового,  фольклорного отд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отв. Суворова И.Н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2.03.17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Наркомания - социальное зло», отв. Ахкямова А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ех отделений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8/ 7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Инструктаж – классный час на тему: «Безопасное поведение в дни весенних каникул», отв. Суворова И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всех от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05- 06.03.18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Гончарная мастерская» «Праздничные сувениры ко Дню 8 ма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Суворова М.А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ГОКУ ИО «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К)Ш-И № 33»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25.03.19 г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ДЦ «Современни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«Весенняя карус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Учащиеся музыкального, хорового  отделений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(52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ГОУ СО БДДИ «Росток» (чел. 5 чел.)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СОШ (</w:t>
            </w:r>
            <w:proofErr w:type="gram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) №33 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(12 чел.)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СОШ № 8- 11 чел.</w:t>
            </w:r>
          </w:p>
        </w:tc>
      </w:tr>
      <w:tr w:rsidR="00CD6A49" w:rsidRPr="00FE6DA7" w:rsidTr="00F56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F569D3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 01.04.2019</w:t>
            </w:r>
            <w:r w:rsidR="00CD6A49" w:rsidRPr="00FE6D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(приурочена к международному </w:t>
            </w:r>
            <w:proofErr w:type="spellStart"/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F569D3" w:rsidRPr="00FE6DA7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="00F569D3"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 01.04.2019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 xml:space="preserve">Акция «Птичья </w:t>
            </w:r>
            <w:r w:rsidR="00F569D3" w:rsidRPr="00FE6DA7">
              <w:rPr>
                <w:rFonts w:ascii="Times New Roman" w:hAnsi="Times New Roman" w:cs="Times New Roman"/>
                <w:sz w:val="24"/>
                <w:szCs w:val="24"/>
              </w:rPr>
              <w:t>столовая» - изготовление кормуше</w:t>
            </w: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к учащимися эстетического отделения 4-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М.В. Галямова</w:t>
            </w:r>
          </w:p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7">
              <w:rPr>
                <w:rFonts w:ascii="Times New Roman" w:hAnsi="Times New Roman" w:cs="Times New Roman"/>
                <w:sz w:val="24"/>
                <w:szCs w:val="24"/>
              </w:rPr>
              <w:t>М..А. Сув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A49" w:rsidRPr="00FE6DA7" w:rsidRDefault="00CD6A49" w:rsidP="00E3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A0A" w:rsidRDefault="00DC0A0A" w:rsidP="00E36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D6A49" w:rsidRPr="007E3662" w:rsidRDefault="00CD6A49" w:rsidP="00DC0A0A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6C12" w:rsidRPr="009D0A74" w:rsidRDefault="00E16C12" w:rsidP="00024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DA7">
        <w:rPr>
          <w:rFonts w:ascii="Times New Roman" w:hAnsi="Times New Roman" w:cs="Times New Roman"/>
          <w:b/>
          <w:sz w:val="28"/>
          <w:szCs w:val="28"/>
        </w:rPr>
        <w:t>ВЫВОД:</w:t>
      </w:r>
      <w:r w:rsidRPr="00FE6DA7">
        <w:rPr>
          <w:rFonts w:ascii="Times New Roman" w:hAnsi="Times New Roman" w:cs="Times New Roman"/>
          <w:sz w:val="28"/>
          <w:szCs w:val="28"/>
        </w:rPr>
        <w:t xml:space="preserve"> всего за </w:t>
      </w:r>
      <w:r w:rsidR="00DC0A0A" w:rsidRPr="00FE6DA7">
        <w:rPr>
          <w:rFonts w:ascii="Times New Roman" w:hAnsi="Times New Roman" w:cs="Times New Roman"/>
          <w:sz w:val="28"/>
          <w:szCs w:val="28"/>
        </w:rPr>
        <w:t>период с 01.04</w:t>
      </w:r>
      <w:r w:rsidR="004703CB" w:rsidRPr="00FE6DA7">
        <w:rPr>
          <w:rFonts w:ascii="Times New Roman" w:hAnsi="Times New Roman" w:cs="Times New Roman"/>
          <w:sz w:val="28"/>
          <w:szCs w:val="28"/>
        </w:rPr>
        <w:t>.</w:t>
      </w:r>
      <w:r w:rsidRPr="00FE6DA7">
        <w:rPr>
          <w:rFonts w:ascii="Times New Roman" w:hAnsi="Times New Roman" w:cs="Times New Roman"/>
          <w:sz w:val="28"/>
          <w:szCs w:val="28"/>
        </w:rPr>
        <w:t>201</w:t>
      </w:r>
      <w:r w:rsidR="00F569D3" w:rsidRPr="00FE6DA7">
        <w:rPr>
          <w:rFonts w:ascii="Times New Roman" w:hAnsi="Times New Roman" w:cs="Times New Roman"/>
          <w:sz w:val="28"/>
          <w:szCs w:val="28"/>
        </w:rPr>
        <w:t>8</w:t>
      </w:r>
      <w:r w:rsidRPr="00FE6DA7">
        <w:rPr>
          <w:rFonts w:ascii="Times New Roman" w:hAnsi="Times New Roman" w:cs="Times New Roman"/>
          <w:sz w:val="28"/>
          <w:szCs w:val="28"/>
        </w:rPr>
        <w:t xml:space="preserve"> </w:t>
      </w:r>
      <w:r w:rsidR="00F569D3" w:rsidRPr="00FE6DA7">
        <w:rPr>
          <w:rFonts w:ascii="Times New Roman" w:hAnsi="Times New Roman" w:cs="Times New Roman"/>
          <w:sz w:val="28"/>
          <w:szCs w:val="28"/>
        </w:rPr>
        <w:t>по 01.04.2019</w:t>
      </w:r>
      <w:r w:rsidR="009D0A74" w:rsidRPr="00FE6DA7">
        <w:rPr>
          <w:rFonts w:ascii="Times New Roman" w:hAnsi="Times New Roman" w:cs="Times New Roman"/>
          <w:sz w:val="28"/>
          <w:szCs w:val="28"/>
        </w:rPr>
        <w:t xml:space="preserve">г. было проведено </w:t>
      </w:r>
      <w:r w:rsidR="00F569D3" w:rsidRPr="00FE6DA7">
        <w:rPr>
          <w:rFonts w:ascii="Times New Roman" w:hAnsi="Times New Roman" w:cs="Times New Roman"/>
          <w:sz w:val="28"/>
          <w:szCs w:val="28"/>
        </w:rPr>
        <w:t>56 мероприятий, охват зрителей</w:t>
      </w:r>
      <w:r w:rsidR="00F569D3">
        <w:rPr>
          <w:rFonts w:ascii="Times New Roman" w:hAnsi="Times New Roman" w:cs="Times New Roman"/>
          <w:sz w:val="28"/>
          <w:szCs w:val="28"/>
        </w:rPr>
        <w:t xml:space="preserve"> </w:t>
      </w:r>
      <w:r w:rsidR="00FE6DA7">
        <w:rPr>
          <w:rFonts w:ascii="Times New Roman" w:hAnsi="Times New Roman" w:cs="Times New Roman"/>
          <w:sz w:val="28"/>
          <w:szCs w:val="28"/>
        </w:rPr>
        <w:t>2107</w:t>
      </w:r>
      <w:r w:rsidR="009D0A74" w:rsidRPr="00F5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A74">
        <w:rPr>
          <w:rFonts w:ascii="Times New Roman" w:hAnsi="Times New Roman" w:cs="Times New Roman"/>
          <w:sz w:val="28"/>
          <w:szCs w:val="28"/>
        </w:rPr>
        <w:t>человек, участие детей 100% от общего контингента школы.</w:t>
      </w:r>
      <w:r w:rsidRPr="009D0A74">
        <w:rPr>
          <w:rFonts w:ascii="Times New Roman" w:hAnsi="Times New Roman" w:cs="Times New Roman"/>
          <w:sz w:val="28"/>
          <w:szCs w:val="28"/>
        </w:rPr>
        <w:t xml:space="preserve"> Обучающиеся школы</w:t>
      </w:r>
      <w:r w:rsidR="001A205F" w:rsidRPr="009D0A74">
        <w:rPr>
          <w:rFonts w:ascii="Times New Roman" w:hAnsi="Times New Roman" w:cs="Times New Roman"/>
          <w:sz w:val="28"/>
          <w:szCs w:val="28"/>
        </w:rPr>
        <w:t xml:space="preserve">, </w:t>
      </w:r>
      <w:r w:rsidRPr="009D0A74">
        <w:rPr>
          <w:rFonts w:ascii="Times New Roman" w:hAnsi="Times New Roman" w:cs="Times New Roman"/>
          <w:sz w:val="28"/>
          <w:szCs w:val="28"/>
        </w:rPr>
        <w:t xml:space="preserve"> активно принимая участие в различных мероприятиях, имеют возможность для раскрытия своих творческих способностей, </w:t>
      </w:r>
      <w:r w:rsidR="001A205F" w:rsidRPr="009D0A74">
        <w:rPr>
          <w:rFonts w:ascii="Times New Roman" w:eastAsia="Times New Roman" w:hAnsi="Times New Roman" w:cs="Times New Roman"/>
          <w:sz w:val="28"/>
          <w:szCs w:val="28"/>
        </w:rPr>
        <w:t>формирую</w:t>
      </w:r>
      <w:r w:rsidR="00024E06" w:rsidRPr="009D0A74">
        <w:rPr>
          <w:rFonts w:ascii="Times New Roman" w:eastAsia="Times New Roman" w:hAnsi="Times New Roman" w:cs="Times New Roman"/>
          <w:sz w:val="28"/>
          <w:szCs w:val="28"/>
        </w:rPr>
        <w:t>т интерес к познавательной, твор</w:t>
      </w:r>
      <w:r w:rsidR="001A205F" w:rsidRPr="009D0A74">
        <w:rPr>
          <w:rFonts w:ascii="Times New Roman" w:eastAsia="Times New Roman" w:hAnsi="Times New Roman" w:cs="Times New Roman"/>
          <w:sz w:val="28"/>
          <w:szCs w:val="28"/>
        </w:rPr>
        <w:t>ческой деятельности, которая способствуе</w:t>
      </w:r>
      <w:r w:rsidR="00024E06" w:rsidRPr="009D0A74">
        <w:rPr>
          <w:rFonts w:ascii="Times New Roman" w:eastAsia="Times New Roman" w:hAnsi="Times New Roman" w:cs="Times New Roman"/>
          <w:sz w:val="28"/>
          <w:szCs w:val="28"/>
        </w:rPr>
        <w:t>т  профессиональному  самоопределению</w:t>
      </w:r>
      <w:r w:rsidR="001A205F" w:rsidRPr="009D0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4E06" w:rsidRPr="009D0A74">
        <w:rPr>
          <w:rFonts w:ascii="Times New Roman" w:hAnsi="Times New Roman" w:cs="Times New Roman"/>
          <w:sz w:val="28"/>
          <w:szCs w:val="28"/>
        </w:rPr>
        <w:t xml:space="preserve"> </w:t>
      </w:r>
      <w:r w:rsidRPr="009D0A7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41A09" w:rsidRPr="009D0A74">
        <w:rPr>
          <w:rFonts w:ascii="Times New Roman" w:hAnsi="Times New Roman" w:cs="Times New Roman"/>
          <w:sz w:val="28"/>
          <w:szCs w:val="28"/>
        </w:rPr>
        <w:t>увеличивает мотивацию</w:t>
      </w:r>
      <w:r w:rsidRPr="009D0A74">
        <w:rPr>
          <w:rFonts w:ascii="Times New Roman" w:hAnsi="Times New Roman" w:cs="Times New Roman"/>
          <w:sz w:val="28"/>
          <w:szCs w:val="28"/>
        </w:rPr>
        <w:t xml:space="preserve"> учеников в дополнительном образовании.</w:t>
      </w:r>
      <w:r w:rsidR="00024E06" w:rsidRPr="009D0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4318" w:rsidRPr="001E508E" w:rsidRDefault="00CD4318" w:rsidP="00830C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0B2" w:rsidRPr="00D07267" w:rsidRDefault="00E16C12" w:rsidP="00CD4318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67">
        <w:rPr>
          <w:rFonts w:ascii="Times New Roman" w:hAnsi="Times New Roman" w:cs="Times New Roman"/>
          <w:b/>
          <w:sz w:val="28"/>
          <w:szCs w:val="28"/>
        </w:rPr>
        <w:t xml:space="preserve">Основными направлениями культурной политики </w:t>
      </w:r>
    </w:p>
    <w:p w:rsidR="00E16C12" w:rsidRDefault="00225CDB" w:rsidP="00CD4318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</w:t>
      </w:r>
      <w:r w:rsidR="00E16C12" w:rsidRPr="00D07267">
        <w:rPr>
          <w:rFonts w:ascii="Times New Roman" w:hAnsi="Times New Roman" w:cs="Times New Roman"/>
          <w:b/>
          <w:sz w:val="28"/>
          <w:szCs w:val="28"/>
        </w:rPr>
        <w:t xml:space="preserve"> «ДШИ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C12" w:rsidRPr="00D07267">
        <w:rPr>
          <w:rFonts w:ascii="Times New Roman" w:hAnsi="Times New Roman" w:cs="Times New Roman"/>
          <w:b/>
          <w:sz w:val="28"/>
          <w:szCs w:val="28"/>
        </w:rPr>
        <w:t>4»</w:t>
      </w:r>
      <w:r>
        <w:rPr>
          <w:rFonts w:ascii="Times New Roman" w:hAnsi="Times New Roman" w:cs="Times New Roman"/>
          <w:b/>
          <w:sz w:val="28"/>
          <w:szCs w:val="28"/>
        </w:rPr>
        <w:t xml:space="preserve"> МО г. Братска</w:t>
      </w:r>
      <w:r w:rsidR="00E16C12" w:rsidRPr="00D07267">
        <w:rPr>
          <w:rFonts w:ascii="Times New Roman" w:hAnsi="Times New Roman" w:cs="Times New Roman"/>
          <w:b/>
          <w:sz w:val="28"/>
          <w:szCs w:val="28"/>
        </w:rPr>
        <w:t xml:space="preserve"> в отчетном году  стали:</w:t>
      </w:r>
    </w:p>
    <w:p w:rsidR="009D6990" w:rsidRPr="00D07267" w:rsidRDefault="009D6990" w:rsidP="00CD4318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12" w:rsidRPr="00D07267" w:rsidRDefault="00E16C12" w:rsidP="00830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удовлетворение потребностей населения в художественном образовании, эстетическом воспитании и культурном развитии детей, увеличение предоставления платных образовательных услуг;</w:t>
      </w:r>
    </w:p>
    <w:p w:rsidR="00E16C12" w:rsidRP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 xml:space="preserve">- работа по сохранению контингента: система мероприятий по поддержке одаренных детей, участие в конкурсах, фестивалях, </w:t>
      </w:r>
      <w:proofErr w:type="spellStart"/>
      <w:r w:rsidRPr="00D07267">
        <w:rPr>
          <w:rFonts w:ascii="Times New Roman" w:hAnsi="Times New Roman" w:cs="Times New Roman"/>
          <w:sz w:val="28"/>
          <w:szCs w:val="28"/>
        </w:rPr>
        <w:t>номинирование</w:t>
      </w:r>
      <w:proofErr w:type="spellEnd"/>
      <w:r w:rsidRPr="00D07267">
        <w:rPr>
          <w:rFonts w:ascii="Times New Roman" w:hAnsi="Times New Roman" w:cs="Times New Roman"/>
          <w:sz w:val="28"/>
          <w:szCs w:val="28"/>
        </w:rPr>
        <w:t xml:space="preserve">  на стипендии и персональные поощрения обучающихся школы;</w:t>
      </w:r>
    </w:p>
    <w:p w:rsidR="00E16C12" w:rsidRP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участие в курсах</w:t>
      </w:r>
      <w:r w:rsidR="00E170B2" w:rsidRPr="00D07267">
        <w:rPr>
          <w:rFonts w:ascii="Times New Roman" w:hAnsi="Times New Roman" w:cs="Times New Roman"/>
          <w:sz w:val="28"/>
          <w:szCs w:val="28"/>
        </w:rPr>
        <w:t>, повышение</w:t>
      </w:r>
      <w:r w:rsidRPr="00D07267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ой переподготовке, аккумулирующих современные инновационные технологии и лучший отечественный педагогический опыт;</w:t>
      </w:r>
    </w:p>
    <w:p w:rsidR="00D07267" w:rsidRDefault="00E16C12" w:rsidP="00830CB8">
      <w:pPr>
        <w:tabs>
          <w:tab w:val="left" w:pos="1276"/>
        </w:tabs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создание условий для профессионального самоопределения и  поступления наиболее одаренных детей в учреждения среднего и высшего профессионального образовани</w:t>
      </w:r>
      <w:r w:rsidR="00E170B2" w:rsidRPr="00D07267">
        <w:rPr>
          <w:rFonts w:ascii="Times New Roman" w:hAnsi="Times New Roman" w:cs="Times New Roman"/>
          <w:sz w:val="28"/>
          <w:szCs w:val="28"/>
        </w:rPr>
        <w:t xml:space="preserve">я в сфере </w:t>
      </w:r>
      <w:r w:rsidR="003F5428">
        <w:rPr>
          <w:rFonts w:ascii="Times New Roman" w:hAnsi="Times New Roman" w:cs="Times New Roman"/>
          <w:sz w:val="28"/>
          <w:szCs w:val="28"/>
        </w:rPr>
        <w:t>искус</w:t>
      </w:r>
      <w:r w:rsidR="007E3662">
        <w:rPr>
          <w:rFonts w:ascii="Times New Roman" w:hAnsi="Times New Roman" w:cs="Times New Roman"/>
          <w:sz w:val="28"/>
          <w:szCs w:val="28"/>
        </w:rPr>
        <w:t>ства и культуры: выпускница 2018</w:t>
      </w:r>
      <w:r w:rsidR="00E170B2" w:rsidRPr="00D07267">
        <w:rPr>
          <w:rFonts w:ascii="Times New Roman" w:hAnsi="Times New Roman" w:cs="Times New Roman"/>
          <w:sz w:val="28"/>
          <w:szCs w:val="28"/>
        </w:rPr>
        <w:t xml:space="preserve"> </w:t>
      </w:r>
      <w:r w:rsidR="007E3662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 w:rsidR="007E3662">
        <w:rPr>
          <w:rFonts w:ascii="Times New Roman" w:hAnsi="Times New Roman" w:cs="Times New Roman"/>
          <w:sz w:val="28"/>
          <w:szCs w:val="28"/>
        </w:rPr>
        <w:t>Викулина</w:t>
      </w:r>
      <w:proofErr w:type="spellEnd"/>
      <w:r w:rsidR="007E3662">
        <w:rPr>
          <w:rFonts w:ascii="Times New Roman" w:hAnsi="Times New Roman" w:cs="Times New Roman"/>
          <w:sz w:val="28"/>
          <w:szCs w:val="28"/>
        </w:rPr>
        <w:t xml:space="preserve"> Юлия  студентка</w:t>
      </w:r>
      <w:r w:rsidR="003F5428">
        <w:rPr>
          <w:rFonts w:ascii="Times New Roman" w:hAnsi="Times New Roman" w:cs="Times New Roman"/>
          <w:sz w:val="28"/>
          <w:szCs w:val="28"/>
        </w:rPr>
        <w:t xml:space="preserve"> </w:t>
      </w:r>
      <w:r w:rsidR="00E170B2" w:rsidRPr="00D07267">
        <w:rPr>
          <w:rFonts w:ascii="Times New Roman" w:hAnsi="Times New Roman" w:cs="Times New Roman"/>
          <w:sz w:val="28"/>
          <w:szCs w:val="28"/>
        </w:rPr>
        <w:t xml:space="preserve"> </w:t>
      </w:r>
      <w:r w:rsidR="00E170B2" w:rsidRPr="00D072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7267" w:rsidRPr="00D07267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3F5428">
        <w:rPr>
          <w:rFonts w:ascii="Times New Roman" w:hAnsi="Times New Roman" w:cs="Times New Roman"/>
          <w:sz w:val="28"/>
          <w:szCs w:val="28"/>
        </w:rPr>
        <w:t xml:space="preserve">Братского музыкального училища </w:t>
      </w:r>
      <w:r w:rsidR="00D07267" w:rsidRPr="00D07267">
        <w:rPr>
          <w:rFonts w:ascii="Times New Roman" w:hAnsi="Times New Roman" w:cs="Times New Roman"/>
          <w:sz w:val="28"/>
          <w:szCs w:val="28"/>
        </w:rPr>
        <w:t xml:space="preserve">по </w:t>
      </w:r>
      <w:r w:rsidR="00E170B2" w:rsidRPr="00D07267">
        <w:rPr>
          <w:rFonts w:ascii="Times New Roman" w:hAnsi="Times New Roman" w:cs="Times New Roman"/>
          <w:sz w:val="28"/>
          <w:szCs w:val="28"/>
        </w:rPr>
        <w:t>специализации «</w:t>
      </w:r>
      <w:r w:rsidR="00D07267" w:rsidRPr="00D07267">
        <w:rPr>
          <w:rFonts w:ascii="Times New Roman" w:hAnsi="Times New Roman" w:cs="Times New Roman"/>
          <w:sz w:val="28"/>
          <w:szCs w:val="28"/>
        </w:rPr>
        <w:t>Народные инструменты»</w:t>
      </w:r>
      <w:r w:rsidR="007E3662">
        <w:rPr>
          <w:rFonts w:ascii="Times New Roman" w:hAnsi="Times New Roman" w:cs="Times New Roman"/>
          <w:sz w:val="28"/>
          <w:szCs w:val="28"/>
        </w:rPr>
        <w:t>.</w:t>
      </w:r>
    </w:p>
    <w:p w:rsidR="00E36441" w:rsidRPr="00D07267" w:rsidRDefault="00E36441" w:rsidP="00830CB8">
      <w:pPr>
        <w:tabs>
          <w:tab w:val="left" w:pos="1276"/>
        </w:tabs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</w:p>
    <w:p w:rsidR="00E16C12" w:rsidRDefault="00225CDB" w:rsidP="00830CB8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ми акциями уча</w:t>
      </w:r>
      <w:r w:rsidR="00E16C12" w:rsidRPr="00D07267">
        <w:rPr>
          <w:rFonts w:ascii="Times New Roman" w:hAnsi="Times New Roman" w:cs="Times New Roman"/>
          <w:b/>
          <w:sz w:val="28"/>
          <w:szCs w:val="28"/>
        </w:rPr>
        <w:t>щихся  и преподавателей школы остаются:</w:t>
      </w:r>
    </w:p>
    <w:p w:rsidR="009D6990" w:rsidRPr="00D07267" w:rsidRDefault="009D6990" w:rsidP="00830CB8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7267" w:rsidRPr="00D07267" w:rsidRDefault="00D07267" w:rsidP="00D07267">
      <w:pPr>
        <w:suppressLineNumbers/>
        <w:suppressAutoHyphens/>
        <w:snapToGrid w:val="0"/>
        <w:spacing w:line="100" w:lineRule="atLeast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D072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триотическая ак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72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ткрытка ветерану» среди учащихся учреждений дополнительного образования муниципального образования города Братска</w:t>
      </w:r>
    </w:p>
    <w:p w:rsidR="00D07267" w:rsidRPr="00D07267" w:rsidRDefault="00D07267" w:rsidP="00D07267">
      <w:pPr>
        <w:suppressLineNumbers/>
        <w:suppressAutoHyphens/>
        <w:snapToGrid w:val="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D072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триотическая ак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72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Голубь мира» среди учащихся учреждений дополнительного образования муниципального образования города Братска</w:t>
      </w:r>
    </w:p>
    <w:p w:rsidR="00E16C12" w:rsidRP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lastRenderedPageBreak/>
        <w:t>- акция «Подарок» (изготовление сувениров, открыток  к праздничным датам для ветеранов ВОВ и труда Правобережного округа, силами обучающихся эстетического отделения);</w:t>
      </w:r>
    </w:p>
    <w:p w:rsidR="00E16C12" w:rsidRP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  акция «Зеленая ветвь» (посадка цветочной рассады и кустарников на прилегающей к школе территории);</w:t>
      </w:r>
    </w:p>
    <w:p w:rsidR="00E16C12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267">
        <w:rPr>
          <w:rFonts w:ascii="Times New Roman" w:hAnsi="Times New Roman" w:cs="Times New Roman"/>
          <w:sz w:val="28"/>
          <w:szCs w:val="28"/>
        </w:rPr>
        <w:t>- акция «Птичья столовая » (изготовление кормушек и размещение их в парке ж/</w:t>
      </w:r>
      <w:proofErr w:type="spellStart"/>
      <w:proofErr w:type="gramStart"/>
      <w:r w:rsidRPr="00D0726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07267">
        <w:rPr>
          <w:rFonts w:ascii="Times New Roman" w:hAnsi="Times New Roman" w:cs="Times New Roman"/>
          <w:sz w:val="28"/>
          <w:szCs w:val="28"/>
        </w:rPr>
        <w:t xml:space="preserve"> Осиновка,  с  привлечением частных предпринимателей в приобретении семенного корма).</w:t>
      </w:r>
    </w:p>
    <w:p w:rsidR="00E36441" w:rsidRPr="00D07267" w:rsidRDefault="00E36441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7267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267">
        <w:rPr>
          <w:rFonts w:ascii="Times New Roman" w:hAnsi="Times New Roman" w:cs="Times New Roman"/>
          <w:b/>
          <w:sz w:val="28"/>
          <w:szCs w:val="28"/>
        </w:rPr>
        <w:t>ВЫВОД:</w:t>
      </w:r>
      <w:r w:rsidRPr="00D07267">
        <w:rPr>
          <w:rFonts w:ascii="Times New Roman" w:hAnsi="Times New Roman" w:cs="Times New Roman"/>
          <w:sz w:val="28"/>
          <w:szCs w:val="28"/>
        </w:rPr>
        <w:t xml:space="preserve"> проведение благотворительных акций  помогает детям социально адаптироваться в обществе, организовывает их деятельность на добрые поступки и положительные действия, воспитывает нравственность</w:t>
      </w:r>
      <w:r w:rsidR="00D07267">
        <w:rPr>
          <w:rFonts w:ascii="Times New Roman" w:hAnsi="Times New Roman" w:cs="Times New Roman"/>
          <w:sz w:val="28"/>
          <w:szCs w:val="28"/>
        </w:rPr>
        <w:t xml:space="preserve"> и патриотичность </w:t>
      </w:r>
      <w:r w:rsidRPr="00D07267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  <w:r w:rsidRPr="00CD4318">
        <w:rPr>
          <w:rFonts w:ascii="Times New Roman" w:hAnsi="Times New Roman" w:cs="Times New Roman"/>
          <w:sz w:val="24"/>
          <w:szCs w:val="24"/>
        </w:rPr>
        <w:t xml:space="preserve"> </w:t>
      </w:r>
      <w:r w:rsidRPr="00CD4318">
        <w:rPr>
          <w:rFonts w:ascii="Times New Roman" w:hAnsi="Times New Roman" w:cs="Times New Roman"/>
          <w:sz w:val="24"/>
          <w:szCs w:val="24"/>
        </w:rPr>
        <w:tab/>
      </w:r>
    </w:p>
    <w:p w:rsidR="00E36441" w:rsidRDefault="00E36441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6C12" w:rsidRDefault="00E16C12" w:rsidP="001C557A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DA7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proofErr w:type="spellStart"/>
      <w:r w:rsidRPr="00FE6DA7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="001C557A" w:rsidRPr="00FE6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DA7">
        <w:rPr>
          <w:rFonts w:ascii="Times New Roman" w:hAnsi="Times New Roman" w:cs="Times New Roman"/>
          <w:b/>
          <w:sz w:val="28"/>
          <w:szCs w:val="28"/>
        </w:rPr>
        <w:t>-</w:t>
      </w:r>
      <w:r w:rsidR="001C557A" w:rsidRPr="00FE6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DA7">
        <w:rPr>
          <w:rFonts w:ascii="Times New Roman" w:hAnsi="Times New Roman" w:cs="Times New Roman"/>
          <w:b/>
          <w:sz w:val="28"/>
          <w:szCs w:val="28"/>
        </w:rPr>
        <w:t xml:space="preserve">частное партнерство по развитию сферы культуры -  </w:t>
      </w:r>
      <w:r w:rsidRPr="00FE6DA7"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r w:rsidR="001C557A" w:rsidRPr="00FE6DA7">
        <w:rPr>
          <w:rFonts w:ascii="Times New Roman" w:hAnsi="Times New Roman" w:cs="Times New Roman"/>
          <w:sz w:val="28"/>
          <w:szCs w:val="28"/>
        </w:rPr>
        <w:t xml:space="preserve"> ежегодное участие</w:t>
      </w:r>
      <w:r w:rsidR="001C557A" w:rsidRPr="00FE6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DA7">
        <w:rPr>
          <w:rFonts w:ascii="Times New Roman" w:eastAsia="Times New Roman" w:hAnsi="Times New Roman" w:cs="Times New Roman"/>
          <w:sz w:val="28"/>
          <w:szCs w:val="28"/>
        </w:rPr>
        <w:t>в Проекте государственного – частного партнерства в сфере культуры и искусства «НОТА ДО – одаренным детям Иркутской области»</w:t>
      </w:r>
      <w:r w:rsidR="00F569D3" w:rsidRPr="00FE6DA7">
        <w:rPr>
          <w:rFonts w:ascii="Times New Roman" w:eastAsia="Times New Roman" w:hAnsi="Times New Roman" w:cs="Times New Roman"/>
          <w:sz w:val="28"/>
          <w:szCs w:val="28"/>
        </w:rPr>
        <w:t xml:space="preserve"> - 2018</w:t>
      </w:r>
      <w:r w:rsidR="00FE6DA7" w:rsidRPr="00FE6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428" w:rsidRPr="00FE6DA7">
        <w:rPr>
          <w:rFonts w:ascii="Times New Roman" w:eastAsia="Times New Roman" w:hAnsi="Times New Roman" w:cs="Times New Roman"/>
          <w:sz w:val="28"/>
          <w:szCs w:val="28"/>
        </w:rPr>
        <w:t xml:space="preserve">год номинанты </w:t>
      </w:r>
      <w:r w:rsidR="00FE6DA7" w:rsidRPr="00FE6DA7">
        <w:rPr>
          <w:rFonts w:ascii="Times New Roman" w:eastAsia="Times New Roman" w:hAnsi="Times New Roman" w:cs="Times New Roman"/>
          <w:sz w:val="28"/>
          <w:szCs w:val="28"/>
        </w:rPr>
        <w:t>Камалов И.</w:t>
      </w:r>
    </w:p>
    <w:p w:rsidR="00E36441" w:rsidRPr="00FE6DA7" w:rsidRDefault="00E36441" w:rsidP="001C557A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C12" w:rsidRPr="003F5428" w:rsidRDefault="00E16C12" w:rsidP="00830CB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542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F5428">
        <w:rPr>
          <w:rFonts w:ascii="Times New Roman" w:hAnsi="Times New Roman" w:cs="Times New Roman"/>
          <w:sz w:val="28"/>
          <w:szCs w:val="28"/>
        </w:rPr>
        <w:t xml:space="preserve"> работа администрации и педагогического коллектива в данном направлении </w:t>
      </w:r>
      <w:r w:rsidR="003F5428" w:rsidRPr="003F5428">
        <w:rPr>
          <w:rFonts w:ascii="Times New Roman" w:eastAsia="Times New Roman" w:hAnsi="Times New Roman" w:cs="Times New Roman"/>
          <w:sz w:val="28"/>
          <w:szCs w:val="28"/>
        </w:rPr>
        <w:tab/>
        <w:t>- создают условия для творческого развития учащихся, побуждающих их к самореализации, самосовершенствованию, саморазвитию</w:t>
      </w:r>
      <w:r w:rsidR="00FE6DA7">
        <w:rPr>
          <w:rFonts w:ascii="Times New Roman" w:hAnsi="Times New Roman" w:cs="Times New Roman"/>
          <w:sz w:val="28"/>
          <w:szCs w:val="28"/>
        </w:rPr>
        <w:t xml:space="preserve"> </w:t>
      </w:r>
      <w:r w:rsidR="003F5428" w:rsidRPr="003F5428">
        <w:rPr>
          <w:rFonts w:ascii="Times New Roman" w:hAnsi="Times New Roman" w:cs="Times New Roman"/>
          <w:sz w:val="28"/>
          <w:szCs w:val="28"/>
        </w:rPr>
        <w:t xml:space="preserve"> </w:t>
      </w:r>
      <w:r w:rsidRPr="003F5428">
        <w:rPr>
          <w:rFonts w:ascii="Times New Roman" w:hAnsi="Times New Roman" w:cs="Times New Roman"/>
          <w:sz w:val="28"/>
          <w:szCs w:val="28"/>
        </w:rPr>
        <w:t>способст</w:t>
      </w:r>
      <w:r w:rsidR="003F5428" w:rsidRPr="003F5428">
        <w:rPr>
          <w:rFonts w:ascii="Times New Roman" w:hAnsi="Times New Roman" w:cs="Times New Roman"/>
          <w:sz w:val="28"/>
          <w:szCs w:val="28"/>
        </w:rPr>
        <w:t xml:space="preserve">вует пиару и </w:t>
      </w:r>
      <w:r w:rsidR="001C557A" w:rsidRPr="003F5428">
        <w:rPr>
          <w:rFonts w:ascii="Times New Roman" w:hAnsi="Times New Roman" w:cs="Times New Roman"/>
          <w:sz w:val="28"/>
          <w:szCs w:val="28"/>
        </w:rPr>
        <w:t xml:space="preserve">  росту имиджа школы.</w:t>
      </w:r>
    </w:p>
    <w:p w:rsidR="001C557A" w:rsidRPr="00F569D3" w:rsidRDefault="001C557A" w:rsidP="00BD1280">
      <w:pPr>
        <w:pStyle w:val="a9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71" w:rsidRPr="00F569D3" w:rsidRDefault="00BD1280" w:rsidP="00BD1280">
      <w:pPr>
        <w:pStyle w:val="a9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D3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35343B" w:rsidRPr="00F569D3" w:rsidRDefault="0035343B" w:rsidP="00353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9D3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</w:t>
      </w:r>
      <w:r w:rsidR="00B90901" w:rsidRPr="00F569D3">
        <w:rPr>
          <w:rFonts w:ascii="Times New Roman" w:eastAsia="Times New Roman" w:hAnsi="Times New Roman" w:cs="Times New Roman"/>
          <w:sz w:val="28"/>
          <w:szCs w:val="28"/>
        </w:rPr>
        <w:t xml:space="preserve">наша </w:t>
      </w:r>
      <w:r w:rsidRPr="00F569D3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="00B90901" w:rsidRPr="00F569D3">
        <w:rPr>
          <w:rFonts w:ascii="Times New Roman" w:eastAsia="Times New Roman" w:hAnsi="Times New Roman" w:cs="Times New Roman"/>
          <w:sz w:val="28"/>
          <w:szCs w:val="28"/>
        </w:rPr>
        <w:t>продолжает  реализацию</w:t>
      </w:r>
      <w:r w:rsidRPr="00F569D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образовательных  </w:t>
      </w:r>
      <w:proofErr w:type="spellStart"/>
      <w:r w:rsidRPr="00F569D3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F56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901" w:rsidRPr="00F569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90901" w:rsidRPr="00F569D3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="00B90901" w:rsidRPr="00F56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9D3">
        <w:rPr>
          <w:rFonts w:ascii="Times New Roman" w:eastAsia="Times New Roman" w:hAnsi="Times New Roman" w:cs="Times New Roman"/>
          <w:sz w:val="28"/>
          <w:szCs w:val="28"/>
        </w:rPr>
        <w:t xml:space="preserve">программ в области искусств. </w:t>
      </w:r>
    </w:p>
    <w:p w:rsidR="001A7B45" w:rsidRPr="00CD6A49" w:rsidRDefault="001A7B45" w:rsidP="00353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61EFF" w:rsidRPr="00F569D3" w:rsidRDefault="00925C09" w:rsidP="00B6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D3">
        <w:rPr>
          <w:rFonts w:ascii="Times New Roman" w:hAnsi="Times New Roman" w:cs="Times New Roman"/>
          <w:b/>
          <w:sz w:val="28"/>
          <w:szCs w:val="28"/>
        </w:rPr>
        <w:t>Д</w:t>
      </w:r>
      <w:r w:rsidR="00B61EFF" w:rsidRPr="00F569D3">
        <w:rPr>
          <w:rFonts w:ascii="Times New Roman" w:hAnsi="Times New Roman" w:cs="Times New Roman"/>
          <w:b/>
          <w:sz w:val="28"/>
          <w:szCs w:val="28"/>
        </w:rPr>
        <w:t>оп</w:t>
      </w:r>
      <w:r w:rsidRPr="00F569D3">
        <w:rPr>
          <w:rFonts w:ascii="Times New Roman" w:hAnsi="Times New Roman" w:cs="Times New Roman"/>
          <w:b/>
          <w:sz w:val="28"/>
          <w:szCs w:val="28"/>
        </w:rPr>
        <w:t xml:space="preserve">олнительных </w:t>
      </w:r>
      <w:proofErr w:type="spellStart"/>
      <w:r w:rsidRPr="00F569D3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proofErr w:type="spellEnd"/>
      <w:r w:rsidR="00B61EFF" w:rsidRPr="00F56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9D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569D3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="00B90901" w:rsidRPr="00F56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9D3">
        <w:rPr>
          <w:rFonts w:ascii="Times New Roman" w:hAnsi="Times New Roman" w:cs="Times New Roman"/>
          <w:b/>
          <w:sz w:val="28"/>
          <w:szCs w:val="28"/>
        </w:rPr>
        <w:t>общеобразовательные</w:t>
      </w:r>
      <w:r w:rsidR="00B61EFF" w:rsidRPr="00F56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1EFF" w:rsidRPr="00F569D3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F569D3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B61EFF" w:rsidRPr="00F56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901" w:rsidRPr="00F569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69D3">
        <w:rPr>
          <w:rFonts w:ascii="Times New Roman" w:hAnsi="Times New Roman" w:cs="Times New Roman"/>
          <w:b/>
          <w:sz w:val="28"/>
          <w:szCs w:val="28"/>
        </w:rPr>
        <w:t>реализующиеся</w:t>
      </w:r>
      <w:r w:rsidR="00B90901" w:rsidRPr="00F56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9D3" w:rsidRPr="00F569D3">
        <w:rPr>
          <w:rFonts w:ascii="Times New Roman" w:hAnsi="Times New Roman" w:cs="Times New Roman"/>
          <w:b/>
          <w:sz w:val="28"/>
          <w:szCs w:val="28"/>
        </w:rPr>
        <w:t>2018-2019</w:t>
      </w:r>
      <w:r w:rsidR="00B90901" w:rsidRPr="00F56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EFF" w:rsidRPr="00F569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61EFF" w:rsidRPr="00CD6A49" w:rsidRDefault="00B61EFF" w:rsidP="00B61E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1EFF" w:rsidRPr="00F569D3" w:rsidRDefault="00925C09" w:rsidP="00B61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F569D3">
        <w:rPr>
          <w:rFonts w:ascii="Times New Roman" w:hAnsi="Times New Roman" w:cs="Times New Roman"/>
          <w:b/>
          <w:sz w:val="24"/>
          <w:szCs w:val="24"/>
        </w:rPr>
        <w:t>ДПОП</w:t>
      </w:r>
    </w:p>
    <w:bookmarkEnd w:id="2"/>
    <w:p w:rsidR="001A7B45" w:rsidRPr="00925C09" w:rsidRDefault="001A7B45" w:rsidP="00B61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предпрофессиональн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общеобразовательная  программа  в области музыкального искусства «Фортепиано» 8(9) лет</w:t>
      </w:r>
      <w:proofErr w:type="gramStart"/>
      <w:r w:rsidRPr="00925C0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предпрофессиональн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общеобразовательная  программа  в области музыкального искусства «Народны</w:t>
      </w:r>
      <w:r>
        <w:rPr>
          <w:rFonts w:ascii="Times New Roman" w:hAnsi="Times New Roman"/>
          <w:sz w:val="28"/>
          <w:szCs w:val="28"/>
        </w:rPr>
        <w:t>е инструменты» 5(6) л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25C09">
        <w:rPr>
          <w:rFonts w:ascii="Times New Roman" w:hAnsi="Times New Roman"/>
          <w:sz w:val="28"/>
          <w:szCs w:val="28"/>
        </w:rPr>
        <w:t>;</w:t>
      </w:r>
      <w:proofErr w:type="gramEnd"/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предпрофессиональн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общеобразовательная  программа  в области музыкального искусства «Народны</w:t>
      </w:r>
      <w:r>
        <w:rPr>
          <w:rFonts w:ascii="Times New Roman" w:hAnsi="Times New Roman"/>
          <w:sz w:val="28"/>
          <w:szCs w:val="28"/>
        </w:rPr>
        <w:t>е инструменты» 8(9) л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25C09">
        <w:rPr>
          <w:rFonts w:ascii="Times New Roman" w:hAnsi="Times New Roman"/>
          <w:sz w:val="28"/>
          <w:szCs w:val="28"/>
        </w:rPr>
        <w:t>;</w:t>
      </w:r>
      <w:proofErr w:type="gramEnd"/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предпрофессиональн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общеобразовательная  программа  в области музыкального искусства «Духовые и ударны</w:t>
      </w:r>
      <w:r>
        <w:rPr>
          <w:rFonts w:ascii="Times New Roman" w:hAnsi="Times New Roman"/>
          <w:sz w:val="28"/>
          <w:szCs w:val="28"/>
        </w:rPr>
        <w:t>е инструменты» 8(9)лет</w:t>
      </w:r>
    </w:p>
    <w:p w:rsidR="00925C09" w:rsidRPr="00925C09" w:rsidRDefault="00925C09" w:rsidP="00925C09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предпрофессиональн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общеобразовательная  программа  в области музыкального искусства «Х</w:t>
      </w:r>
      <w:r>
        <w:rPr>
          <w:rFonts w:ascii="Times New Roman" w:hAnsi="Times New Roman"/>
          <w:sz w:val="28"/>
          <w:szCs w:val="28"/>
        </w:rPr>
        <w:t>оровое пение» 8(9) лет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B61EFF" w:rsidRPr="00925C09" w:rsidRDefault="00925C09" w:rsidP="00925C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5C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ополнительная </w:t>
      </w:r>
      <w:proofErr w:type="spellStart"/>
      <w:r w:rsidRPr="00925C09">
        <w:rPr>
          <w:rFonts w:ascii="Times New Roman" w:eastAsia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925C09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ая  программа  в </w:t>
      </w:r>
      <w:r w:rsidRPr="00925C09">
        <w:rPr>
          <w:rFonts w:ascii="Times New Roman" w:eastAsia="Times New Roman" w:hAnsi="Times New Roman" w:cs="Times New Roman"/>
          <w:sz w:val="28"/>
          <w:szCs w:val="28"/>
        </w:rPr>
        <w:t>области изобразительного искусс</w:t>
      </w:r>
      <w:r>
        <w:rPr>
          <w:rFonts w:ascii="Times New Roman" w:hAnsi="Times New Roman" w:cs="Times New Roman"/>
          <w:sz w:val="28"/>
          <w:szCs w:val="28"/>
        </w:rPr>
        <w:t>тва «Живопись» 5(6) лет</w:t>
      </w:r>
    </w:p>
    <w:p w:rsidR="00B61EFF" w:rsidRPr="00AB5E1A" w:rsidRDefault="00B61EFF" w:rsidP="00B61EF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1EFF" w:rsidRPr="00925C09" w:rsidRDefault="00925C09" w:rsidP="00B61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C09">
        <w:rPr>
          <w:rFonts w:ascii="Times New Roman" w:hAnsi="Times New Roman" w:cs="Times New Roman"/>
          <w:b/>
          <w:sz w:val="24"/>
          <w:szCs w:val="24"/>
        </w:rPr>
        <w:t>ДООП</w:t>
      </w:r>
    </w:p>
    <w:p w:rsidR="00B61EFF" w:rsidRPr="00CD4318" w:rsidRDefault="00B61EFF" w:rsidP="00830C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E1A" w:rsidRPr="00925C09" w:rsidRDefault="00AB5E1A" w:rsidP="00AB5E1A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программа по видам Музы</w:t>
      </w:r>
      <w:r w:rsidR="007E3662">
        <w:rPr>
          <w:rFonts w:ascii="Times New Roman" w:hAnsi="Times New Roman"/>
          <w:sz w:val="28"/>
          <w:szCs w:val="28"/>
        </w:rPr>
        <w:t>кального искусства  7</w:t>
      </w:r>
      <w:r w:rsidR="00925C09">
        <w:rPr>
          <w:rFonts w:ascii="Times New Roman" w:hAnsi="Times New Roman"/>
          <w:sz w:val="28"/>
          <w:szCs w:val="28"/>
        </w:rPr>
        <w:t xml:space="preserve"> лет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AB5E1A" w:rsidRPr="00925C09" w:rsidRDefault="00AB5E1A" w:rsidP="00AB5E1A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общеобразова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программа по видам  Фольк</w:t>
      </w:r>
      <w:r w:rsidR="007E3662">
        <w:rPr>
          <w:rFonts w:ascii="Times New Roman" w:hAnsi="Times New Roman"/>
          <w:sz w:val="28"/>
          <w:szCs w:val="28"/>
        </w:rPr>
        <w:t>лорное искусство 5 лет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AB5E1A" w:rsidRPr="00925C09" w:rsidRDefault="00AB5E1A" w:rsidP="00AB5E1A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общеобразова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программа по видам общего эстетическ</w:t>
      </w:r>
      <w:r w:rsidR="00925C09">
        <w:rPr>
          <w:rFonts w:ascii="Times New Roman" w:hAnsi="Times New Roman"/>
          <w:sz w:val="28"/>
          <w:szCs w:val="28"/>
        </w:rPr>
        <w:t>ого образования 4 года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AB5E1A" w:rsidRPr="00925C09" w:rsidRDefault="00AB5E1A" w:rsidP="00AB5E1A">
      <w:pPr>
        <w:pStyle w:val="3"/>
        <w:rPr>
          <w:rFonts w:ascii="Times New Roman" w:hAnsi="Times New Roman"/>
          <w:b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общеобразова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программа по видам общего эстетичес</w:t>
      </w:r>
      <w:r w:rsidR="00925C09">
        <w:rPr>
          <w:rFonts w:ascii="Times New Roman" w:hAnsi="Times New Roman"/>
          <w:sz w:val="28"/>
          <w:szCs w:val="28"/>
        </w:rPr>
        <w:t>кого образования 3 года</w:t>
      </w:r>
      <w:r w:rsidRPr="00925C09">
        <w:rPr>
          <w:rFonts w:ascii="Times New Roman" w:hAnsi="Times New Roman"/>
          <w:sz w:val="28"/>
          <w:szCs w:val="28"/>
        </w:rPr>
        <w:t>;</w:t>
      </w:r>
    </w:p>
    <w:p w:rsidR="00AB5E1A" w:rsidRPr="00925C09" w:rsidRDefault="00AB5E1A" w:rsidP="00AB5E1A">
      <w:pPr>
        <w:pStyle w:val="3"/>
        <w:rPr>
          <w:rFonts w:ascii="Times New Roman" w:hAnsi="Times New Roman"/>
          <w:sz w:val="28"/>
          <w:szCs w:val="28"/>
        </w:rPr>
      </w:pPr>
      <w:r w:rsidRPr="00925C09">
        <w:rPr>
          <w:rFonts w:ascii="Times New Roman" w:hAnsi="Times New Roman"/>
          <w:sz w:val="28"/>
          <w:szCs w:val="28"/>
        </w:rPr>
        <w:t xml:space="preserve">- Дополнительная общеобразовательная </w:t>
      </w:r>
      <w:proofErr w:type="spellStart"/>
      <w:r w:rsidRPr="00925C09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25C09">
        <w:rPr>
          <w:rFonts w:ascii="Times New Roman" w:hAnsi="Times New Roman"/>
          <w:sz w:val="28"/>
          <w:szCs w:val="28"/>
        </w:rPr>
        <w:t xml:space="preserve"> программа по видам Музыка</w:t>
      </w:r>
      <w:r w:rsidR="007E3662">
        <w:rPr>
          <w:rFonts w:ascii="Times New Roman" w:hAnsi="Times New Roman"/>
          <w:sz w:val="28"/>
          <w:szCs w:val="28"/>
        </w:rPr>
        <w:t>льного искусства 5</w:t>
      </w:r>
      <w:r w:rsidR="00925C09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925C09">
        <w:rPr>
          <w:rFonts w:ascii="Times New Roman" w:hAnsi="Times New Roman"/>
          <w:sz w:val="28"/>
          <w:szCs w:val="28"/>
        </w:rPr>
        <w:t xml:space="preserve"> </w:t>
      </w:r>
      <w:r w:rsidRPr="00925C09">
        <w:rPr>
          <w:rFonts w:ascii="Times New Roman" w:hAnsi="Times New Roman"/>
          <w:sz w:val="28"/>
          <w:szCs w:val="28"/>
        </w:rPr>
        <w:t>;</w:t>
      </w:r>
      <w:proofErr w:type="gramEnd"/>
    </w:p>
    <w:p w:rsidR="00B61EFF" w:rsidRPr="00925C09" w:rsidRDefault="00925C09" w:rsidP="00925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5E1A" w:rsidRPr="00925C0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="00AB5E1A" w:rsidRPr="00925C09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="00AB5E1A" w:rsidRPr="00925C09">
        <w:rPr>
          <w:rFonts w:ascii="Times New Roman" w:eastAsia="Times New Roman" w:hAnsi="Times New Roman" w:cs="Times New Roman"/>
          <w:sz w:val="28"/>
          <w:szCs w:val="28"/>
        </w:rPr>
        <w:t xml:space="preserve"> программа «Подготовительный клас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 Музыкального искусства</w:t>
      </w:r>
      <w:r w:rsidR="00AB5E1A" w:rsidRPr="00925C09">
        <w:rPr>
          <w:rFonts w:ascii="Times New Roman" w:eastAsia="Times New Roman" w:hAnsi="Times New Roman" w:cs="Times New Roman"/>
          <w:sz w:val="28"/>
          <w:szCs w:val="28"/>
        </w:rPr>
        <w:t xml:space="preserve"> 1 год </w:t>
      </w:r>
    </w:p>
    <w:p w:rsidR="00925C09" w:rsidRDefault="00925C09" w:rsidP="00925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5C0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925C09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925C09">
        <w:rPr>
          <w:rFonts w:ascii="Times New Roman" w:eastAsia="Times New Roman" w:hAnsi="Times New Roman" w:cs="Times New Roman"/>
          <w:sz w:val="28"/>
          <w:szCs w:val="28"/>
        </w:rPr>
        <w:t xml:space="preserve"> программа «Подготовительный клас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 Изобразительного  искусства 2</w:t>
      </w:r>
      <w:r w:rsidRPr="00925C0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5041">
        <w:rPr>
          <w:rFonts w:ascii="Times New Roman" w:eastAsia="Times New Roman" w:hAnsi="Times New Roman" w:cs="Times New Roman"/>
          <w:sz w:val="28"/>
          <w:szCs w:val="28"/>
        </w:rPr>
        <w:t xml:space="preserve"> «Веселые кисточ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5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EFF" w:rsidRPr="006D635C" w:rsidRDefault="001A7B45" w:rsidP="00B61E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35C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B61EFF" w:rsidRPr="006D635C">
        <w:rPr>
          <w:rFonts w:ascii="Times New Roman" w:eastAsia="Times New Roman" w:hAnsi="Times New Roman" w:cs="Times New Roman"/>
          <w:b/>
          <w:sz w:val="28"/>
          <w:szCs w:val="28"/>
        </w:rPr>
        <w:t>онтингент школы</w:t>
      </w:r>
    </w:p>
    <w:p w:rsidR="00B61EFF" w:rsidRPr="006D635C" w:rsidRDefault="00B61EFF" w:rsidP="00B61E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145"/>
        <w:gridCol w:w="2976"/>
        <w:gridCol w:w="729"/>
      </w:tblGrid>
      <w:tr w:rsidR="00AA173B" w:rsidRPr="006D635C" w:rsidTr="00225CDB">
        <w:trPr>
          <w:gridAfter w:val="1"/>
          <w:wAfter w:w="729" w:type="dxa"/>
          <w:trHeight w:val="162"/>
        </w:trPr>
        <w:tc>
          <w:tcPr>
            <w:tcW w:w="3510" w:type="dxa"/>
            <w:vMerge w:val="restart"/>
            <w:vAlign w:val="center"/>
          </w:tcPr>
          <w:p w:rsidR="00AA173B" w:rsidRPr="006D635C" w:rsidRDefault="00896919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121" w:type="dxa"/>
            <w:gridSpan w:val="2"/>
            <w:vAlign w:val="center"/>
          </w:tcPr>
          <w:p w:rsidR="00AA173B" w:rsidRPr="006D635C" w:rsidRDefault="00E143A6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</w:t>
            </w:r>
            <w:r w:rsidR="00AA173B"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AA173B" w:rsidRPr="006D635C" w:rsidTr="00225CDB">
        <w:trPr>
          <w:trHeight w:val="263"/>
        </w:trPr>
        <w:tc>
          <w:tcPr>
            <w:tcW w:w="3510" w:type="dxa"/>
            <w:vMerge/>
            <w:vAlign w:val="center"/>
          </w:tcPr>
          <w:p w:rsidR="00AA173B" w:rsidRPr="006D635C" w:rsidRDefault="00AA173B" w:rsidP="003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AA173B" w:rsidRPr="006D635C" w:rsidRDefault="007E3662" w:rsidP="007E3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апреля 2018 </w:t>
            </w:r>
            <w:r w:rsidR="006D635C"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  <w:vAlign w:val="center"/>
          </w:tcPr>
          <w:p w:rsidR="00AA173B" w:rsidRPr="006D635C" w:rsidRDefault="007E3662" w:rsidP="0092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апреля 2019</w:t>
            </w:r>
            <w:r w:rsidR="00AA173B" w:rsidRPr="006D635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29" w:type="dxa"/>
            <w:tcBorders>
              <w:top w:val="nil"/>
              <w:bottom w:val="nil"/>
              <w:right w:val="nil"/>
            </w:tcBorders>
            <w:vAlign w:val="center"/>
          </w:tcPr>
          <w:p w:rsidR="00AA173B" w:rsidRPr="006D635C" w:rsidRDefault="00AA173B" w:rsidP="003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73B" w:rsidRPr="00B76718" w:rsidTr="00225CDB">
        <w:trPr>
          <w:trHeight w:val="188"/>
        </w:trPr>
        <w:tc>
          <w:tcPr>
            <w:tcW w:w="3510" w:type="dxa"/>
          </w:tcPr>
          <w:p w:rsidR="00AA173B" w:rsidRPr="00B76718" w:rsidRDefault="00896919" w:rsidP="00896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18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«Фортепиано» 8,9 лет</w:t>
            </w:r>
          </w:p>
        </w:tc>
        <w:tc>
          <w:tcPr>
            <w:tcW w:w="2145" w:type="dxa"/>
          </w:tcPr>
          <w:p w:rsidR="00AA173B" w:rsidRPr="00B76718" w:rsidRDefault="00B76718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18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AA173B" w:rsidRPr="00B76718" w:rsidRDefault="00FE6DA7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AA173B" w:rsidRPr="00B76718" w:rsidRDefault="00AA173B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 «Духовые и ударные инструменты» 8,9 лет</w:t>
            </w:r>
          </w:p>
        </w:tc>
        <w:tc>
          <w:tcPr>
            <w:tcW w:w="2145" w:type="dxa"/>
          </w:tcPr>
          <w:p w:rsidR="00896919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96919" w:rsidRPr="00BA6D2A" w:rsidRDefault="003B299F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 «Народные инструменты» 8,9 лет</w:t>
            </w:r>
          </w:p>
        </w:tc>
        <w:tc>
          <w:tcPr>
            <w:tcW w:w="2145" w:type="dxa"/>
          </w:tcPr>
          <w:p w:rsidR="00896919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96919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 «Народные инструменты» 5,6 лет</w:t>
            </w:r>
          </w:p>
        </w:tc>
        <w:tc>
          <w:tcPr>
            <w:tcW w:w="2145" w:type="dxa"/>
          </w:tcPr>
          <w:p w:rsidR="00896919" w:rsidRPr="00BA6D2A" w:rsidRDefault="00196FB3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96919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Хоровое пение 8,9 лет</w:t>
            </w:r>
          </w:p>
        </w:tc>
        <w:tc>
          <w:tcPr>
            <w:tcW w:w="2145" w:type="dxa"/>
          </w:tcPr>
          <w:p w:rsidR="00896919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896919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ПОП Живопись 5,6 лет</w:t>
            </w:r>
          </w:p>
        </w:tc>
        <w:tc>
          <w:tcPr>
            <w:tcW w:w="2145" w:type="dxa"/>
          </w:tcPr>
          <w:p w:rsidR="00896919" w:rsidRPr="00BA6D2A" w:rsidRDefault="00E143A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96919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B299F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3B299F" w:rsidRPr="00BA6D2A" w:rsidRDefault="00E143A6" w:rsidP="00896919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B299F" w:rsidRPr="00BA6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  <w:r w:rsidRPr="00BA6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ПОП</w:t>
            </w:r>
          </w:p>
        </w:tc>
        <w:tc>
          <w:tcPr>
            <w:tcW w:w="2145" w:type="dxa"/>
          </w:tcPr>
          <w:p w:rsidR="003B299F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71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B299F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видам М</w:t>
            </w:r>
            <w:r w:rsidR="00C7183A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го искусства 7</w:t>
            </w: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45" w:type="dxa"/>
          </w:tcPr>
          <w:p w:rsidR="00896919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96919" w:rsidRPr="00BA6D2A" w:rsidRDefault="00C7183A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видам Музыкального искусства 5</w:t>
            </w:r>
          </w:p>
        </w:tc>
        <w:tc>
          <w:tcPr>
            <w:tcW w:w="2145" w:type="dxa"/>
          </w:tcPr>
          <w:p w:rsidR="00896919" w:rsidRPr="00BA6D2A" w:rsidRDefault="00C7183A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96919" w:rsidRPr="00BA6D2A" w:rsidRDefault="00C7183A" w:rsidP="00C718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B76718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896919"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96919"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ое искусство 5</w:t>
            </w:r>
          </w:p>
        </w:tc>
        <w:tc>
          <w:tcPr>
            <w:tcW w:w="2145" w:type="dxa"/>
          </w:tcPr>
          <w:p w:rsidR="00896919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96919" w:rsidRPr="00BA6D2A" w:rsidRDefault="00B76718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ОП общего эстетического образования 3 года</w:t>
            </w:r>
          </w:p>
        </w:tc>
        <w:tc>
          <w:tcPr>
            <w:tcW w:w="2145" w:type="dxa"/>
          </w:tcPr>
          <w:p w:rsidR="00896919" w:rsidRPr="00BA6D2A" w:rsidRDefault="00E143A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96919" w:rsidRPr="00BA6D2A" w:rsidRDefault="003B299F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общего эстетического образования 4 года</w:t>
            </w:r>
          </w:p>
        </w:tc>
        <w:tc>
          <w:tcPr>
            <w:tcW w:w="2145" w:type="dxa"/>
          </w:tcPr>
          <w:p w:rsidR="00896919" w:rsidRPr="00BA6D2A" w:rsidRDefault="00E143A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656" w:rsidRPr="00BA6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видам музыкального искусства 4 года</w:t>
            </w:r>
          </w:p>
        </w:tc>
        <w:tc>
          <w:tcPr>
            <w:tcW w:w="2145" w:type="dxa"/>
          </w:tcPr>
          <w:p w:rsidR="00896919" w:rsidRPr="00BA6D2A" w:rsidRDefault="006D635C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D2A" w:rsidRPr="00BA6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96919" w:rsidRPr="00BA6D2A" w:rsidRDefault="00B76718" w:rsidP="00E143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507CA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П по видам музыкального искусства </w:t>
            </w:r>
            <w:r w:rsidR="00507CAF"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ительный класс»</w:t>
            </w: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од</w:t>
            </w:r>
          </w:p>
        </w:tc>
        <w:tc>
          <w:tcPr>
            <w:tcW w:w="2145" w:type="dxa"/>
          </w:tcPr>
          <w:p w:rsidR="00896919" w:rsidRPr="00BA6D2A" w:rsidRDefault="00C7183A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96919" w:rsidRPr="00BA6D2A" w:rsidRDefault="00C7183A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919" w:rsidRPr="00BA6D2A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896919" w:rsidRPr="00BA6D2A" w:rsidRDefault="00896919" w:rsidP="00896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видам изобразительного искусства 2 года</w:t>
            </w:r>
          </w:p>
        </w:tc>
        <w:tc>
          <w:tcPr>
            <w:tcW w:w="2145" w:type="dxa"/>
          </w:tcPr>
          <w:p w:rsidR="00896919" w:rsidRPr="00BA6D2A" w:rsidRDefault="00C7183A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896919" w:rsidRPr="00BA6D2A" w:rsidRDefault="00002656" w:rsidP="00362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299F" w:rsidRPr="003B299F" w:rsidTr="00225CDB">
        <w:trPr>
          <w:gridAfter w:val="1"/>
          <w:wAfter w:w="729" w:type="dxa"/>
          <w:trHeight w:val="188"/>
        </w:trPr>
        <w:tc>
          <w:tcPr>
            <w:tcW w:w="3510" w:type="dxa"/>
          </w:tcPr>
          <w:p w:rsidR="003B299F" w:rsidRPr="003B299F" w:rsidRDefault="00E143A6" w:rsidP="00896919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B299F" w:rsidRPr="003B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ООП</w:t>
            </w:r>
          </w:p>
        </w:tc>
        <w:tc>
          <w:tcPr>
            <w:tcW w:w="2145" w:type="dxa"/>
          </w:tcPr>
          <w:p w:rsidR="003B299F" w:rsidRPr="003B299F" w:rsidRDefault="00C7183A" w:rsidP="00362E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976" w:type="dxa"/>
          </w:tcPr>
          <w:p w:rsidR="003B299F" w:rsidRPr="003B299F" w:rsidRDefault="00C7183A" w:rsidP="00362E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A173B" w:rsidRPr="00AA173B" w:rsidTr="00225CDB">
        <w:trPr>
          <w:trHeight w:val="377"/>
        </w:trPr>
        <w:tc>
          <w:tcPr>
            <w:tcW w:w="3510" w:type="dxa"/>
          </w:tcPr>
          <w:p w:rsidR="00AA173B" w:rsidRPr="00AA173B" w:rsidRDefault="00E143A6" w:rsidP="00225CDB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AA173B" w:rsidRPr="00507CAF" w:rsidRDefault="00E143A6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71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:rsidR="00225CDB" w:rsidRPr="00E143A6" w:rsidRDefault="00157FE6" w:rsidP="00225CD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76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AA173B" w:rsidRDefault="00AA173B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919" w:rsidRPr="00AA173B" w:rsidRDefault="00896919" w:rsidP="00362E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EFF" w:rsidRPr="00507CAF" w:rsidRDefault="00B61EFF" w:rsidP="00B61E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CAF" w:rsidRPr="00BA6D2A" w:rsidRDefault="00507CAF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D2A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BA6D2A">
        <w:rPr>
          <w:rFonts w:ascii="Times New Roman" w:eastAsia="Times New Roman" w:hAnsi="Times New Roman" w:cs="Times New Roman"/>
          <w:sz w:val="28"/>
          <w:szCs w:val="28"/>
        </w:rPr>
        <w:t>: отсев  за истекший период от</w:t>
      </w:r>
      <w:r w:rsidR="00BA6D2A" w:rsidRPr="00BA6D2A">
        <w:rPr>
          <w:rFonts w:ascii="Times New Roman" w:eastAsia="Times New Roman" w:hAnsi="Times New Roman" w:cs="Times New Roman"/>
          <w:sz w:val="28"/>
          <w:szCs w:val="28"/>
        </w:rPr>
        <w:t xml:space="preserve"> общего контингента составил </w:t>
      </w:r>
      <w:r w:rsidR="00C7183A">
        <w:rPr>
          <w:rFonts w:ascii="Times New Roman" w:eastAsia="Times New Roman" w:hAnsi="Times New Roman" w:cs="Times New Roman"/>
          <w:sz w:val="28"/>
          <w:szCs w:val="28"/>
        </w:rPr>
        <w:t>5человек  2,9</w:t>
      </w:r>
      <w:r w:rsidRPr="00BA6D2A">
        <w:rPr>
          <w:rFonts w:ascii="Times New Roman" w:eastAsia="Times New Roman" w:hAnsi="Times New Roman" w:cs="Times New Roman"/>
          <w:sz w:val="28"/>
          <w:szCs w:val="28"/>
        </w:rPr>
        <w:t>%., перевод учащихся с одной образовательной программы на другую проходит по заявлению родителей.</w:t>
      </w:r>
    </w:p>
    <w:p w:rsidR="00AA173B" w:rsidRPr="00925C09" w:rsidRDefault="00925C09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C09">
        <w:rPr>
          <w:rFonts w:ascii="Times New Roman" w:hAnsi="Times New Roman" w:cs="Times New Roman"/>
          <w:sz w:val="28"/>
          <w:szCs w:val="28"/>
        </w:rPr>
        <w:t>На сайте МБУ ДО</w:t>
      </w:r>
      <w:r w:rsidR="00137D87" w:rsidRPr="00925C09">
        <w:rPr>
          <w:rFonts w:ascii="Times New Roman" w:hAnsi="Times New Roman" w:cs="Times New Roman"/>
          <w:sz w:val="28"/>
          <w:szCs w:val="28"/>
        </w:rPr>
        <w:t xml:space="preserve"> «ДШИ №</w:t>
      </w:r>
      <w:r w:rsidR="00225CDB">
        <w:rPr>
          <w:rFonts w:ascii="Times New Roman" w:hAnsi="Times New Roman" w:cs="Times New Roman"/>
          <w:sz w:val="28"/>
          <w:szCs w:val="28"/>
        </w:rPr>
        <w:t xml:space="preserve"> </w:t>
      </w:r>
      <w:r w:rsidR="00137D87" w:rsidRPr="00925C09">
        <w:rPr>
          <w:rFonts w:ascii="Times New Roman" w:hAnsi="Times New Roman" w:cs="Times New Roman"/>
          <w:sz w:val="28"/>
          <w:szCs w:val="28"/>
        </w:rPr>
        <w:t>4</w:t>
      </w:r>
      <w:r w:rsidR="00137D87" w:rsidRPr="00925C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5CDB">
        <w:rPr>
          <w:rFonts w:ascii="Times New Roman" w:eastAsia="Times New Roman" w:hAnsi="Times New Roman" w:cs="Times New Roman"/>
          <w:sz w:val="28"/>
          <w:szCs w:val="28"/>
        </w:rPr>
        <w:t xml:space="preserve"> МО г. Братска</w:t>
      </w:r>
      <w:r w:rsidR="00137D87" w:rsidRPr="00925C09">
        <w:rPr>
          <w:rFonts w:ascii="Times New Roman" w:eastAsia="Times New Roman" w:hAnsi="Times New Roman" w:cs="Times New Roman"/>
          <w:sz w:val="28"/>
          <w:szCs w:val="28"/>
        </w:rPr>
        <w:t xml:space="preserve"> размещена информа</w:t>
      </w:r>
      <w:r w:rsidRPr="00925C09">
        <w:rPr>
          <w:rFonts w:ascii="Times New Roman" w:hAnsi="Times New Roman" w:cs="Times New Roman"/>
          <w:sz w:val="28"/>
          <w:szCs w:val="28"/>
        </w:rPr>
        <w:t xml:space="preserve">ция о наборе детей на новый 2017 – 2018 </w:t>
      </w:r>
      <w:r w:rsidR="00137D87" w:rsidRPr="00925C09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  <w:r w:rsidR="00137D87" w:rsidRPr="00925C09">
        <w:rPr>
          <w:rFonts w:ascii="Times New Roman" w:hAnsi="Times New Roman" w:cs="Times New Roman"/>
          <w:sz w:val="28"/>
          <w:szCs w:val="28"/>
        </w:rPr>
        <w:t>.</w:t>
      </w:r>
    </w:p>
    <w:p w:rsidR="00AA249D" w:rsidRDefault="00AA249D" w:rsidP="00225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79" w:rsidRDefault="00362E79" w:rsidP="00362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E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численность уча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 том числе:</w:t>
      </w:r>
    </w:p>
    <w:p w:rsidR="00362E79" w:rsidRDefault="00362E79" w:rsidP="00362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62E79" w:rsidRPr="00A51258" w:rsidTr="00362E79">
        <w:tc>
          <w:tcPr>
            <w:tcW w:w="1914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ингент</w:t>
            </w:r>
          </w:p>
        </w:tc>
        <w:tc>
          <w:tcPr>
            <w:tcW w:w="1914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-7 лет</w:t>
            </w:r>
          </w:p>
        </w:tc>
        <w:tc>
          <w:tcPr>
            <w:tcW w:w="1914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1 лет</w:t>
            </w:r>
          </w:p>
        </w:tc>
        <w:tc>
          <w:tcPr>
            <w:tcW w:w="1914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5</w:t>
            </w:r>
          </w:p>
        </w:tc>
        <w:tc>
          <w:tcPr>
            <w:tcW w:w="1915" w:type="dxa"/>
          </w:tcPr>
          <w:p w:rsidR="00362E79" w:rsidRPr="00A51258" w:rsidRDefault="00362E79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7</w:t>
            </w:r>
          </w:p>
        </w:tc>
      </w:tr>
      <w:tr w:rsidR="00362E79" w:rsidRPr="00A51258" w:rsidTr="00362E79">
        <w:tc>
          <w:tcPr>
            <w:tcW w:w="1914" w:type="dxa"/>
          </w:tcPr>
          <w:p w:rsidR="00362E79" w:rsidRPr="00A51258" w:rsidRDefault="00C7183A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505175"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1914" w:type="dxa"/>
          </w:tcPr>
          <w:p w:rsidR="00362E79" w:rsidRPr="00A51258" w:rsidRDefault="00C7183A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362E79" w:rsidRPr="00A51258" w:rsidRDefault="00157FE6" w:rsidP="00AA2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07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362E79" w:rsidRPr="00A51258" w:rsidRDefault="00A070F6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57FE6" w:rsidRPr="00A5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362E79" w:rsidRPr="00A51258" w:rsidRDefault="00A070F6" w:rsidP="00362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362E79" w:rsidRPr="00362E79" w:rsidRDefault="00362E79" w:rsidP="00362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2E79" w:rsidRDefault="0006662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5175" w:rsidRDefault="00505175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627" w:rsidRDefault="0006662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12E8" w:rsidRPr="001A7B45" w:rsidRDefault="005E12E8" w:rsidP="001A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уча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 по образовательным программам по договорам об оказании платных </w:t>
      </w:r>
      <w:r w:rsidR="00A07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: 35</w:t>
      </w:r>
      <w:r w:rsidR="00157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что составляет 20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>% общего количества обучающихся.</w:t>
      </w:r>
      <w:r w:rsidR="003E1273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ь учащихся, обу</w:t>
      </w:r>
      <w:r w:rsidR="00A070F6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по  2 специализациям: 4 человек, что составляет 2,3</w:t>
      </w:r>
      <w:r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7B4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контингента.</w:t>
      </w:r>
    </w:p>
    <w:p w:rsidR="005E12E8" w:rsidRDefault="005E12E8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AC2" w:rsidRPr="005E12E8" w:rsidRDefault="00A070F6" w:rsidP="001A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01.04.2019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дополнительным </w:t>
      </w:r>
      <w:proofErr w:type="spellStart"/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ессиональным</w:t>
      </w:r>
      <w:proofErr w:type="spellEnd"/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м программам в области музыкального </w:t>
      </w:r>
      <w:r w:rsidR="005E12E8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образительного 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ус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тся 79</w:t>
      </w:r>
      <w:r w:rsidR="00602836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5E12E8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2836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6627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ставляет 45</w:t>
      </w:r>
      <w:r w:rsidR="00D61AC2" w:rsidRPr="005E12E8">
        <w:rPr>
          <w:rFonts w:ascii="Times New Roman" w:eastAsia="Times New Roman" w:hAnsi="Times New Roman" w:cs="Times New Roman"/>
          <w:color w:val="000000"/>
          <w:sz w:val="28"/>
          <w:szCs w:val="28"/>
        </w:rPr>
        <w:t>% общего контингента школы.</w:t>
      </w:r>
    </w:p>
    <w:p w:rsidR="00BD1280" w:rsidRPr="005E12E8" w:rsidRDefault="00BD1280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280" w:rsidRDefault="00BD1280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AC2" w:rsidRDefault="00D61AC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12E8" w:rsidRPr="00066627" w:rsidRDefault="005E12E8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2E8" w:rsidRDefault="005E12E8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7D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</w:t>
      </w:r>
      <w:r w:rsidR="00A07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о количестве выпускников 2018</w:t>
      </w:r>
      <w:r w:rsidR="005E12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7D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5E12E8" w:rsidRPr="00137D87" w:rsidRDefault="005E12E8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137D87" w:rsidRPr="00137D87" w:rsidTr="00137D87">
        <w:tc>
          <w:tcPr>
            <w:tcW w:w="4785" w:type="dxa"/>
          </w:tcPr>
          <w:p w:rsidR="00137D87" w:rsidRPr="00137D87" w:rsidRDefault="00137D87" w:rsidP="00137D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4786" w:type="dxa"/>
          </w:tcPr>
          <w:p w:rsidR="00137D87" w:rsidRPr="00137D87" w:rsidRDefault="00137D87" w:rsidP="00137D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выпускников</w:t>
            </w:r>
          </w:p>
        </w:tc>
      </w:tr>
      <w:tr w:rsidR="00137D87" w:rsidTr="00137D87">
        <w:tc>
          <w:tcPr>
            <w:tcW w:w="4785" w:type="dxa"/>
          </w:tcPr>
          <w:p w:rsidR="00137D87" w:rsidRDefault="00137D87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4786" w:type="dxa"/>
          </w:tcPr>
          <w:p w:rsidR="00137D87" w:rsidRDefault="00157FE6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7D87" w:rsidTr="00137D87">
        <w:tc>
          <w:tcPr>
            <w:tcW w:w="4785" w:type="dxa"/>
          </w:tcPr>
          <w:p w:rsidR="00137D87" w:rsidRDefault="00A070F6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йта</w:t>
            </w:r>
          </w:p>
        </w:tc>
        <w:tc>
          <w:tcPr>
            <w:tcW w:w="4786" w:type="dxa"/>
          </w:tcPr>
          <w:p w:rsidR="00137D87" w:rsidRDefault="006444F3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7D87" w:rsidTr="00137D87">
        <w:tc>
          <w:tcPr>
            <w:tcW w:w="4785" w:type="dxa"/>
          </w:tcPr>
          <w:p w:rsidR="00137D87" w:rsidRDefault="00137D87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е пение</w:t>
            </w:r>
          </w:p>
        </w:tc>
        <w:tc>
          <w:tcPr>
            <w:tcW w:w="4786" w:type="dxa"/>
          </w:tcPr>
          <w:p w:rsidR="00137D87" w:rsidRDefault="00A070F6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7D87" w:rsidTr="00137D87">
        <w:tc>
          <w:tcPr>
            <w:tcW w:w="4785" w:type="dxa"/>
          </w:tcPr>
          <w:p w:rsidR="00137D87" w:rsidRDefault="005E12E8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4786" w:type="dxa"/>
          </w:tcPr>
          <w:p w:rsidR="00137D87" w:rsidRDefault="00CB7CE2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CE2" w:rsidTr="00137D87">
        <w:tc>
          <w:tcPr>
            <w:tcW w:w="4785" w:type="dxa"/>
          </w:tcPr>
          <w:p w:rsidR="00CB7CE2" w:rsidRDefault="00CB7CE2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4786" w:type="dxa"/>
          </w:tcPr>
          <w:p w:rsidR="00CB7CE2" w:rsidRDefault="00A070F6" w:rsidP="00137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37D87" w:rsidTr="00137D87">
        <w:tc>
          <w:tcPr>
            <w:tcW w:w="4785" w:type="dxa"/>
          </w:tcPr>
          <w:p w:rsidR="00137D87" w:rsidRDefault="00137D87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раннего эстетического воспитания</w:t>
            </w:r>
          </w:p>
        </w:tc>
        <w:tc>
          <w:tcPr>
            <w:tcW w:w="4786" w:type="dxa"/>
          </w:tcPr>
          <w:p w:rsidR="00137D87" w:rsidRPr="00CB7CE2" w:rsidRDefault="00A070F6" w:rsidP="00137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7D87" w:rsidRPr="00CB7CE2" w:rsidTr="00137D87">
        <w:tc>
          <w:tcPr>
            <w:tcW w:w="4785" w:type="dxa"/>
          </w:tcPr>
          <w:p w:rsidR="00137D87" w:rsidRPr="00CB7CE2" w:rsidRDefault="00137D87" w:rsidP="00B61E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137D87" w:rsidRPr="00CB7CE2" w:rsidRDefault="00A070F6" w:rsidP="00137D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8D2" w:rsidRPr="00FC38D2" w:rsidRDefault="00FC38D2" w:rsidP="00FC38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3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льная ориен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ускников </w:t>
      </w:r>
    </w:p>
    <w:p w:rsidR="005E12E8" w:rsidRDefault="007E366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у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– студентка</w:t>
      </w:r>
      <w:r w:rsidR="00CB7CE2" w:rsidRPr="00FC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урса ГБПОУ Иркутской области «Братское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е училище» 2018-2019 учебный год.</w:t>
      </w:r>
    </w:p>
    <w:p w:rsidR="000E07B2" w:rsidRPr="000E07B2" w:rsidRDefault="000E07B2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нтное соотношение выпуска к общему контингенту</w:t>
      </w:r>
      <w:r w:rsidR="00117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колы</w:t>
      </w:r>
    </w:p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D87" w:rsidRDefault="00137D87" w:rsidP="00B61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39"/>
        <w:gridCol w:w="1796"/>
        <w:gridCol w:w="1515"/>
        <w:gridCol w:w="3121"/>
      </w:tblGrid>
      <w:tr w:rsidR="001175D5" w:rsidTr="001175D5">
        <w:tc>
          <w:tcPr>
            <w:tcW w:w="3190" w:type="dxa"/>
          </w:tcPr>
          <w:p w:rsidR="001175D5" w:rsidRDefault="001175D5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75D5" w:rsidRDefault="001175D5" w:rsidP="00B6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175D5" w:rsidRPr="001175D5" w:rsidRDefault="001175D5" w:rsidP="00B6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3191" w:type="dxa"/>
          </w:tcPr>
          <w:p w:rsidR="001175D5" w:rsidRPr="000E07B2" w:rsidRDefault="001175D5" w:rsidP="00B6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7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к контингенту</w:t>
            </w:r>
          </w:p>
        </w:tc>
      </w:tr>
      <w:tr w:rsidR="001175D5" w:rsidRPr="007903FB" w:rsidTr="001175D5">
        <w:tc>
          <w:tcPr>
            <w:tcW w:w="3190" w:type="dxa"/>
          </w:tcPr>
          <w:p w:rsidR="001175D5" w:rsidRPr="007903FB" w:rsidRDefault="001175D5" w:rsidP="00B61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75D5" w:rsidRPr="007903FB" w:rsidRDefault="00A070F6" w:rsidP="000E0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175D5" w:rsidRPr="007903FB" w:rsidRDefault="00FC38D2" w:rsidP="00117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3FB"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1175D5" w:rsidRPr="007903FB" w:rsidRDefault="007903FB" w:rsidP="000E0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75D5"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75D5" w:rsidRPr="007903FB" w:rsidTr="001175D5">
        <w:tc>
          <w:tcPr>
            <w:tcW w:w="3190" w:type="dxa"/>
          </w:tcPr>
          <w:p w:rsidR="001175D5" w:rsidRPr="007903FB" w:rsidRDefault="001175D5" w:rsidP="00B61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75D5" w:rsidRPr="007903FB" w:rsidRDefault="00A070F6" w:rsidP="000E0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175D5" w:rsidRPr="007903FB" w:rsidRDefault="007903FB" w:rsidP="00117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1175D5" w:rsidRPr="007903FB" w:rsidRDefault="007903FB" w:rsidP="000E0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1175D5"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F10" w:rsidRPr="007903FB" w:rsidTr="001175D5">
        <w:tc>
          <w:tcPr>
            <w:tcW w:w="3190" w:type="dxa"/>
          </w:tcPr>
          <w:p w:rsidR="004C2F10" w:rsidRPr="007903FB" w:rsidRDefault="004C2F10" w:rsidP="00B61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C2F10" w:rsidRPr="007903FB" w:rsidRDefault="00A070F6" w:rsidP="000E0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4C2F10" w:rsidRPr="007903FB" w:rsidRDefault="00FC38D2" w:rsidP="00117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3FB"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4C2F10" w:rsidRPr="007903FB" w:rsidRDefault="007903FB" w:rsidP="000E0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C38D2" w:rsidRPr="007903F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75D5" w:rsidRPr="007903FB" w:rsidTr="001175D5">
        <w:tc>
          <w:tcPr>
            <w:tcW w:w="3190" w:type="dxa"/>
          </w:tcPr>
          <w:p w:rsidR="001175D5" w:rsidRPr="007903FB" w:rsidRDefault="001175D5" w:rsidP="00B61E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75D5" w:rsidRPr="007903FB" w:rsidRDefault="00FC38D2" w:rsidP="000E07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175D5" w:rsidRPr="007903FB" w:rsidRDefault="007903FB" w:rsidP="001175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3191" w:type="dxa"/>
          </w:tcPr>
          <w:p w:rsidR="001175D5" w:rsidRPr="007903FB" w:rsidRDefault="007903FB" w:rsidP="000E07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1175D5" w:rsidRPr="00790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D1280" w:rsidRDefault="00BD1280" w:rsidP="00320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D5" w:rsidRPr="00225CDB" w:rsidRDefault="00320006" w:rsidP="00225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06">
        <w:rPr>
          <w:rFonts w:ascii="Times New Roman" w:hAnsi="Times New Roman" w:cs="Times New Roman"/>
          <w:b/>
          <w:sz w:val="28"/>
          <w:szCs w:val="28"/>
        </w:rPr>
        <w:t xml:space="preserve">Сводная результативность </w:t>
      </w:r>
      <w:r>
        <w:rPr>
          <w:rFonts w:ascii="Times New Roman" w:hAnsi="Times New Roman" w:cs="Times New Roman"/>
          <w:b/>
          <w:sz w:val="28"/>
          <w:szCs w:val="28"/>
        </w:rPr>
        <w:t>уровня образования по специализациям</w:t>
      </w:r>
    </w:p>
    <w:tbl>
      <w:tblPr>
        <w:tblStyle w:val="aa"/>
        <w:tblW w:w="10774" w:type="dxa"/>
        <w:tblInd w:w="-885" w:type="dxa"/>
        <w:tblLayout w:type="fixed"/>
        <w:tblLook w:val="04A0"/>
      </w:tblPr>
      <w:tblGrid>
        <w:gridCol w:w="1844"/>
        <w:gridCol w:w="1276"/>
        <w:gridCol w:w="1134"/>
        <w:gridCol w:w="1106"/>
        <w:gridCol w:w="1337"/>
        <w:gridCol w:w="959"/>
        <w:gridCol w:w="850"/>
        <w:gridCol w:w="1134"/>
        <w:gridCol w:w="1134"/>
      </w:tblGrid>
      <w:tr w:rsidR="00EB3E0B" w:rsidRPr="00876A32" w:rsidTr="00B25A5A">
        <w:trPr>
          <w:trHeight w:val="270"/>
        </w:trPr>
        <w:tc>
          <w:tcPr>
            <w:tcW w:w="1844" w:type="dxa"/>
            <w:vMerge w:val="restart"/>
          </w:tcPr>
          <w:p w:rsidR="00EB3E0B" w:rsidRPr="00876A32" w:rsidRDefault="00EB3E0B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</w:tcPr>
          <w:p w:rsidR="00EB3E0B" w:rsidRPr="00876A32" w:rsidRDefault="00EB3E0B" w:rsidP="004C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</w:tcPr>
          <w:p w:rsidR="00EB3E0B" w:rsidRPr="00876A32" w:rsidRDefault="00EB3E0B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</w:tr>
      <w:tr w:rsidR="004C2F10" w:rsidRPr="00876A32" w:rsidTr="00B25A5A">
        <w:trPr>
          <w:trHeight w:val="270"/>
        </w:trPr>
        <w:tc>
          <w:tcPr>
            <w:tcW w:w="1844" w:type="dxa"/>
            <w:vMerge/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4C2F10" w:rsidRPr="00876A32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C2F10" w:rsidRPr="00876A32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4C2F10" w:rsidRPr="00876A32" w:rsidTr="00B25A5A">
        <w:tc>
          <w:tcPr>
            <w:tcW w:w="1844" w:type="dxa"/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876A32" w:rsidRDefault="005E4EE3" w:rsidP="005E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25A5A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876A32" w:rsidRDefault="00335B6D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876A32" w:rsidRDefault="005E4EE3" w:rsidP="00971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876A32" w:rsidRDefault="00AF1F7C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876A32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25A5A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876A32" w:rsidRDefault="005E4EE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25A5A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876A32" w:rsidRDefault="00A808A3" w:rsidP="005E4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4EE3" w:rsidRPr="0087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876A32" w:rsidRDefault="00AF1F7C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F10" w:rsidRPr="00876A32" w:rsidTr="00B25A5A">
        <w:tc>
          <w:tcPr>
            <w:tcW w:w="1844" w:type="dxa"/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876A32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25A5A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876A32" w:rsidRDefault="005E4EE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876A32" w:rsidRDefault="005E4EE3" w:rsidP="005E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876A32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876A32" w:rsidRDefault="005E4EE3" w:rsidP="005E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25A5A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876A32" w:rsidRDefault="005E4EE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25A5A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876A32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8A3" w:rsidRPr="00876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876A32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08A3" w:rsidRPr="00A51258" w:rsidTr="00B25A5A">
        <w:tc>
          <w:tcPr>
            <w:tcW w:w="1844" w:type="dxa"/>
          </w:tcPr>
          <w:p w:rsidR="00A808A3" w:rsidRPr="00AF1F7C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Смычковые инструмен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08A3" w:rsidRPr="00AF1F7C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08A3" w:rsidRPr="00AF1F7C" w:rsidRDefault="00A808A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808A3" w:rsidRPr="00AF1F7C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A808A3" w:rsidRPr="00AF1F7C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A808A3" w:rsidRPr="00582770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08A3" w:rsidRPr="005E4EE3" w:rsidRDefault="00A808A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8A3" w:rsidRPr="005E4EE3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808A3"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08A3" w:rsidRPr="00AF1F7C" w:rsidRDefault="00AF1F7C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808A3" w:rsidRPr="00AF1F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5E4EE3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5E4EE3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5E4EE3" w:rsidRDefault="00335B6D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F1F7C" w:rsidRDefault="009710F6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F1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AF1F7C" w:rsidRDefault="00AF1F7C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C2F10" w:rsidRPr="00AF1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5E4EE3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5E4EE3" w:rsidRDefault="005E4EE3" w:rsidP="005E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25A5A"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876A32" w:rsidRDefault="005E4EE3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876A32" w:rsidRDefault="009710F6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5E4EE3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п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5E4EE3" w:rsidRDefault="00A808A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5A5A"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5E4EE3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876A32" w:rsidRDefault="00C50757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5E4EE3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5E4EE3" w:rsidRDefault="005E4EE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25A5A"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5E4EE3" w:rsidRDefault="005E4EE3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C2F10" w:rsidRPr="005E4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876A32" w:rsidRDefault="00C50757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5E4EE3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5E4EE3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5E4EE3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F1F7C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AF1F7C" w:rsidRDefault="00AF1F7C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F1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AF1F7C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AF1F7C" w:rsidRDefault="00B25A5A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F1F7C" w:rsidRDefault="005E4EE3" w:rsidP="005E4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AF1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AF1F7C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5E4EE3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Эстетическое отд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5E4EE3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5E4EE3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876A32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AF1F7C" w:rsidRDefault="00B25A5A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AF1F7C" w:rsidRDefault="00B25A5A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AF1F7C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AF1F7C" w:rsidRDefault="004C2F10" w:rsidP="0013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4C2F10" w:rsidRPr="00A51258" w:rsidTr="00B25A5A">
        <w:tc>
          <w:tcPr>
            <w:tcW w:w="1844" w:type="dxa"/>
          </w:tcPr>
          <w:p w:rsidR="004C2F10" w:rsidRPr="005E4EE3" w:rsidRDefault="004C2F10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F10" w:rsidRPr="005E4EE3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25A5A"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2F10" w:rsidRPr="005E4EE3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C2F10"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C2F10" w:rsidRPr="00876A32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C2F10" w:rsidRPr="00876A32" w:rsidRDefault="00876A32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C2F10" w:rsidRPr="005E4EE3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710F6"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F10" w:rsidRPr="005E4EE3" w:rsidRDefault="005E4EE3" w:rsidP="004C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25A5A" w:rsidRPr="005E4E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2F10" w:rsidRPr="00876A32" w:rsidRDefault="005E4EE3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F10" w:rsidRPr="00876A32" w:rsidRDefault="00C50757" w:rsidP="0013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C2F10" w:rsidRPr="00876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D1280" w:rsidRDefault="00BD1280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225CDB" w:rsidRDefault="00225CDB" w:rsidP="00225CDB">
      <w:pPr>
        <w:rPr>
          <w:rFonts w:ascii="Times New Roman" w:hAnsi="Times New Roman" w:cs="Times New Roman"/>
          <w:b/>
          <w:sz w:val="28"/>
          <w:szCs w:val="28"/>
        </w:rPr>
      </w:pPr>
    </w:p>
    <w:p w:rsidR="00944ECA" w:rsidRDefault="009A07D3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7D3">
        <w:rPr>
          <w:rFonts w:ascii="Times New Roman" w:hAnsi="Times New Roman" w:cs="Times New Roman"/>
          <w:b/>
          <w:sz w:val="28"/>
          <w:szCs w:val="28"/>
        </w:rPr>
        <w:lastRenderedPageBreak/>
        <w:t>Общая успеваемость по специализациям</w:t>
      </w:r>
    </w:p>
    <w:p w:rsidR="00225CDB" w:rsidRPr="009A07D3" w:rsidRDefault="00225CDB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CDB" w:rsidRPr="001A7B45" w:rsidRDefault="00944ECA" w:rsidP="001A7B4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5CDB" w:rsidRDefault="00225CDB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CDB" w:rsidRDefault="00225CDB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62" w:rsidRDefault="009A07D3" w:rsidP="00225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ая</w:t>
      </w:r>
      <w:r w:rsidRPr="009A07D3">
        <w:rPr>
          <w:rFonts w:ascii="Times New Roman" w:hAnsi="Times New Roman" w:cs="Times New Roman"/>
          <w:b/>
          <w:sz w:val="28"/>
          <w:szCs w:val="28"/>
        </w:rPr>
        <w:t xml:space="preserve"> успеваемость по специализациям</w:t>
      </w:r>
    </w:p>
    <w:p w:rsidR="009A07D3" w:rsidRPr="009A07D3" w:rsidRDefault="009A07D3" w:rsidP="009A0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D1280" w:rsidRDefault="00BD1280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1280" w:rsidRDefault="00BD1280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1280" w:rsidRDefault="00BD1280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1280" w:rsidRDefault="00720BCE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378019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CE" w:rsidRDefault="00720BCE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BCE" w:rsidRDefault="00720BCE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BCE" w:rsidRDefault="00720BCE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BCE" w:rsidRDefault="00720BCE" w:rsidP="00EB3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720BCE" w:rsidSect="00B4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1C" w:rsidRDefault="001D361C" w:rsidP="002F3E56">
      <w:pPr>
        <w:spacing w:after="0" w:line="240" w:lineRule="auto"/>
      </w:pPr>
      <w:r>
        <w:separator/>
      </w:r>
    </w:p>
  </w:endnote>
  <w:endnote w:type="continuationSeparator" w:id="0">
    <w:p w:rsidR="001D361C" w:rsidRDefault="001D361C" w:rsidP="002F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1C" w:rsidRDefault="001D361C" w:rsidP="002F3E56">
      <w:pPr>
        <w:spacing w:after="0" w:line="240" w:lineRule="auto"/>
      </w:pPr>
      <w:r>
        <w:separator/>
      </w:r>
    </w:p>
  </w:footnote>
  <w:footnote w:type="continuationSeparator" w:id="0">
    <w:p w:rsidR="001D361C" w:rsidRDefault="001D361C" w:rsidP="002F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D97"/>
    <w:multiLevelType w:val="hybridMultilevel"/>
    <w:tmpl w:val="F7A663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37EC2"/>
    <w:multiLevelType w:val="multilevel"/>
    <w:tmpl w:val="95D0E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FF0000"/>
      </w:rPr>
    </w:lvl>
  </w:abstractNum>
  <w:abstractNum w:abstractNumId="2">
    <w:nsid w:val="14286EA7"/>
    <w:multiLevelType w:val="hybridMultilevel"/>
    <w:tmpl w:val="5D46D444"/>
    <w:lvl w:ilvl="0" w:tplc="7B968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110C0"/>
    <w:multiLevelType w:val="hybridMultilevel"/>
    <w:tmpl w:val="7F0EE36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3C293B28"/>
    <w:multiLevelType w:val="hybridMultilevel"/>
    <w:tmpl w:val="7F0EE36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3705766"/>
    <w:multiLevelType w:val="hybridMultilevel"/>
    <w:tmpl w:val="7F0EE36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A043BB5"/>
    <w:multiLevelType w:val="hybridMultilevel"/>
    <w:tmpl w:val="DB0E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A6A3D"/>
    <w:multiLevelType w:val="hybridMultilevel"/>
    <w:tmpl w:val="67546D4E"/>
    <w:lvl w:ilvl="0" w:tplc="E620F0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B4A49"/>
    <w:multiLevelType w:val="hybridMultilevel"/>
    <w:tmpl w:val="2F0C6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8DB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4F53"/>
    <w:rsid w:val="00002656"/>
    <w:rsid w:val="00006FF9"/>
    <w:rsid w:val="0001291A"/>
    <w:rsid w:val="00024E06"/>
    <w:rsid w:val="00033EE8"/>
    <w:rsid w:val="00041B44"/>
    <w:rsid w:val="00043555"/>
    <w:rsid w:val="00064922"/>
    <w:rsid w:val="00066627"/>
    <w:rsid w:val="00066E9F"/>
    <w:rsid w:val="00071B23"/>
    <w:rsid w:val="00090617"/>
    <w:rsid w:val="00094F64"/>
    <w:rsid w:val="000A1FA3"/>
    <w:rsid w:val="000B117A"/>
    <w:rsid w:val="000C0A6E"/>
    <w:rsid w:val="000D24AF"/>
    <w:rsid w:val="000E07B2"/>
    <w:rsid w:val="000E07E9"/>
    <w:rsid w:val="000E336B"/>
    <w:rsid w:val="000E3E43"/>
    <w:rsid w:val="000E5744"/>
    <w:rsid w:val="000F2FF6"/>
    <w:rsid w:val="00110B2D"/>
    <w:rsid w:val="001175D5"/>
    <w:rsid w:val="00126BB1"/>
    <w:rsid w:val="001310C2"/>
    <w:rsid w:val="00133458"/>
    <w:rsid w:val="0013525A"/>
    <w:rsid w:val="00137D87"/>
    <w:rsid w:val="00154F52"/>
    <w:rsid w:val="00157FE6"/>
    <w:rsid w:val="0016410B"/>
    <w:rsid w:val="00166AC0"/>
    <w:rsid w:val="001738CB"/>
    <w:rsid w:val="00173DCB"/>
    <w:rsid w:val="00175AAB"/>
    <w:rsid w:val="00177846"/>
    <w:rsid w:val="00177A7C"/>
    <w:rsid w:val="00196FB3"/>
    <w:rsid w:val="001A0242"/>
    <w:rsid w:val="001A205F"/>
    <w:rsid w:val="001A5EA3"/>
    <w:rsid w:val="001A7B45"/>
    <w:rsid w:val="001B03B6"/>
    <w:rsid w:val="001B466D"/>
    <w:rsid w:val="001C2764"/>
    <w:rsid w:val="001C557A"/>
    <w:rsid w:val="001D361C"/>
    <w:rsid w:val="001E508E"/>
    <w:rsid w:val="001F03E8"/>
    <w:rsid w:val="001F182C"/>
    <w:rsid w:val="001F5072"/>
    <w:rsid w:val="001F6DFA"/>
    <w:rsid w:val="002002F8"/>
    <w:rsid w:val="002026EF"/>
    <w:rsid w:val="00203FCF"/>
    <w:rsid w:val="00215D40"/>
    <w:rsid w:val="00225CDB"/>
    <w:rsid w:val="00240034"/>
    <w:rsid w:val="00240209"/>
    <w:rsid w:val="00254C7D"/>
    <w:rsid w:val="002743F1"/>
    <w:rsid w:val="00287D7F"/>
    <w:rsid w:val="002A434B"/>
    <w:rsid w:val="002A6247"/>
    <w:rsid w:val="002B1124"/>
    <w:rsid w:val="002B7A46"/>
    <w:rsid w:val="002C4A7E"/>
    <w:rsid w:val="002D6C60"/>
    <w:rsid w:val="002E0F19"/>
    <w:rsid w:val="002E12AD"/>
    <w:rsid w:val="002E4227"/>
    <w:rsid w:val="002F34FF"/>
    <w:rsid w:val="002F3E56"/>
    <w:rsid w:val="00312C1B"/>
    <w:rsid w:val="0031764A"/>
    <w:rsid w:val="00317946"/>
    <w:rsid w:val="00320006"/>
    <w:rsid w:val="00324258"/>
    <w:rsid w:val="00335B6D"/>
    <w:rsid w:val="0034176F"/>
    <w:rsid w:val="00345A73"/>
    <w:rsid w:val="0035328E"/>
    <w:rsid w:val="0035343B"/>
    <w:rsid w:val="00362E79"/>
    <w:rsid w:val="00362EA0"/>
    <w:rsid w:val="003733CA"/>
    <w:rsid w:val="00377A3E"/>
    <w:rsid w:val="00377EE3"/>
    <w:rsid w:val="00390E82"/>
    <w:rsid w:val="00397F0F"/>
    <w:rsid w:val="003A750A"/>
    <w:rsid w:val="003B299F"/>
    <w:rsid w:val="003B6E4D"/>
    <w:rsid w:val="003C3017"/>
    <w:rsid w:val="003C41F9"/>
    <w:rsid w:val="003E1273"/>
    <w:rsid w:val="003F5428"/>
    <w:rsid w:val="00405E49"/>
    <w:rsid w:val="004060EE"/>
    <w:rsid w:val="00412F52"/>
    <w:rsid w:val="00414BA9"/>
    <w:rsid w:val="0042662F"/>
    <w:rsid w:val="00441A09"/>
    <w:rsid w:val="00443AE6"/>
    <w:rsid w:val="00446026"/>
    <w:rsid w:val="00463CBA"/>
    <w:rsid w:val="004703CB"/>
    <w:rsid w:val="00477A11"/>
    <w:rsid w:val="00477CBA"/>
    <w:rsid w:val="00480B47"/>
    <w:rsid w:val="004819BC"/>
    <w:rsid w:val="00484A1A"/>
    <w:rsid w:val="00490DF1"/>
    <w:rsid w:val="004A54CA"/>
    <w:rsid w:val="004A5986"/>
    <w:rsid w:val="004B5237"/>
    <w:rsid w:val="004C2EA0"/>
    <w:rsid w:val="004C2F10"/>
    <w:rsid w:val="004C5CA7"/>
    <w:rsid w:val="004E2B63"/>
    <w:rsid w:val="004F1A82"/>
    <w:rsid w:val="00500F0B"/>
    <w:rsid w:val="00505175"/>
    <w:rsid w:val="00507CAF"/>
    <w:rsid w:val="00512BE3"/>
    <w:rsid w:val="005252C7"/>
    <w:rsid w:val="00531B84"/>
    <w:rsid w:val="00550B62"/>
    <w:rsid w:val="00552EDB"/>
    <w:rsid w:val="00556233"/>
    <w:rsid w:val="00566A79"/>
    <w:rsid w:val="00571187"/>
    <w:rsid w:val="005713CC"/>
    <w:rsid w:val="0057276A"/>
    <w:rsid w:val="0057778E"/>
    <w:rsid w:val="00582770"/>
    <w:rsid w:val="00585391"/>
    <w:rsid w:val="005854E4"/>
    <w:rsid w:val="00586AA6"/>
    <w:rsid w:val="00594D1D"/>
    <w:rsid w:val="0059784C"/>
    <w:rsid w:val="005A2D31"/>
    <w:rsid w:val="005D34AB"/>
    <w:rsid w:val="005E12E8"/>
    <w:rsid w:val="005E4EE3"/>
    <w:rsid w:val="005E7ED5"/>
    <w:rsid w:val="005F4484"/>
    <w:rsid w:val="006023ED"/>
    <w:rsid w:val="00602836"/>
    <w:rsid w:val="006077F7"/>
    <w:rsid w:val="00611BD9"/>
    <w:rsid w:val="00611DF5"/>
    <w:rsid w:val="00622FB2"/>
    <w:rsid w:val="00623A70"/>
    <w:rsid w:val="006365F1"/>
    <w:rsid w:val="00643F35"/>
    <w:rsid w:val="006444F3"/>
    <w:rsid w:val="00652FB4"/>
    <w:rsid w:val="00655579"/>
    <w:rsid w:val="006578D4"/>
    <w:rsid w:val="00664C38"/>
    <w:rsid w:val="0067334D"/>
    <w:rsid w:val="00676A23"/>
    <w:rsid w:val="006772C4"/>
    <w:rsid w:val="00692F79"/>
    <w:rsid w:val="006A5FB4"/>
    <w:rsid w:val="006A7F36"/>
    <w:rsid w:val="006B75F8"/>
    <w:rsid w:val="006B7681"/>
    <w:rsid w:val="006D3F10"/>
    <w:rsid w:val="006D4329"/>
    <w:rsid w:val="006D498A"/>
    <w:rsid w:val="006D635C"/>
    <w:rsid w:val="006D7093"/>
    <w:rsid w:val="006E7D09"/>
    <w:rsid w:val="006F1439"/>
    <w:rsid w:val="00700E1D"/>
    <w:rsid w:val="00702154"/>
    <w:rsid w:val="00716142"/>
    <w:rsid w:val="00720BCE"/>
    <w:rsid w:val="00733803"/>
    <w:rsid w:val="00733C99"/>
    <w:rsid w:val="00742DEF"/>
    <w:rsid w:val="00755826"/>
    <w:rsid w:val="00757193"/>
    <w:rsid w:val="00785A05"/>
    <w:rsid w:val="007903FB"/>
    <w:rsid w:val="0079240D"/>
    <w:rsid w:val="0079441B"/>
    <w:rsid w:val="00796182"/>
    <w:rsid w:val="007A284D"/>
    <w:rsid w:val="007A514A"/>
    <w:rsid w:val="007A6B90"/>
    <w:rsid w:val="007B1AFA"/>
    <w:rsid w:val="007B26FE"/>
    <w:rsid w:val="007B5787"/>
    <w:rsid w:val="007C4501"/>
    <w:rsid w:val="007C4EA4"/>
    <w:rsid w:val="007D24AB"/>
    <w:rsid w:val="007D51D1"/>
    <w:rsid w:val="007E0BFB"/>
    <w:rsid w:val="007E27CE"/>
    <w:rsid w:val="007E30B6"/>
    <w:rsid w:val="007E3662"/>
    <w:rsid w:val="007E7AF8"/>
    <w:rsid w:val="007E7E8D"/>
    <w:rsid w:val="008174E9"/>
    <w:rsid w:val="00830CB8"/>
    <w:rsid w:val="008338D3"/>
    <w:rsid w:val="0083743B"/>
    <w:rsid w:val="0085282C"/>
    <w:rsid w:val="008539A2"/>
    <w:rsid w:val="0086611A"/>
    <w:rsid w:val="00871FAD"/>
    <w:rsid w:val="00872B3C"/>
    <w:rsid w:val="00876A32"/>
    <w:rsid w:val="008827D7"/>
    <w:rsid w:val="008879B8"/>
    <w:rsid w:val="00892DE6"/>
    <w:rsid w:val="00896919"/>
    <w:rsid w:val="00897B21"/>
    <w:rsid w:val="008B06E0"/>
    <w:rsid w:val="008B5AFA"/>
    <w:rsid w:val="008B7528"/>
    <w:rsid w:val="008C1D00"/>
    <w:rsid w:val="008C6855"/>
    <w:rsid w:val="008C73B7"/>
    <w:rsid w:val="008D331E"/>
    <w:rsid w:val="008E0017"/>
    <w:rsid w:val="008E6403"/>
    <w:rsid w:val="008F1B0D"/>
    <w:rsid w:val="008F36CA"/>
    <w:rsid w:val="00903A91"/>
    <w:rsid w:val="00905801"/>
    <w:rsid w:val="00914637"/>
    <w:rsid w:val="00917F65"/>
    <w:rsid w:val="00920926"/>
    <w:rsid w:val="00922973"/>
    <w:rsid w:val="009233F2"/>
    <w:rsid w:val="00925C09"/>
    <w:rsid w:val="00936912"/>
    <w:rsid w:val="00940FEF"/>
    <w:rsid w:val="00942571"/>
    <w:rsid w:val="00944ECA"/>
    <w:rsid w:val="009519A8"/>
    <w:rsid w:val="00960CFC"/>
    <w:rsid w:val="009710F6"/>
    <w:rsid w:val="00975734"/>
    <w:rsid w:val="00982AFD"/>
    <w:rsid w:val="0099034F"/>
    <w:rsid w:val="00991092"/>
    <w:rsid w:val="0099332F"/>
    <w:rsid w:val="009952E4"/>
    <w:rsid w:val="009A07D3"/>
    <w:rsid w:val="009A0997"/>
    <w:rsid w:val="009B0081"/>
    <w:rsid w:val="009B43D6"/>
    <w:rsid w:val="009C3364"/>
    <w:rsid w:val="009D0A74"/>
    <w:rsid w:val="009D6990"/>
    <w:rsid w:val="009F2BFF"/>
    <w:rsid w:val="009F4768"/>
    <w:rsid w:val="00A04AD2"/>
    <w:rsid w:val="00A070F6"/>
    <w:rsid w:val="00A4312B"/>
    <w:rsid w:val="00A47DA3"/>
    <w:rsid w:val="00A51258"/>
    <w:rsid w:val="00A550C7"/>
    <w:rsid w:val="00A609AB"/>
    <w:rsid w:val="00A6190A"/>
    <w:rsid w:val="00A67213"/>
    <w:rsid w:val="00A73F7E"/>
    <w:rsid w:val="00A75572"/>
    <w:rsid w:val="00A77217"/>
    <w:rsid w:val="00A808A3"/>
    <w:rsid w:val="00A863EB"/>
    <w:rsid w:val="00A94D67"/>
    <w:rsid w:val="00A97AA5"/>
    <w:rsid w:val="00AA173B"/>
    <w:rsid w:val="00AA249D"/>
    <w:rsid w:val="00AA64AC"/>
    <w:rsid w:val="00AB5E1A"/>
    <w:rsid w:val="00AB7F13"/>
    <w:rsid w:val="00AC0161"/>
    <w:rsid w:val="00AD3C0E"/>
    <w:rsid w:val="00AE2E25"/>
    <w:rsid w:val="00AF01C6"/>
    <w:rsid w:val="00AF1F7C"/>
    <w:rsid w:val="00AF5899"/>
    <w:rsid w:val="00B10B30"/>
    <w:rsid w:val="00B21253"/>
    <w:rsid w:val="00B25A5A"/>
    <w:rsid w:val="00B458AC"/>
    <w:rsid w:val="00B619D9"/>
    <w:rsid w:val="00B61EFF"/>
    <w:rsid w:val="00B6416A"/>
    <w:rsid w:val="00B74157"/>
    <w:rsid w:val="00B76718"/>
    <w:rsid w:val="00B83D3C"/>
    <w:rsid w:val="00B90169"/>
    <w:rsid w:val="00B90901"/>
    <w:rsid w:val="00BA1BE0"/>
    <w:rsid w:val="00BA509C"/>
    <w:rsid w:val="00BA6D2A"/>
    <w:rsid w:val="00BB2679"/>
    <w:rsid w:val="00BB2F02"/>
    <w:rsid w:val="00BB5CC7"/>
    <w:rsid w:val="00BB5D14"/>
    <w:rsid w:val="00BB6905"/>
    <w:rsid w:val="00BB6CFF"/>
    <w:rsid w:val="00BD1280"/>
    <w:rsid w:val="00BD3265"/>
    <w:rsid w:val="00BD327C"/>
    <w:rsid w:val="00BE2B4E"/>
    <w:rsid w:val="00BE437F"/>
    <w:rsid w:val="00C004DE"/>
    <w:rsid w:val="00C01BF5"/>
    <w:rsid w:val="00C122BF"/>
    <w:rsid w:val="00C25E8C"/>
    <w:rsid w:val="00C3624C"/>
    <w:rsid w:val="00C50757"/>
    <w:rsid w:val="00C64EEF"/>
    <w:rsid w:val="00C7183A"/>
    <w:rsid w:val="00C805A2"/>
    <w:rsid w:val="00C841FF"/>
    <w:rsid w:val="00C84A24"/>
    <w:rsid w:val="00C86344"/>
    <w:rsid w:val="00C9495F"/>
    <w:rsid w:val="00CA399B"/>
    <w:rsid w:val="00CA49D7"/>
    <w:rsid w:val="00CB310C"/>
    <w:rsid w:val="00CB762C"/>
    <w:rsid w:val="00CB7CE2"/>
    <w:rsid w:val="00CD128A"/>
    <w:rsid w:val="00CD170C"/>
    <w:rsid w:val="00CD19E3"/>
    <w:rsid w:val="00CD4318"/>
    <w:rsid w:val="00CD6A49"/>
    <w:rsid w:val="00CD6E97"/>
    <w:rsid w:val="00CE7F49"/>
    <w:rsid w:val="00CF3A3E"/>
    <w:rsid w:val="00D07267"/>
    <w:rsid w:val="00D22FD9"/>
    <w:rsid w:val="00D330C3"/>
    <w:rsid w:val="00D414CA"/>
    <w:rsid w:val="00D56F0A"/>
    <w:rsid w:val="00D61AC2"/>
    <w:rsid w:val="00D63FF9"/>
    <w:rsid w:val="00D702FD"/>
    <w:rsid w:val="00D770D1"/>
    <w:rsid w:val="00D83F7A"/>
    <w:rsid w:val="00D86EC1"/>
    <w:rsid w:val="00DA121D"/>
    <w:rsid w:val="00DA4144"/>
    <w:rsid w:val="00DB3566"/>
    <w:rsid w:val="00DB6BD3"/>
    <w:rsid w:val="00DC0A0A"/>
    <w:rsid w:val="00DC25D7"/>
    <w:rsid w:val="00DD3C7C"/>
    <w:rsid w:val="00DE4065"/>
    <w:rsid w:val="00DE43CF"/>
    <w:rsid w:val="00DF5453"/>
    <w:rsid w:val="00DF66A7"/>
    <w:rsid w:val="00E143A6"/>
    <w:rsid w:val="00E16C12"/>
    <w:rsid w:val="00E170B2"/>
    <w:rsid w:val="00E24D6D"/>
    <w:rsid w:val="00E2621F"/>
    <w:rsid w:val="00E27783"/>
    <w:rsid w:val="00E33153"/>
    <w:rsid w:val="00E35DEA"/>
    <w:rsid w:val="00E36441"/>
    <w:rsid w:val="00E46A71"/>
    <w:rsid w:val="00E53C95"/>
    <w:rsid w:val="00E54DCA"/>
    <w:rsid w:val="00E64FDB"/>
    <w:rsid w:val="00E81A65"/>
    <w:rsid w:val="00E83F3D"/>
    <w:rsid w:val="00EA2833"/>
    <w:rsid w:val="00EA2C06"/>
    <w:rsid w:val="00EB1437"/>
    <w:rsid w:val="00EB3E0B"/>
    <w:rsid w:val="00EB639A"/>
    <w:rsid w:val="00EC2C8E"/>
    <w:rsid w:val="00EC6A97"/>
    <w:rsid w:val="00EC7D1E"/>
    <w:rsid w:val="00ED003A"/>
    <w:rsid w:val="00EE1F1C"/>
    <w:rsid w:val="00EF2666"/>
    <w:rsid w:val="00EF4340"/>
    <w:rsid w:val="00F0088D"/>
    <w:rsid w:val="00F1078A"/>
    <w:rsid w:val="00F14F53"/>
    <w:rsid w:val="00F17C66"/>
    <w:rsid w:val="00F25041"/>
    <w:rsid w:val="00F2627C"/>
    <w:rsid w:val="00F34E8D"/>
    <w:rsid w:val="00F409E6"/>
    <w:rsid w:val="00F455CE"/>
    <w:rsid w:val="00F5115D"/>
    <w:rsid w:val="00F52EC8"/>
    <w:rsid w:val="00F54B87"/>
    <w:rsid w:val="00F569D3"/>
    <w:rsid w:val="00F56E38"/>
    <w:rsid w:val="00F668F3"/>
    <w:rsid w:val="00F87529"/>
    <w:rsid w:val="00FA319C"/>
    <w:rsid w:val="00FA3A1D"/>
    <w:rsid w:val="00FC38D2"/>
    <w:rsid w:val="00FC3E9B"/>
    <w:rsid w:val="00FD154A"/>
    <w:rsid w:val="00FE065A"/>
    <w:rsid w:val="00FE2270"/>
    <w:rsid w:val="00FE4327"/>
    <w:rsid w:val="00FE6DA7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E56"/>
  </w:style>
  <w:style w:type="paragraph" w:styleId="a5">
    <w:name w:val="footer"/>
    <w:basedOn w:val="a"/>
    <w:link w:val="a6"/>
    <w:uiPriority w:val="99"/>
    <w:semiHidden/>
    <w:unhideWhenUsed/>
    <w:rsid w:val="002F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E56"/>
  </w:style>
  <w:style w:type="paragraph" w:styleId="a7">
    <w:name w:val="Body Text"/>
    <w:basedOn w:val="a"/>
    <w:link w:val="a8"/>
    <w:rsid w:val="00CD19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D19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1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qFormat/>
    <w:rsid w:val="0016410B"/>
    <w:pPr>
      <w:ind w:left="720"/>
      <w:contextualSpacing/>
    </w:pPr>
  </w:style>
  <w:style w:type="paragraph" w:customStyle="1" w:styleId="ConsPlusNonformat">
    <w:name w:val="ConsPlusNonformat"/>
    <w:rsid w:val="00EC6A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110B2D"/>
    <w:pPr>
      <w:widowControl w:val="0"/>
      <w:autoSpaceDE w:val="0"/>
      <w:autoSpaceDN w:val="0"/>
      <w:adjustRightInd w:val="0"/>
      <w:spacing w:after="0" w:line="317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0B2D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131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7"/>
    <w:rsid w:val="00942571"/>
    <w:pPr>
      <w:widowControl w:val="0"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1">
    <w:name w:val="Без интервала1"/>
    <w:rsid w:val="008B75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3242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0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E1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B6BD3"/>
    <w:rPr>
      <w:color w:val="0000FF" w:themeColor="hyperlink"/>
      <w:u w:val="single"/>
    </w:rPr>
  </w:style>
  <w:style w:type="paragraph" w:customStyle="1" w:styleId="2">
    <w:name w:val="Без интервала2"/>
    <w:rsid w:val="00A47D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AB5E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f0">
    <w:name w:val="ff0"/>
    <w:rsid w:val="00DB3566"/>
  </w:style>
  <w:style w:type="paragraph" w:customStyle="1" w:styleId="Standard">
    <w:name w:val="Standard"/>
    <w:rsid w:val="00DB35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0">
    <w:name w:val="Body Text Indent 3"/>
    <w:basedOn w:val="a"/>
    <w:link w:val="31"/>
    <w:rsid w:val="00611D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11DF5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Абзац списка1"/>
    <w:basedOn w:val="a"/>
    <w:rsid w:val="008827D7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No Spacing"/>
    <w:uiPriority w:val="1"/>
    <w:qFormat/>
    <w:rsid w:val="005713CC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Title"/>
    <w:basedOn w:val="a"/>
    <w:next w:val="a"/>
    <w:link w:val="af2"/>
    <w:qFormat/>
    <w:rsid w:val="009233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2">
    <w:name w:val="Название Знак"/>
    <w:basedOn w:val="a0"/>
    <w:link w:val="af1"/>
    <w:rsid w:val="009233F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923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23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nsportal.ru/shkola/vneklassnaya-rabota/library/2013/04/06/prezentatsiya-narkomaniya" TargetMode="Externa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bIiXC1Qj_Yk" TargetMode="Externa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youtu.be/bIiXC1Qj_Y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 КК</c:v>
                </c:pt>
                <c:pt idx="1">
                  <c:v>1 КК</c:v>
                </c:pt>
                <c:pt idx="2">
                  <c:v>без категории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392479585885357"/>
          <c:y val="0.31096487939008316"/>
          <c:w val="0.30218631525226547"/>
          <c:h val="0.57638388951381081"/>
        </c:manualLayout>
      </c:layout>
      <c:spPr>
        <a:noFill/>
      </c:sp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- специально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723498104403627"/>
          <c:y val="0.49366891638545707"/>
          <c:w val="0.25033878988810632"/>
          <c:h val="0.2256837864065743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аж рабо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свыше 30 лет</c:v>
                </c:pt>
                <c:pt idx="2">
                  <c:v>до 5 лет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раст</a:t>
            </a:r>
            <a:r>
              <a:rPr lang="ru-RU" baseline="0"/>
              <a:t> 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свыше 30 лет</c:v>
                </c:pt>
                <c:pt idx="2">
                  <c:v>свыше 55 лет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4"/>
          </c:dPt>
          <c:dPt>
            <c:idx val="2"/>
            <c:explosion val="0"/>
          </c:dPt>
          <c:dPt>
            <c:idx val="3"/>
            <c:explosion val="0"/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-7 лет</c:v>
                </c:pt>
                <c:pt idx="1">
                  <c:v>7-11 лет</c:v>
                </c:pt>
                <c:pt idx="2">
                  <c:v>11-15 лет</c:v>
                </c:pt>
                <c:pt idx="3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9</c:v>
                </c:pt>
                <c:pt idx="2">
                  <c:v>72</c:v>
                </c:pt>
                <c:pt idx="3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нтингента по образовательным программа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редпрофессиональные программы</c:v>
                </c:pt>
                <c:pt idx="1">
                  <c:v>общеразвивающие 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96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четвер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эстетическое отд.</c:v>
                </c:pt>
                <c:pt idx="1">
                  <c:v>Живопись</c:v>
                </c:pt>
                <c:pt idx="2">
                  <c:v>фольклор</c:v>
                </c:pt>
                <c:pt idx="3">
                  <c:v>хоровое пение</c:v>
                </c:pt>
                <c:pt idx="4">
                  <c:v>народные инструм.</c:v>
                </c:pt>
                <c:pt idx="5">
                  <c:v>фортепиано</c:v>
                </c:pt>
                <c:pt idx="6">
                  <c:v>Смычковые инстр.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четвер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эстетическое отд.</c:v>
                </c:pt>
                <c:pt idx="1">
                  <c:v>Живопись</c:v>
                </c:pt>
                <c:pt idx="2">
                  <c:v>фольклор</c:v>
                </c:pt>
                <c:pt idx="3">
                  <c:v>хоровое пение</c:v>
                </c:pt>
                <c:pt idx="4">
                  <c:v>народные инструм.</c:v>
                </c:pt>
                <c:pt idx="5">
                  <c:v>фортепиано</c:v>
                </c:pt>
                <c:pt idx="6">
                  <c:v>Смычковые инстр.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000000000000052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эстетическое отд.</c:v>
                </c:pt>
                <c:pt idx="1">
                  <c:v>Живопись</c:v>
                </c:pt>
                <c:pt idx="2">
                  <c:v>фольклор</c:v>
                </c:pt>
                <c:pt idx="3">
                  <c:v>хоровое пение</c:v>
                </c:pt>
                <c:pt idx="4">
                  <c:v>народные инструм.</c:v>
                </c:pt>
                <c:pt idx="5">
                  <c:v>фортепиано</c:v>
                </c:pt>
                <c:pt idx="6">
                  <c:v>Смычковые инстр.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5000000000000053</c:v>
                </c:pt>
                <c:pt idx="4">
                  <c:v>0.9400000000000005</c:v>
                </c:pt>
                <c:pt idx="5">
                  <c:v>0.9400000000000005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четвер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эстетическое отд.</c:v>
                </c:pt>
                <c:pt idx="1">
                  <c:v>Живопись</c:v>
                </c:pt>
                <c:pt idx="2">
                  <c:v>фольклор</c:v>
                </c:pt>
                <c:pt idx="3">
                  <c:v>хоровое пение</c:v>
                </c:pt>
                <c:pt idx="4">
                  <c:v>народные инструм.</c:v>
                </c:pt>
                <c:pt idx="5">
                  <c:v>фортепиано</c:v>
                </c:pt>
                <c:pt idx="6">
                  <c:v>Смычковые инстр.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2</c:v>
                </c:pt>
                <c:pt idx="5">
                  <c:v>0.98</c:v>
                </c:pt>
                <c:pt idx="6">
                  <c:v>1</c:v>
                </c:pt>
              </c:numCache>
            </c:numRef>
          </c:val>
        </c:ser>
        <c:axId val="133500928"/>
        <c:axId val="133502464"/>
      </c:barChart>
      <c:catAx>
        <c:axId val="133500928"/>
        <c:scaling>
          <c:orientation val="minMax"/>
        </c:scaling>
        <c:axPos val="b"/>
        <c:numFmt formatCode="General" sourceLinked="0"/>
        <c:tickLblPos val="nextTo"/>
        <c:crossAx val="133502464"/>
        <c:crosses val="autoZero"/>
        <c:auto val="1"/>
        <c:lblAlgn val="ctr"/>
        <c:lblOffset val="100"/>
      </c:catAx>
      <c:valAx>
        <c:axId val="133502464"/>
        <c:scaling>
          <c:orientation val="minMax"/>
        </c:scaling>
        <c:axPos val="l"/>
        <c:majorGridlines/>
        <c:numFmt formatCode="0%" sourceLinked="1"/>
        <c:tickLblPos val="nextTo"/>
        <c:crossAx val="133500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ивопись</c:v>
                </c:pt>
                <c:pt idx="1">
                  <c:v>эстетика</c:v>
                </c:pt>
                <c:pt idx="2">
                  <c:v>фортепиано</c:v>
                </c:pt>
                <c:pt idx="3">
                  <c:v>хоровое пение</c:v>
                </c:pt>
                <c:pt idx="4">
                  <c:v>народные инстр.</c:v>
                </c:pt>
                <c:pt idx="5">
                  <c:v>фольклор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8</c:v>
                </c:pt>
                <c:pt idx="3">
                  <c:v>0.92</c:v>
                </c:pt>
                <c:pt idx="4">
                  <c:v>0.82000000000000051</c:v>
                </c:pt>
                <c:pt idx="5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четвер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ивопись</c:v>
                </c:pt>
                <c:pt idx="1">
                  <c:v>эстетика</c:v>
                </c:pt>
                <c:pt idx="2">
                  <c:v>фортепиано</c:v>
                </c:pt>
                <c:pt idx="3">
                  <c:v>хоровое пение</c:v>
                </c:pt>
                <c:pt idx="4">
                  <c:v>народные инстр.</c:v>
                </c:pt>
                <c:pt idx="5">
                  <c:v>фольклор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77000000000000068</c:v>
                </c:pt>
                <c:pt idx="3">
                  <c:v>0.77000000000000068</c:v>
                </c:pt>
                <c:pt idx="4">
                  <c:v>0.60000000000000053</c:v>
                </c:pt>
                <c:pt idx="5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четвер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ивопись</c:v>
                </c:pt>
                <c:pt idx="1">
                  <c:v>эстетика</c:v>
                </c:pt>
                <c:pt idx="2">
                  <c:v>фортепиано</c:v>
                </c:pt>
                <c:pt idx="3">
                  <c:v>хоровое пение</c:v>
                </c:pt>
                <c:pt idx="4">
                  <c:v>народные инстр.</c:v>
                </c:pt>
                <c:pt idx="5">
                  <c:v>фольклор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82000000000000051</c:v>
                </c:pt>
                <c:pt idx="3">
                  <c:v>0.8</c:v>
                </c:pt>
                <c:pt idx="4">
                  <c:v>0.70000000000000051</c:v>
                </c:pt>
                <c:pt idx="5">
                  <c:v>0.860000000000000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четвер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ивопись</c:v>
                </c:pt>
                <c:pt idx="1">
                  <c:v>эстетика</c:v>
                </c:pt>
                <c:pt idx="2">
                  <c:v>фортепиано</c:v>
                </c:pt>
                <c:pt idx="3">
                  <c:v>хоровое пение</c:v>
                </c:pt>
                <c:pt idx="4">
                  <c:v>народные инстр.</c:v>
                </c:pt>
                <c:pt idx="5">
                  <c:v>фольклор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74000000000000055</c:v>
                </c:pt>
                <c:pt idx="3">
                  <c:v>0.72000000000000053</c:v>
                </c:pt>
                <c:pt idx="4">
                  <c:v>0.84000000000000052</c:v>
                </c:pt>
                <c:pt idx="5">
                  <c:v>0.87000000000000055</c:v>
                </c:pt>
              </c:numCache>
            </c:numRef>
          </c:val>
        </c:ser>
        <c:axId val="133590016"/>
        <c:axId val="133600000"/>
      </c:barChart>
      <c:catAx>
        <c:axId val="133590016"/>
        <c:scaling>
          <c:orientation val="minMax"/>
        </c:scaling>
        <c:axPos val="b"/>
        <c:numFmt formatCode="General" sourceLinked="0"/>
        <c:tickLblPos val="nextTo"/>
        <c:crossAx val="133600000"/>
        <c:crosses val="autoZero"/>
        <c:auto val="1"/>
        <c:lblAlgn val="ctr"/>
        <c:lblOffset val="100"/>
      </c:catAx>
      <c:valAx>
        <c:axId val="133600000"/>
        <c:scaling>
          <c:orientation val="minMax"/>
        </c:scaling>
        <c:axPos val="l"/>
        <c:majorGridlines/>
        <c:numFmt formatCode="0%" sourceLinked="1"/>
        <c:tickLblPos val="nextTo"/>
        <c:crossAx val="133590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F577-E31A-4464-BEDB-5B558C8E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5</TotalTime>
  <Pages>45</Pages>
  <Words>9059</Words>
  <Characters>5163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ШИ</cp:lastModifiedBy>
  <cp:revision>93</cp:revision>
  <cp:lastPrinted>2019-04-02T07:45:00Z</cp:lastPrinted>
  <dcterms:created xsi:type="dcterms:W3CDTF">2014-03-21T01:39:00Z</dcterms:created>
  <dcterms:modified xsi:type="dcterms:W3CDTF">2019-04-02T08:51:00Z</dcterms:modified>
</cp:coreProperties>
</file>